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C7" w:rsidRPr="000E31AF" w:rsidRDefault="00A074A1" w:rsidP="00394216">
      <w:pPr>
        <w:ind w:left="1440" w:firstLine="720"/>
        <w:rPr>
          <w:rFonts w:ascii="Arial" w:hAnsi="Arial" w:cs="Arial"/>
          <w:b/>
          <w:sz w:val="22"/>
          <w:szCs w:val="22"/>
        </w:rPr>
      </w:pPr>
      <w:r>
        <w:rPr>
          <w:rFonts w:ascii="Arial" w:hAnsi="Arial" w:cs="Arial"/>
          <w:b/>
          <w:sz w:val="22"/>
          <w:szCs w:val="22"/>
        </w:rPr>
        <w:t>St Andrew &amp; St Francis CE Primary</w:t>
      </w:r>
      <w:r w:rsidR="00401EC7" w:rsidRPr="000E31AF">
        <w:rPr>
          <w:rFonts w:ascii="Arial" w:hAnsi="Arial" w:cs="Arial"/>
          <w:b/>
          <w:sz w:val="22"/>
          <w:szCs w:val="22"/>
        </w:rPr>
        <w:t xml:space="preserve"> School Governing Body</w:t>
      </w:r>
    </w:p>
    <w:p w:rsidR="00401EC7" w:rsidRPr="000E31AF" w:rsidRDefault="00401EC7" w:rsidP="00401EC7">
      <w:pPr>
        <w:ind w:left="-360"/>
        <w:rPr>
          <w:rFonts w:ascii="Arial" w:hAnsi="Arial" w:cs="Arial"/>
          <w:b/>
          <w:sz w:val="22"/>
          <w:szCs w:val="22"/>
        </w:rPr>
      </w:pPr>
    </w:p>
    <w:p w:rsidR="00401EC7" w:rsidRPr="000E31AF" w:rsidRDefault="00401EC7" w:rsidP="00401EC7">
      <w:pPr>
        <w:jc w:val="center"/>
        <w:rPr>
          <w:rFonts w:ascii="Arial" w:hAnsi="Arial" w:cs="Arial"/>
          <w:b/>
          <w:sz w:val="22"/>
          <w:szCs w:val="22"/>
        </w:rPr>
      </w:pPr>
      <w:r w:rsidRPr="000E31AF">
        <w:rPr>
          <w:rFonts w:ascii="Arial" w:hAnsi="Arial" w:cs="Arial"/>
          <w:b/>
          <w:sz w:val="22"/>
          <w:szCs w:val="22"/>
        </w:rPr>
        <w:t xml:space="preserve">Minutes of the </w:t>
      </w:r>
      <w:r w:rsidR="00C9410D">
        <w:rPr>
          <w:rFonts w:ascii="Arial" w:hAnsi="Arial" w:cs="Arial"/>
          <w:b/>
          <w:sz w:val="22"/>
          <w:szCs w:val="22"/>
        </w:rPr>
        <w:t xml:space="preserve">Extraordinary </w:t>
      </w:r>
      <w:r w:rsidRPr="000E31AF">
        <w:rPr>
          <w:rFonts w:ascii="Arial" w:hAnsi="Arial" w:cs="Arial"/>
          <w:b/>
          <w:sz w:val="22"/>
          <w:szCs w:val="22"/>
        </w:rPr>
        <w:t>Meeting of the Governing Body</w:t>
      </w:r>
    </w:p>
    <w:p w:rsidR="00401EC7" w:rsidRPr="000E31AF" w:rsidRDefault="00401EC7" w:rsidP="00401EC7">
      <w:pPr>
        <w:rPr>
          <w:rFonts w:ascii="Arial" w:hAnsi="Arial" w:cs="Arial"/>
          <w:b/>
          <w:sz w:val="22"/>
          <w:szCs w:val="22"/>
        </w:rPr>
      </w:pPr>
    </w:p>
    <w:p w:rsidR="00401EC7" w:rsidRPr="000E31AF" w:rsidRDefault="0021471E" w:rsidP="00401EC7">
      <w:pPr>
        <w:jc w:val="center"/>
        <w:rPr>
          <w:rFonts w:ascii="Arial" w:hAnsi="Arial" w:cs="Arial"/>
          <w:b/>
          <w:sz w:val="22"/>
          <w:szCs w:val="22"/>
        </w:rPr>
      </w:pPr>
      <w:r>
        <w:rPr>
          <w:rFonts w:ascii="Arial" w:hAnsi="Arial" w:cs="Arial"/>
          <w:b/>
          <w:sz w:val="22"/>
          <w:szCs w:val="22"/>
        </w:rPr>
        <w:t>Thursda</w:t>
      </w:r>
      <w:r w:rsidR="00A074A1">
        <w:rPr>
          <w:rFonts w:ascii="Arial" w:hAnsi="Arial" w:cs="Arial"/>
          <w:b/>
          <w:sz w:val="22"/>
          <w:szCs w:val="22"/>
        </w:rPr>
        <w:t xml:space="preserve">y </w:t>
      </w:r>
      <w:r w:rsidR="00C9410D">
        <w:rPr>
          <w:rFonts w:ascii="Arial" w:hAnsi="Arial" w:cs="Arial"/>
          <w:b/>
          <w:sz w:val="22"/>
          <w:szCs w:val="22"/>
        </w:rPr>
        <w:t>27</w:t>
      </w:r>
      <w:r w:rsidR="00EF3A07">
        <w:rPr>
          <w:rFonts w:ascii="Arial" w:hAnsi="Arial" w:cs="Arial"/>
          <w:b/>
          <w:sz w:val="22"/>
          <w:szCs w:val="22"/>
        </w:rPr>
        <w:t xml:space="preserve"> March</w:t>
      </w:r>
      <w:r w:rsidR="00292CBE">
        <w:rPr>
          <w:rFonts w:ascii="Arial" w:hAnsi="Arial" w:cs="Arial"/>
          <w:b/>
          <w:sz w:val="22"/>
          <w:szCs w:val="22"/>
        </w:rPr>
        <w:t xml:space="preserve"> </w:t>
      </w:r>
      <w:r w:rsidR="00691CEA">
        <w:rPr>
          <w:rFonts w:ascii="Arial" w:hAnsi="Arial" w:cs="Arial"/>
          <w:b/>
          <w:sz w:val="22"/>
          <w:szCs w:val="22"/>
        </w:rPr>
        <w:t>201</w:t>
      </w:r>
      <w:r w:rsidR="00B62638">
        <w:rPr>
          <w:rFonts w:ascii="Arial" w:hAnsi="Arial" w:cs="Arial"/>
          <w:b/>
          <w:sz w:val="22"/>
          <w:szCs w:val="22"/>
        </w:rPr>
        <w:t>4</w:t>
      </w:r>
      <w:r w:rsidR="00DF51A6">
        <w:rPr>
          <w:rFonts w:ascii="Arial" w:hAnsi="Arial" w:cs="Arial"/>
          <w:b/>
          <w:sz w:val="22"/>
          <w:szCs w:val="22"/>
        </w:rPr>
        <w:t xml:space="preserve"> at </w:t>
      </w:r>
      <w:r w:rsidR="00292CBE">
        <w:rPr>
          <w:rFonts w:ascii="Arial" w:hAnsi="Arial" w:cs="Arial"/>
          <w:b/>
          <w:sz w:val="22"/>
          <w:szCs w:val="22"/>
        </w:rPr>
        <w:t>6</w:t>
      </w:r>
      <w:r w:rsidR="00A074A1">
        <w:rPr>
          <w:rFonts w:ascii="Arial" w:hAnsi="Arial" w:cs="Arial"/>
          <w:b/>
          <w:sz w:val="22"/>
          <w:szCs w:val="22"/>
        </w:rPr>
        <w:t>.00</w:t>
      </w:r>
      <w:r w:rsidR="00401EC7" w:rsidRPr="000E31AF">
        <w:rPr>
          <w:rFonts w:ascii="Arial" w:hAnsi="Arial" w:cs="Arial"/>
          <w:b/>
          <w:sz w:val="22"/>
          <w:szCs w:val="22"/>
        </w:rPr>
        <w:t xml:space="preserve"> pm in the school</w:t>
      </w:r>
    </w:p>
    <w:p w:rsidR="007F3468" w:rsidRPr="000E31AF" w:rsidRDefault="007F3468"/>
    <w:p w:rsidR="007F3468" w:rsidRPr="000E31AF" w:rsidRDefault="007F3468"/>
    <w:tbl>
      <w:tblPr>
        <w:tblW w:w="11169" w:type="dxa"/>
        <w:jc w:val="center"/>
        <w:tblLook w:val="01E0"/>
      </w:tblPr>
      <w:tblGrid>
        <w:gridCol w:w="463"/>
        <w:gridCol w:w="699"/>
        <w:gridCol w:w="1636"/>
        <w:gridCol w:w="1189"/>
        <w:gridCol w:w="2410"/>
        <w:gridCol w:w="1436"/>
        <w:gridCol w:w="858"/>
        <w:gridCol w:w="1418"/>
        <w:gridCol w:w="1060"/>
      </w:tblGrid>
      <w:tr w:rsidR="0021471E" w:rsidRPr="00886B4F" w:rsidTr="00F3123C">
        <w:trPr>
          <w:trHeight w:val="3146"/>
          <w:jc w:val="center"/>
        </w:trPr>
        <w:tc>
          <w:tcPr>
            <w:tcW w:w="2764" w:type="dxa"/>
            <w:gridSpan w:val="3"/>
          </w:tcPr>
          <w:p w:rsidR="0007685A" w:rsidRPr="00886B4F" w:rsidRDefault="0007685A">
            <w:pPr>
              <w:rPr>
                <w:rFonts w:ascii="Arial" w:hAnsi="Arial" w:cs="Arial"/>
                <w:b/>
                <w:sz w:val="22"/>
                <w:szCs w:val="22"/>
              </w:rPr>
            </w:pPr>
            <w:r w:rsidRPr="00886B4F">
              <w:rPr>
                <w:rFonts w:ascii="Arial" w:hAnsi="Arial" w:cs="Arial"/>
                <w:b/>
                <w:sz w:val="22"/>
                <w:szCs w:val="22"/>
              </w:rPr>
              <w:t>Present</w:t>
            </w:r>
          </w:p>
        </w:tc>
        <w:tc>
          <w:tcPr>
            <w:tcW w:w="1125" w:type="dxa"/>
          </w:tcPr>
          <w:p w:rsidR="0007685A" w:rsidRPr="00886B4F" w:rsidRDefault="0007685A">
            <w:pPr>
              <w:rPr>
                <w:rFonts w:ascii="Arial" w:hAnsi="Arial" w:cs="Arial"/>
                <w:sz w:val="22"/>
                <w:szCs w:val="22"/>
              </w:rPr>
            </w:pPr>
          </w:p>
        </w:tc>
        <w:tc>
          <w:tcPr>
            <w:tcW w:w="4773" w:type="dxa"/>
            <w:gridSpan w:val="3"/>
          </w:tcPr>
          <w:p w:rsidR="00F815FC" w:rsidRDefault="00F815FC" w:rsidP="00F815FC">
            <w:pPr>
              <w:rPr>
                <w:rFonts w:ascii="Arial" w:hAnsi="Arial" w:cs="Arial"/>
                <w:sz w:val="22"/>
                <w:szCs w:val="22"/>
              </w:rPr>
            </w:pPr>
            <w:r>
              <w:rPr>
                <w:rFonts w:ascii="Arial" w:hAnsi="Arial" w:cs="Arial"/>
                <w:sz w:val="22"/>
                <w:szCs w:val="22"/>
              </w:rPr>
              <w:t>Mr Colin Cook (CC)</w:t>
            </w:r>
          </w:p>
          <w:p w:rsidR="00F815FC" w:rsidRDefault="00F815FC" w:rsidP="00F815FC">
            <w:pPr>
              <w:rPr>
                <w:rFonts w:ascii="Arial" w:hAnsi="Arial" w:cs="Arial"/>
                <w:sz w:val="22"/>
                <w:szCs w:val="22"/>
              </w:rPr>
            </w:pPr>
            <w:r w:rsidRPr="00886B4F">
              <w:rPr>
                <w:rFonts w:ascii="Arial" w:hAnsi="Arial" w:cs="Arial"/>
                <w:sz w:val="22"/>
                <w:szCs w:val="22"/>
              </w:rPr>
              <w:t>Mrs Angela Walker</w:t>
            </w:r>
            <w:r>
              <w:rPr>
                <w:rFonts w:ascii="Arial" w:hAnsi="Arial" w:cs="Arial"/>
                <w:sz w:val="22"/>
                <w:szCs w:val="22"/>
              </w:rPr>
              <w:t xml:space="preserve"> (AW)</w:t>
            </w:r>
          </w:p>
          <w:p w:rsidR="00DD43DF" w:rsidRDefault="00691CEA" w:rsidP="00F815FC">
            <w:pPr>
              <w:rPr>
                <w:rFonts w:ascii="Arial" w:hAnsi="Arial" w:cs="Arial"/>
                <w:sz w:val="22"/>
                <w:szCs w:val="22"/>
              </w:rPr>
            </w:pPr>
            <w:r>
              <w:rPr>
                <w:rFonts w:ascii="Arial" w:hAnsi="Arial" w:cs="Arial"/>
                <w:sz w:val="22"/>
                <w:szCs w:val="22"/>
              </w:rPr>
              <w:t>Cllr Lesley Jones (LJ), Chair</w:t>
            </w:r>
            <w:r w:rsidR="00094F0A">
              <w:rPr>
                <w:rFonts w:ascii="Arial" w:hAnsi="Arial" w:cs="Arial"/>
                <w:sz w:val="22"/>
                <w:szCs w:val="22"/>
              </w:rPr>
              <w:t xml:space="preserve"> </w:t>
            </w:r>
          </w:p>
          <w:p w:rsidR="00C97502" w:rsidRDefault="00AE4B44" w:rsidP="003C7BF2">
            <w:pPr>
              <w:rPr>
                <w:rFonts w:ascii="Arial" w:hAnsi="Arial" w:cs="Arial"/>
                <w:sz w:val="22"/>
                <w:szCs w:val="22"/>
              </w:rPr>
            </w:pPr>
            <w:r>
              <w:rPr>
                <w:rFonts w:ascii="Arial" w:hAnsi="Arial" w:cs="Arial"/>
                <w:sz w:val="22"/>
                <w:szCs w:val="22"/>
              </w:rPr>
              <w:t>Fr Colin Patterson (CP)</w:t>
            </w:r>
          </w:p>
          <w:p w:rsidR="00B62638" w:rsidRDefault="00B62638" w:rsidP="00B62638">
            <w:pPr>
              <w:rPr>
                <w:rFonts w:ascii="Arial" w:hAnsi="Arial" w:cs="Arial"/>
                <w:sz w:val="22"/>
                <w:szCs w:val="22"/>
              </w:rPr>
            </w:pPr>
            <w:r>
              <w:rPr>
                <w:rFonts w:ascii="Arial" w:hAnsi="Arial" w:cs="Arial"/>
                <w:sz w:val="22"/>
                <w:szCs w:val="22"/>
              </w:rPr>
              <w:t xml:space="preserve">Ms Eve </w:t>
            </w:r>
            <w:proofErr w:type="spellStart"/>
            <w:r>
              <w:rPr>
                <w:rFonts w:ascii="Arial" w:hAnsi="Arial" w:cs="Arial"/>
                <w:sz w:val="22"/>
                <w:szCs w:val="22"/>
              </w:rPr>
              <w:t>Nobrega</w:t>
            </w:r>
            <w:proofErr w:type="spellEnd"/>
            <w:r>
              <w:rPr>
                <w:rFonts w:ascii="Arial" w:hAnsi="Arial" w:cs="Arial"/>
                <w:sz w:val="22"/>
                <w:szCs w:val="22"/>
              </w:rPr>
              <w:t xml:space="preserve"> (EN)</w:t>
            </w:r>
          </w:p>
          <w:p w:rsidR="00B62638" w:rsidRDefault="00B62638" w:rsidP="00B62638">
            <w:pPr>
              <w:rPr>
                <w:rFonts w:ascii="Arial" w:hAnsi="Arial" w:cs="Arial"/>
                <w:sz w:val="22"/>
                <w:szCs w:val="22"/>
              </w:rPr>
            </w:pPr>
            <w:r>
              <w:rPr>
                <w:rFonts w:ascii="Arial" w:hAnsi="Arial" w:cs="Arial"/>
                <w:sz w:val="22"/>
                <w:szCs w:val="22"/>
              </w:rPr>
              <w:t>Mrs Diana Adebayo-</w:t>
            </w:r>
            <w:proofErr w:type="spellStart"/>
            <w:r>
              <w:rPr>
                <w:rFonts w:ascii="Arial" w:hAnsi="Arial" w:cs="Arial"/>
                <w:sz w:val="22"/>
                <w:szCs w:val="22"/>
              </w:rPr>
              <w:t>Owoaje</w:t>
            </w:r>
            <w:proofErr w:type="spellEnd"/>
            <w:r>
              <w:rPr>
                <w:rFonts w:ascii="Arial" w:hAnsi="Arial" w:cs="Arial"/>
                <w:sz w:val="22"/>
                <w:szCs w:val="22"/>
              </w:rPr>
              <w:t xml:space="preserve"> (DA)</w:t>
            </w:r>
          </w:p>
          <w:p w:rsidR="00B62638" w:rsidRDefault="00B62638" w:rsidP="00B62638">
            <w:pPr>
              <w:rPr>
                <w:rFonts w:ascii="Arial" w:hAnsi="Arial" w:cs="Arial"/>
                <w:sz w:val="22"/>
                <w:szCs w:val="22"/>
              </w:rPr>
            </w:pPr>
            <w:r>
              <w:rPr>
                <w:rFonts w:ascii="Arial" w:hAnsi="Arial" w:cs="Arial"/>
                <w:sz w:val="22"/>
                <w:szCs w:val="22"/>
              </w:rPr>
              <w:t>Ms Pamela Thomas (PT)</w:t>
            </w:r>
          </w:p>
          <w:p w:rsidR="00EF3A07" w:rsidRDefault="00EF3A07" w:rsidP="00B62638">
            <w:pPr>
              <w:rPr>
                <w:rFonts w:ascii="Arial" w:hAnsi="Arial" w:cs="Arial"/>
                <w:sz w:val="22"/>
                <w:szCs w:val="22"/>
              </w:rPr>
            </w:pPr>
            <w:r>
              <w:rPr>
                <w:rFonts w:ascii="Arial" w:hAnsi="Arial" w:cs="Arial"/>
                <w:sz w:val="22"/>
                <w:szCs w:val="22"/>
              </w:rPr>
              <w:t>Ms Fiona Maclean (FM)</w:t>
            </w:r>
          </w:p>
          <w:p w:rsidR="00EF3A07" w:rsidRDefault="00EF3A07" w:rsidP="00B62638">
            <w:pPr>
              <w:rPr>
                <w:rFonts w:ascii="Arial" w:hAnsi="Arial" w:cs="Arial"/>
                <w:sz w:val="22"/>
                <w:szCs w:val="22"/>
              </w:rPr>
            </w:pPr>
            <w:r>
              <w:rPr>
                <w:rFonts w:ascii="Arial" w:hAnsi="Arial" w:cs="Arial"/>
                <w:sz w:val="22"/>
                <w:szCs w:val="22"/>
              </w:rPr>
              <w:t>Mrs Maria Bowen (MB)</w:t>
            </w:r>
          </w:p>
          <w:p w:rsidR="00B62638" w:rsidRDefault="00C9410D" w:rsidP="003C7BF2">
            <w:pPr>
              <w:rPr>
                <w:rFonts w:ascii="Arial" w:hAnsi="Arial" w:cs="Arial"/>
                <w:sz w:val="22"/>
                <w:szCs w:val="22"/>
              </w:rPr>
            </w:pPr>
            <w:r>
              <w:rPr>
                <w:rFonts w:ascii="Arial" w:hAnsi="Arial" w:cs="Arial"/>
                <w:sz w:val="22"/>
                <w:szCs w:val="22"/>
              </w:rPr>
              <w:t>Ms Maria Stephens (MS)</w:t>
            </w:r>
          </w:p>
          <w:p w:rsidR="00B62638" w:rsidRPr="00886B4F" w:rsidRDefault="00C9410D" w:rsidP="003C7BF2">
            <w:pPr>
              <w:rPr>
                <w:rFonts w:ascii="Arial" w:hAnsi="Arial" w:cs="Arial"/>
                <w:sz w:val="22"/>
                <w:szCs w:val="22"/>
              </w:rPr>
            </w:pPr>
            <w:r>
              <w:rPr>
                <w:rFonts w:ascii="Arial" w:hAnsi="Arial" w:cs="Arial"/>
                <w:sz w:val="22"/>
                <w:szCs w:val="22"/>
              </w:rPr>
              <w:t>Mr Dennis Brown</w:t>
            </w:r>
          </w:p>
        </w:tc>
        <w:tc>
          <w:tcPr>
            <w:tcW w:w="2507" w:type="dxa"/>
            <w:gridSpan w:val="2"/>
          </w:tcPr>
          <w:p w:rsidR="00317E99" w:rsidRDefault="0025055F" w:rsidP="00F815FC">
            <w:pPr>
              <w:rPr>
                <w:rFonts w:ascii="Arial" w:hAnsi="Arial" w:cs="Arial"/>
                <w:sz w:val="22"/>
                <w:szCs w:val="22"/>
              </w:rPr>
            </w:pPr>
            <w:r>
              <w:rPr>
                <w:rFonts w:ascii="Arial" w:hAnsi="Arial" w:cs="Arial"/>
                <w:sz w:val="22"/>
                <w:szCs w:val="22"/>
              </w:rPr>
              <w:t xml:space="preserve">Foundation, Deanery </w:t>
            </w:r>
          </w:p>
          <w:p w:rsidR="00691CEA" w:rsidRDefault="00317E99">
            <w:pPr>
              <w:rPr>
                <w:rFonts w:ascii="Arial" w:hAnsi="Arial" w:cs="Arial"/>
                <w:sz w:val="22"/>
                <w:szCs w:val="22"/>
              </w:rPr>
            </w:pPr>
            <w:r>
              <w:rPr>
                <w:rFonts w:ascii="Arial" w:hAnsi="Arial" w:cs="Arial"/>
                <w:sz w:val="22"/>
                <w:szCs w:val="22"/>
              </w:rPr>
              <w:t>Foundation, Deanery</w:t>
            </w:r>
          </w:p>
          <w:p w:rsidR="00094F0A" w:rsidRDefault="00317E99">
            <w:pPr>
              <w:rPr>
                <w:rFonts w:ascii="Arial" w:hAnsi="Arial" w:cs="Arial"/>
                <w:sz w:val="22"/>
                <w:szCs w:val="22"/>
              </w:rPr>
            </w:pPr>
            <w:r>
              <w:rPr>
                <w:rFonts w:ascii="Arial" w:hAnsi="Arial" w:cs="Arial"/>
                <w:sz w:val="22"/>
                <w:szCs w:val="22"/>
              </w:rPr>
              <w:t>LA</w:t>
            </w:r>
          </w:p>
          <w:p w:rsidR="000D3454" w:rsidRDefault="00AE4B44">
            <w:pPr>
              <w:rPr>
                <w:rFonts w:ascii="Arial" w:hAnsi="Arial" w:cs="Arial"/>
                <w:sz w:val="22"/>
                <w:szCs w:val="22"/>
              </w:rPr>
            </w:pPr>
            <w:r>
              <w:rPr>
                <w:rFonts w:ascii="Arial" w:hAnsi="Arial" w:cs="Arial"/>
                <w:sz w:val="22"/>
                <w:szCs w:val="22"/>
              </w:rPr>
              <w:t>Foundation</w:t>
            </w:r>
          </w:p>
          <w:p w:rsidR="00B62638" w:rsidRDefault="00B62638" w:rsidP="00B62638">
            <w:pPr>
              <w:rPr>
                <w:rFonts w:ascii="Arial" w:hAnsi="Arial" w:cs="Arial"/>
                <w:sz w:val="22"/>
                <w:szCs w:val="22"/>
              </w:rPr>
            </w:pPr>
            <w:r>
              <w:rPr>
                <w:rFonts w:ascii="Arial" w:hAnsi="Arial" w:cs="Arial"/>
                <w:sz w:val="22"/>
                <w:szCs w:val="22"/>
              </w:rPr>
              <w:t>Foundation</w:t>
            </w:r>
          </w:p>
          <w:p w:rsidR="00B62638" w:rsidRDefault="00B62638" w:rsidP="00B62638">
            <w:pPr>
              <w:rPr>
                <w:rFonts w:ascii="Arial" w:hAnsi="Arial" w:cs="Arial"/>
                <w:sz w:val="22"/>
                <w:szCs w:val="22"/>
              </w:rPr>
            </w:pPr>
            <w:r>
              <w:rPr>
                <w:rFonts w:ascii="Arial" w:hAnsi="Arial" w:cs="Arial"/>
                <w:sz w:val="22"/>
                <w:szCs w:val="22"/>
              </w:rPr>
              <w:t>Staff</w:t>
            </w:r>
          </w:p>
          <w:p w:rsidR="00B62638" w:rsidRDefault="00B62638" w:rsidP="00B62638">
            <w:pPr>
              <w:rPr>
                <w:rFonts w:ascii="Arial" w:hAnsi="Arial" w:cs="Arial"/>
                <w:sz w:val="22"/>
                <w:szCs w:val="22"/>
              </w:rPr>
            </w:pPr>
            <w:r>
              <w:rPr>
                <w:rFonts w:ascii="Arial" w:hAnsi="Arial" w:cs="Arial"/>
                <w:sz w:val="22"/>
                <w:szCs w:val="22"/>
              </w:rPr>
              <w:t>Elected Parent</w:t>
            </w:r>
          </w:p>
          <w:p w:rsidR="00EF3A07" w:rsidRDefault="00EF3A07" w:rsidP="00B62638">
            <w:pPr>
              <w:rPr>
                <w:rFonts w:ascii="Arial" w:hAnsi="Arial" w:cs="Arial"/>
                <w:sz w:val="22"/>
                <w:szCs w:val="22"/>
              </w:rPr>
            </w:pPr>
            <w:r>
              <w:rPr>
                <w:rFonts w:ascii="Arial" w:hAnsi="Arial" w:cs="Arial"/>
                <w:sz w:val="22"/>
                <w:szCs w:val="22"/>
              </w:rPr>
              <w:t>Staff</w:t>
            </w:r>
          </w:p>
          <w:p w:rsidR="00EF3A07" w:rsidRDefault="00EF3A07" w:rsidP="00B62638">
            <w:pPr>
              <w:rPr>
                <w:rFonts w:ascii="Arial" w:hAnsi="Arial" w:cs="Arial"/>
                <w:sz w:val="22"/>
                <w:szCs w:val="22"/>
              </w:rPr>
            </w:pPr>
            <w:r>
              <w:rPr>
                <w:rFonts w:ascii="Arial" w:hAnsi="Arial" w:cs="Arial"/>
                <w:sz w:val="22"/>
                <w:szCs w:val="22"/>
              </w:rPr>
              <w:t>Foundation</w:t>
            </w:r>
          </w:p>
          <w:p w:rsidR="00C9410D" w:rsidRDefault="00C9410D" w:rsidP="00B62638">
            <w:pPr>
              <w:rPr>
                <w:rFonts w:ascii="Arial" w:hAnsi="Arial" w:cs="Arial"/>
                <w:sz w:val="22"/>
                <w:szCs w:val="22"/>
              </w:rPr>
            </w:pPr>
            <w:r>
              <w:rPr>
                <w:rFonts w:ascii="Arial" w:hAnsi="Arial" w:cs="Arial"/>
                <w:sz w:val="22"/>
                <w:szCs w:val="22"/>
              </w:rPr>
              <w:t>Foundation / Parent</w:t>
            </w:r>
          </w:p>
          <w:p w:rsidR="00C9410D" w:rsidRPr="00886B4F" w:rsidRDefault="00C9410D" w:rsidP="00B62638">
            <w:pPr>
              <w:rPr>
                <w:rFonts w:ascii="Arial" w:hAnsi="Arial" w:cs="Arial"/>
                <w:sz w:val="22"/>
                <w:szCs w:val="22"/>
              </w:rPr>
            </w:pPr>
            <w:r>
              <w:rPr>
                <w:rFonts w:ascii="Arial" w:hAnsi="Arial" w:cs="Arial"/>
                <w:sz w:val="22"/>
                <w:szCs w:val="22"/>
              </w:rPr>
              <w:t>Foundation / PCC</w:t>
            </w:r>
          </w:p>
        </w:tc>
      </w:tr>
      <w:tr w:rsidR="0021471E" w:rsidRPr="00886B4F" w:rsidTr="00F3123C">
        <w:trPr>
          <w:trHeight w:val="100"/>
          <w:jc w:val="center"/>
        </w:trPr>
        <w:tc>
          <w:tcPr>
            <w:tcW w:w="6390" w:type="dxa"/>
            <w:gridSpan w:val="5"/>
          </w:tcPr>
          <w:p w:rsidR="0007685A" w:rsidRPr="00886B4F" w:rsidRDefault="0007685A">
            <w:pPr>
              <w:rPr>
                <w:rFonts w:ascii="Arial" w:hAnsi="Arial" w:cs="Arial"/>
                <w:sz w:val="22"/>
                <w:szCs w:val="22"/>
              </w:rPr>
            </w:pPr>
          </w:p>
        </w:tc>
        <w:tc>
          <w:tcPr>
            <w:tcW w:w="1338" w:type="dxa"/>
          </w:tcPr>
          <w:p w:rsidR="0007685A" w:rsidRPr="00886B4F" w:rsidRDefault="0007685A">
            <w:pPr>
              <w:rPr>
                <w:rFonts w:ascii="Arial" w:hAnsi="Arial" w:cs="Arial"/>
                <w:sz w:val="22"/>
                <w:szCs w:val="22"/>
              </w:rPr>
            </w:pPr>
          </w:p>
        </w:tc>
        <w:tc>
          <w:tcPr>
            <w:tcW w:w="2381" w:type="dxa"/>
            <w:gridSpan w:val="2"/>
          </w:tcPr>
          <w:p w:rsidR="0007685A" w:rsidRPr="00886B4F" w:rsidRDefault="0007685A">
            <w:pPr>
              <w:rPr>
                <w:rFonts w:ascii="Arial" w:hAnsi="Arial" w:cs="Arial"/>
                <w:sz w:val="22"/>
                <w:szCs w:val="22"/>
              </w:rPr>
            </w:pPr>
          </w:p>
        </w:tc>
        <w:tc>
          <w:tcPr>
            <w:tcW w:w="1060" w:type="dxa"/>
          </w:tcPr>
          <w:p w:rsidR="0007685A" w:rsidRPr="00886B4F" w:rsidRDefault="0007685A">
            <w:pPr>
              <w:rPr>
                <w:rFonts w:ascii="Arial" w:hAnsi="Arial" w:cs="Arial"/>
                <w:sz w:val="22"/>
                <w:szCs w:val="22"/>
              </w:rPr>
            </w:pPr>
          </w:p>
        </w:tc>
      </w:tr>
      <w:tr w:rsidR="0021471E" w:rsidRPr="00886B4F" w:rsidTr="00C9410D">
        <w:trPr>
          <w:jc w:val="center"/>
        </w:trPr>
        <w:tc>
          <w:tcPr>
            <w:tcW w:w="2764" w:type="dxa"/>
            <w:gridSpan w:val="3"/>
          </w:tcPr>
          <w:p w:rsidR="0007685A" w:rsidRPr="00886B4F" w:rsidRDefault="0007685A">
            <w:pPr>
              <w:rPr>
                <w:rFonts w:ascii="Arial" w:hAnsi="Arial" w:cs="Arial"/>
                <w:b/>
                <w:sz w:val="22"/>
                <w:szCs w:val="22"/>
              </w:rPr>
            </w:pPr>
            <w:r w:rsidRPr="00886B4F">
              <w:rPr>
                <w:rFonts w:ascii="Arial" w:hAnsi="Arial" w:cs="Arial"/>
                <w:b/>
                <w:sz w:val="22"/>
                <w:szCs w:val="22"/>
              </w:rPr>
              <w:t>In Attendance</w:t>
            </w:r>
          </w:p>
        </w:tc>
        <w:tc>
          <w:tcPr>
            <w:tcW w:w="1125" w:type="dxa"/>
          </w:tcPr>
          <w:p w:rsidR="0007685A" w:rsidRPr="00886B4F" w:rsidRDefault="0007685A">
            <w:pPr>
              <w:rPr>
                <w:rFonts w:ascii="Arial" w:hAnsi="Arial" w:cs="Arial"/>
                <w:sz w:val="22"/>
                <w:szCs w:val="22"/>
              </w:rPr>
            </w:pPr>
          </w:p>
        </w:tc>
        <w:tc>
          <w:tcPr>
            <w:tcW w:w="4773" w:type="dxa"/>
            <w:gridSpan w:val="3"/>
          </w:tcPr>
          <w:p w:rsidR="00691CEA" w:rsidRDefault="00222A6C" w:rsidP="00A5094B">
            <w:pPr>
              <w:rPr>
                <w:rFonts w:ascii="Arial" w:hAnsi="Arial" w:cs="Arial"/>
                <w:sz w:val="22"/>
                <w:szCs w:val="22"/>
              </w:rPr>
            </w:pPr>
            <w:r>
              <w:rPr>
                <w:rFonts w:ascii="Arial" w:hAnsi="Arial" w:cs="Arial"/>
                <w:sz w:val="22"/>
                <w:szCs w:val="22"/>
              </w:rPr>
              <w:t>Mr</w:t>
            </w:r>
            <w:r w:rsidR="005E17CF">
              <w:rPr>
                <w:rFonts w:ascii="Arial" w:hAnsi="Arial" w:cs="Arial"/>
                <w:sz w:val="22"/>
                <w:szCs w:val="22"/>
              </w:rPr>
              <w:t>s</w:t>
            </w:r>
            <w:r>
              <w:rPr>
                <w:rFonts w:ascii="Arial" w:hAnsi="Arial" w:cs="Arial"/>
                <w:sz w:val="22"/>
                <w:szCs w:val="22"/>
              </w:rPr>
              <w:t xml:space="preserve"> </w:t>
            </w:r>
            <w:r w:rsidR="005E17CF">
              <w:rPr>
                <w:rFonts w:ascii="Arial" w:hAnsi="Arial" w:cs="Arial"/>
                <w:sz w:val="22"/>
                <w:szCs w:val="22"/>
              </w:rPr>
              <w:t>Nicola Handley (N</w:t>
            </w:r>
            <w:r w:rsidR="00A60236">
              <w:rPr>
                <w:rFonts w:ascii="Arial" w:hAnsi="Arial" w:cs="Arial"/>
                <w:sz w:val="22"/>
                <w:szCs w:val="22"/>
              </w:rPr>
              <w:t>H)</w:t>
            </w:r>
          </w:p>
          <w:p w:rsidR="00CF7C21" w:rsidRDefault="005E17CF" w:rsidP="00A5094B">
            <w:pPr>
              <w:rPr>
                <w:rFonts w:ascii="Arial" w:hAnsi="Arial" w:cs="Arial"/>
                <w:sz w:val="22"/>
                <w:szCs w:val="22"/>
              </w:rPr>
            </w:pPr>
            <w:r>
              <w:rPr>
                <w:rFonts w:ascii="Arial" w:hAnsi="Arial" w:cs="Arial"/>
                <w:sz w:val="22"/>
                <w:szCs w:val="22"/>
              </w:rPr>
              <w:t>Mr James Kelly (JK)</w:t>
            </w:r>
          </w:p>
          <w:p w:rsidR="001C1A46" w:rsidRDefault="00B62638" w:rsidP="00A5094B">
            <w:pPr>
              <w:rPr>
                <w:rFonts w:ascii="Arial" w:hAnsi="Arial" w:cs="Arial"/>
                <w:sz w:val="22"/>
                <w:szCs w:val="22"/>
              </w:rPr>
            </w:pPr>
            <w:r>
              <w:rPr>
                <w:rFonts w:ascii="Arial" w:hAnsi="Arial" w:cs="Arial"/>
                <w:sz w:val="22"/>
                <w:szCs w:val="22"/>
              </w:rPr>
              <w:t>Mrs Kath Bartlett (KB)</w:t>
            </w:r>
          </w:p>
          <w:p w:rsidR="00A53778" w:rsidRDefault="00C9410D" w:rsidP="00A5094B">
            <w:pPr>
              <w:rPr>
                <w:rFonts w:ascii="Arial" w:hAnsi="Arial" w:cs="Arial"/>
                <w:sz w:val="22"/>
                <w:szCs w:val="22"/>
              </w:rPr>
            </w:pPr>
            <w:r>
              <w:rPr>
                <w:rFonts w:ascii="Arial" w:hAnsi="Arial" w:cs="Arial"/>
                <w:sz w:val="22"/>
                <w:szCs w:val="22"/>
              </w:rPr>
              <w:t>Helen Tulloch (HT)</w:t>
            </w:r>
          </w:p>
          <w:p w:rsidR="00C9410D" w:rsidRDefault="00C9410D" w:rsidP="00A5094B">
            <w:pPr>
              <w:rPr>
                <w:rFonts w:ascii="Arial" w:hAnsi="Arial" w:cs="Arial"/>
                <w:sz w:val="22"/>
                <w:szCs w:val="22"/>
              </w:rPr>
            </w:pPr>
            <w:r>
              <w:rPr>
                <w:rFonts w:ascii="Arial" w:hAnsi="Arial" w:cs="Arial"/>
                <w:sz w:val="22"/>
                <w:szCs w:val="22"/>
              </w:rPr>
              <w:t>Rebecca Matthews (RM)</w:t>
            </w:r>
          </w:p>
          <w:p w:rsidR="00C9410D" w:rsidRPr="00886B4F" w:rsidRDefault="00C9410D" w:rsidP="00A5094B">
            <w:pPr>
              <w:rPr>
                <w:rFonts w:ascii="Arial" w:hAnsi="Arial" w:cs="Arial"/>
                <w:sz w:val="22"/>
                <w:szCs w:val="22"/>
              </w:rPr>
            </w:pPr>
            <w:r>
              <w:rPr>
                <w:rFonts w:ascii="Arial" w:hAnsi="Arial" w:cs="Arial"/>
                <w:sz w:val="22"/>
                <w:szCs w:val="22"/>
              </w:rPr>
              <w:t xml:space="preserve">Graham </w:t>
            </w:r>
            <w:proofErr w:type="spellStart"/>
            <w:r>
              <w:rPr>
                <w:rFonts w:ascii="Arial" w:hAnsi="Arial" w:cs="Arial"/>
                <w:sz w:val="22"/>
                <w:szCs w:val="22"/>
              </w:rPr>
              <w:t>Marriner</w:t>
            </w:r>
            <w:proofErr w:type="spellEnd"/>
            <w:r>
              <w:rPr>
                <w:rFonts w:ascii="Arial" w:hAnsi="Arial" w:cs="Arial"/>
                <w:sz w:val="22"/>
                <w:szCs w:val="22"/>
              </w:rPr>
              <w:t xml:space="preserve"> (GM)</w:t>
            </w:r>
          </w:p>
        </w:tc>
        <w:tc>
          <w:tcPr>
            <w:tcW w:w="2507" w:type="dxa"/>
            <w:gridSpan w:val="2"/>
          </w:tcPr>
          <w:p w:rsidR="001B3D03" w:rsidRDefault="001B3D03">
            <w:pPr>
              <w:rPr>
                <w:rFonts w:ascii="Arial" w:hAnsi="Arial" w:cs="Arial"/>
                <w:sz w:val="22"/>
                <w:szCs w:val="22"/>
              </w:rPr>
            </w:pPr>
            <w:r>
              <w:rPr>
                <w:rFonts w:ascii="Arial" w:hAnsi="Arial" w:cs="Arial"/>
                <w:sz w:val="22"/>
                <w:szCs w:val="22"/>
              </w:rPr>
              <w:t>Clerk</w:t>
            </w:r>
          </w:p>
          <w:p w:rsidR="00CF7C21" w:rsidRDefault="005E17CF">
            <w:pPr>
              <w:rPr>
                <w:rFonts w:ascii="Arial" w:hAnsi="Arial" w:cs="Arial"/>
                <w:sz w:val="22"/>
                <w:szCs w:val="22"/>
              </w:rPr>
            </w:pPr>
            <w:r>
              <w:rPr>
                <w:rFonts w:ascii="Arial" w:hAnsi="Arial" w:cs="Arial"/>
                <w:sz w:val="22"/>
                <w:szCs w:val="22"/>
              </w:rPr>
              <w:t xml:space="preserve">Deputy </w:t>
            </w:r>
            <w:proofErr w:type="spellStart"/>
            <w:r>
              <w:rPr>
                <w:rFonts w:ascii="Arial" w:hAnsi="Arial" w:cs="Arial"/>
                <w:sz w:val="22"/>
                <w:szCs w:val="22"/>
              </w:rPr>
              <w:t>Headteacher</w:t>
            </w:r>
            <w:proofErr w:type="spellEnd"/>
          </w:p>
          <w:p w:rsidR="001C1A46" w:rsidRDefault="00B62638">
            <w:pPr>
              <w:rPr>
                <w:rFonts w:ascii="Arial" w:hAnsi="Arial" w:cs="Arial"/>
                <w:sz w:val="22"/>
                <w:szCs w:val="22"/>
              </w:rPr>
            </w:pPr>
            <w:r>
              <w:rPr>
                <w:rFonts w:ascii="Arial" w:hAnsi="Arial" w:cs="Arial"/>
                <w:sz w:val="22"/>
                <w:szCs w:val="22"/>
              </w:rPr>
              <w:t>Treasurer</w:t>
            </w:r>
          </w:p>
          <w:p w:rsidR="00A53778" w:rsidRDefault="00C9410D" w:rsidP="00A53778">
            <w:pPr>
              <w:rPr>
                <w:rFonts w:ascii="Arial" w:hAnsi="Arial" w:cs="Arial"/>
                <w:sz w:val="22"/>
                <w:szCs w:val="22"/>
              </w:rPr>
            </w:pPr>
            <w:r>
              <w:rPr>
                <w:rFonts w:ascii="Arial" w:hAnsi="Arial" w:cs="Arial"/>
                <w:sz w:val="22"/>
                <w:szCs w:val="22"/>
              </w:rPr>
              <w:t>LBB Governor Services</w:t>
            </w:r>
          </w:p>
          <w:p w:rsidR="00C9410D" w:rsidRDefault="00C9410D" w:rsidP="00A53778">
            <w:pPr>
              <w:rPr>
                <w:rFonts w:ascii="Arial" w:hAnsi="Arial" w:cs="Arial"/>
                <w:sz w:val="22"/>
                <w:szCs w:val="22"/>
              </w:rPr>
            </w:pPr>
            <w:r>
              <w:rPr>
                <w:rFonts w:ascii="Arial" w:hAnsi="Arial" w:cs="Arial"/>
                <w:sz w:val="22"/>
                <w:szCs w:val="22"/>
              </w:rPr>
              <w:t xml:space="preserve">LBB </w:t>
            </w:r>
            <w:proofErr w:type="spellStart"/>
            <w:r>
              <w:rPr>
                <w:rFonts w:ascii="Arial" w:hAnsi="Arial" w:cs="Arial"/>
                <w:sz w:val="22"/>
                <w:szCs w:val="22"/>
              </w:rPr>
              <w:t>Sch</w:t>
            </w:r>
            <w:proofErr w:type="spellEnd"/>
            <w:r>
              <w:rPr>
                <w:rFonts w:ascii="Arial" w:hAnsi="Arial" w:cs="Arial"/>
                <w:sz w:val="22"/>
                <w:szCs w:val="22"/>
              </w:rPr>
              <w:t xml:space="preserve"> Improvement</w:t>
            </w:r>
          </w:p>
          <w:p w:rsidR="00C9410D" w:rsidRPr="00886B4F" w:rsidRDefault="00C9410D" w:rsidP="00A53778">
            <w:pPr>
              <w:rPr>
                <w:rFonts w:ascii="Arial" w:hAnsi="Arial" w:cs="Arial"/>
                <w:sz w:val="22"/>
                <w:szCs w:val="22"/>
              </w:rPr>
            </w:pPr>
            <w:r>
              <w:rPr>
                <w:rFonts w:ascii="Arial" w:hAnsi="Arial" w:cs="Arial"/>
                <w:sz w:val="22"/>
                <w:szCs w:val="22"/>
              </w:rPr>
              <w:t>LDBS</w:t>
            </w:r>
          </w:p>
        </w:tc>
      </w:tr>
      <w:tr w:rsidR="0021471E" w:rsidRPr="00886B4F" w:rsidTr="00C9410D">
        <w:trPr>
          <w:jc w:val="center"/>
        </w:trPr>
        <w:tc>
          <w:tcPr>
            <w:tcW w:w="6390" w:type="dxa"/>
            <w:gridSpan w:val="5"/>
          </w:tcPr>
          <w:p w:rsidR="00C97502" w:rsidRPr="00886B4F" w:rsidRDefault="00C97502">
            <w:pPr>
              <w:rPr>
                <w:rFonts w:ascii="Arial" w:hAnsi="Arial" w:cs="Arial"/>
                <w:sz w:val="22"/>
                <w:szCs w:val="22"/>
              </w:rPr>
            </w:pPr>
          </w:p>
        </w:tc>
        <w:tc>
          <w:tcPr>
            <w:tcW w:w="1338" w:type="dxa"/>
          </w:tcPr>
          <w:p w:rsidR="0007685A" w:rsidRPr="00886B4F" w:rsidRDefault="0007685A">
            <w:pPr>
              <w:rPr>
                <w:rFonts w:ascii="Arial" w:hAnsi="Arial" w:cs="Arial"/>
                <w:sz w:val="22"/>
                <w:szCs w:val="22"/>
              </w:rPr>
            </w:pPr>
          </w:p>
        </w:tc>
        <w:tc>
          <w:tcPr>
            <w:tcW w:w="2381" w:type="dxa"/>
            <w:gridSpan w:val="2"/>
          </w:tcPr>
          <w:p w:rsidR="0007685A" w:rsidRPr="00886B4F" w:rsidRDefault="0007685A">
            <w:pPr>
              <w:rPr>
                <w:rFonts w:ascii="Arial" w:hAnsi="Arial" w:cs="Arial"/>
                <w:sz w:val="22"/>
                <w:szCs w:val="22"/>
              </w:rPr>
            </w:pPr>
          </w:p>
        </w:tc>
        <w:tc>
          <w:tcPr>
            <w:tcW w:w="1060" w:type="dxa"/>
          </w:tcPr>
          <w:p w:rsidR="0007685A" w:rsidRPr="00886B4F" w:rsidRDefault="0007685A">
            <w:pPr>
              <w:rPr>
                <w:rFonts w:ascii="Arial" w:hAnsi="Arial" w:cs="Arial"/>
                <w:sz w:val="22"/>
                <w:szCs w:val="22"/>
              </w:rPr>
            </w:pPr>
          </w:p>
        </w:tc>
      </w:tr>
      <w:tr w:rsidR="0021471E" w:rsidRPr="00886B4F" w:rsidTr="00C9410D">
        <w:trPr>
          <w:jc w:val="center"/>
        </w:trPr>
        <w:tc>
          <w:tcPr>
            <w:tcW w:w="6390" w:type="dxa"/>
            <w:gridSpan w:val="5"/>
          </w:tcPr>
          <w:p w:rsidR="0007685A" w:rsidRPr="00886B4F" w:rsidRDefault="0007685A">
            <w:pPr>
              <w:rPr>
                <w:rFonts w:ascii="Arial" w:hAnsi="Arial" w:cs="Arial"/>
                <w:sz w:val="22"/>
                <w:szCs w:val="22"/>
              </w:rPr>
            </w:pPr>
          </w:p>
        </w:tc>
        <w:tc>
          <w:tcPr>
            <w:tcW w:w="1338" w:type="dxa"/>
          </w:tcPr>
          <w:p w:rsidR="0007685A" w:rsidRPr="00886B4F" w:rsidRDefault="0007685A">
            <w:pPr>
              <w:rPr>
                <w:rFonts w:ascii="Arial" w:hAnsi="Arial" w:cs="Arial"/>
                <w:sz w:val="22"/>
                <w:szCs w:val="22"/>
              </w:rPr>
            </w:pPr>
          </w:p>
        </w:tc>
        <w:tc>
          <w:tcPr>
            <w:tcW w:w="2381" w:type="dxa"/>
            <w:gridSpan w:val="2"/>
          </w:tcPr>
          <w:p w:rsidR="0007685A" w:rsidRPr="00886B4F" w:rsidRDefault="0007685A">
            <w:pPr>
              <w:rPr>
                <w:rFonts w:ascii="Arial" w:hAnsi="Arial" w:cs="Arial"/>
                <w:sz w:val="22"/>
                <w:szCs w:val="22"/>
              </w:rPr>
            </w:pPr>
          </w:p>
        </w:tc>
        <w:tc>
          <w:tcPr>
            <w:tcW w:w="1060" w:type="dxa"/>
          </w:tcPr>
          <w:p w:rsidR="0007685A" w:rsidRPr="00886B4F" w:rsidRDefault="00292C97" w:rsidP="00B022D1">
            <w:pPr>
              <w:jc w:val="center"/>
              <w:rPr>
                <w:rFonts w:ascii="Arial" w:hAnsi="Arial" w:cs="Arial"/>
                <w:b/>
                <w:sz w:val="22"/>
                <w:szCs w:val="22"/>
              </w:rPr>
            </w:pPr>
            <w:r w:rsidRPr="00886B4F">
              <w:rPr>
                <w:rFonts w:ascii="Arial" w:hAnsi="Arial" w:cs="Arial"/>
                <w:b/>
                <w:sz w:val="22"/>
                <w:szCs w:val="22"/>
              </w:rPr>
              <w:t>ACTION</w:t>
            </w:r>
          </w:p>
        </w:tc>
      </w:tr>
      <w:tr w:rsidR="0021471E" w:rsidRPr="00886B4F" w:rsidTr="00C9410D">
        <w:trPr>
          <w:jc w:val="center"/>
        </w:trPr>
        <w:tc>
          <w:tcPr>
            <w:tcW w:w="463" w:type="dxa"/>
          </w:tcPr>
          <w:p w:rsidR="0007685A" w:rsidRPr="00886B4F" w:rsidRDefault="00C9410D">
            <w:pPr>
              <w:rPr>
                <w:rFonts w:ascii="Arial" w:hAnsi="Arial" w:cs="Arial"/>
                <w:b/>
                <w:sz w:val="22"/>
                <w:szCs w:val="22"/>
              </w:rPr>
            </w:pPr>
            <w:r>
              <w:rPr>
                <w:rFonts w:ascii="Arial" w:hAnsi="Arial" w:cs="Arial"/>
                <w:b/>
                <w:sz w:val="22"/>
                <w:szCs w:val="22"/>
              </w:rPr>
              <w:t>1</w:t>
            </w:r>
          </w:p>
        </w:tc>
        <w:tc>
          <w:tcPr>
            <w:tcW w:w="699" w:type="dxa"/>
          </w:tcPr>
          <w:p w:rsidR="0007685A" w:rsidRPr="00886B4F" w:rsidRDefault="0007685A">
            <w:pPr>
              <w:rPr>
                <w:rFonts w:ascii="Arial" w:hAnsi="Arial" w:cs="Arial"/>
                <w:sz w:val="22"/>
                <w:szCs w:val="22"/>
              </w:rPr>
            </w:pPr>
          </w:p>
        </w:tc>
        <w:tc>
          <w:tcPr>
            <w:tcW w:w="8947" w:type="dxa"/>
            <w:gridSpan w:val="6"/>
          </w:tcPr>
          <w:p w:rsidR="008655BB" w:rsidRPr="00886B4F" w:rsidRDefault="00A074A1" w:rsidP="00AE4B44">
            <w:pPr>
              <w:rPr>
                <w:rFonts w:ascii="Arial" w:hAnsi="Arial" w:cs="Arial"/>
                <w:sz w:val="22"/>
                <w:szCs w:val="22"/>
              </w:rPr>
            </w:pPr>
            <w:r w:rsidRPr="00886B4F">
              <w:rPr>
                <w:rFonts w:ascii="Arial" w:hAnsi="Arial" w:cs="Arial"/>
                <w:sz w:val="22"/>
                <w:szCs w:val="22"/>
              </w:rPr>
              <w:t>The meet</w:t>
            </w:r>
            <w:r w:rsidR="00BF4074">
              <w:rPr>
                <w:rFonts w:ascii="Arial" w:hAnsi="Arial" w:cs="Arial"/>
                <w:sz w:val="22"/>
                <w:szCs w:val="22"/>
              </w:rPr>
              <w:t xml:space="preserve">ing opened with </w:t>
            </w:r>
            <w:r w:rsidR="00AE4B44">
              <w:rPr>
                <w:rFonts w:ascii="Arial" w:hAnsi="Arial" w:cs="Arial"/>
                <w:sz w:val="22"/>
                <w:szCs w:val="22"/>
              </w:rPr>
              <w:t xml:space="preserve">a </w:t>
            </w:r>
            <w:r w:rsidR="004067F4">
              <w:rPr>
                <w:rFonts w:ascii="Arial" w:hAnsi="Arial" w:cs="Arial"/>
                <w:sz w:val="22"/>
                <w:szCs w:val="22"/>
              </w:rPr>
              <w:t>prayer</w:t>
            </w:r>
            <w:r w:rsidR="0025055F">
              <w:rPr>
                <w:rFonts w:ascii="Arial" w:hAnsi="Arial" w:cs="Arial"/>
                <w:sz w:val="22"/>
                <w:szCs w:val="22"/>
              </w:rPr>
              <w:t xml:space="preserve"> led by </w:t>
            </w:r>
            <w:r w:rsidR="00AE4B44">
              <w:rPr>
                <w:rFonts w:ascii="Arial" w:hAnsi="Arial" w:cs="Arial"/>
                <w:sz w:val="22"/>
                <w:szCs w:val="22"/>
              </w:rPr>
              <w:t>Fr Colin Patterson</w:t>
            </w:r>
          </w:p>
        </w:tc>
        <w:tc>
          <w:tcPr>
            <w:tcW w:w="1060" w:type="dxa"/>
          </w:tcPr>
          <w:p w:rsidR="0007685A" w:rsidRPr="00886B4F" w:rsidRDefault="0007685A" w:rsidP="00B022D1">
            <w:pPr>
              <w:jc w:val="center"/>
              <w:rPr>
                <w:rFonts w:ascii="Arial" w:hAnsi="Arial" w:cs="Arial"/>
                <w:b/>
                <w:sz w:val="22"/>
                <w:szCs w:val="22"/>
              </w:rPr>
            </w:pPr>
          </w:p>
        </w:tc>
      </w:tr>
      <w:tr w:rsidR="0021471E" w:rsidRPr="00886B4F" w:rsidTr="00C9410D">
        <w:trPr>
          <w:jc w:val="center"/>
        </w:trPr>
        <w:tc>
          <w:tcPr>
            <w:tcW w:w="463" w:type="dxa"/>
          </w:tcPr>
          <w:p w:rsidR="0007685A" w:rsidRPr="00886B4F" w:rsidRDefault="0007685A">
            <w:pPr>
              <w:rPr>
                <w:rFonts w:ascii="Arial" w:hAnsi="Arial" w:cs="Arial"/>
                <w:sz w:val="22"/>
                <w:szCs w:val="22"/>
              </w:rPr>
            </w:pPr>
          </w:p>
        </w:tc>
        <w:tc>
          <w:tcPr>
            <w:tcW w:w="699" w:type="dxa"/>
          </w:tcPr>
          <w:p w:rsidR="0007685A" w:rsidRPr="00886B4F" w:rsidRDefault="0007685A">
            <w:pPr>
              <w:rPr>
                <w:rFonts w:ascii="Arial" w:hAnsi="Arial" w:cs="Arial"/>
                <w:sz w:val="22"/>
                <w:szCs w:val="22"/>
              </w:rPr>
            </w:pPr>
          </w:p>
        </w:tc>
        <w:tc>
          <w:tcPr>
            <w:tcW w:w="8947" w:type="dxa"/>
            <w:gridSpan w:val="6"/>
          </w:tcPr>
          <w:p w:rsidR="0007685A" w:rsidRPr="00886B4F" w:rsidRDefault="0007685A">
            <w:pPr>
              <w:rPr>
                <w:rFonts w:ascii="Arial" w:hAnsi="Arial" w:cs="Arial"/>
                <w:sz w:val="22"/>
                <w:szCs w:val="22"/>
              </w:rPr>
            </w:pPr>
          </w:p>
        </w:tc>
        <w:tc>
          <w:tcPr>
            <w:tcW w:w="1060" w:type="dxa"/>
          </w:tcPr>
          <w:p w:rsidR="0007685A" w:rsidRPr="00886B4F" w:rsidRDefault="0007685A" w:rsidP="00B022D1">
            <w:pPr>
              <w:jc w:val="center"/>
              <w:rPr>
                <w:rFonts w:ascii="Arial" w:hAnsi="Arial" w:cs="Arial"/>
                <w:sz w:val="22"/>
                <w:szCs w:val="22"/>
              </w:rPr>
            </w:pPr>
          </w:p>
        </w:tc>
      </w:tr>
      <w:tr w:rsidR="0021471E" w:rsidRPr="00886B4F" w:rsidTr="00C9410D">
        <w:trPr>
          <w:jc w:val="center"/>
        </w:trPr>
        <w:tc>
          <w:tcPr>
            <w:tcW w:w="463" w:type="dxa"/>
          </w:tcPr>
          <w:p w:rsidR="0044578A" w:rsidRPr="00886B4F" w:rsidRDefault="0044578A">
            <w:pPr>
              <w:rPr>
                <w:rFonts w:ascii="Arial" w:hAnsi="Arial" w:cs="Arial"/>
                <w:sz w:val="22"/>
                <w:szCs w:val="22"/>
              </w:rPr>
            </w:pPr>
          </w:p>
        </w:tc>
        <w:tc>
          <w:tcPr>
            <w:tcW w:w="699" w:type="dxa"/>
          </w:tcPr>
          <w:p w:rsidR="0044578A" w:rsidRPr="00886B4F" w:rsidRDefault="0044578A">
            <w:pPr>
              <w:rPr>
                <w:rFonts w:ascii="Arial" w:hAnsi="Arial" w:cs="Arial"/>
                <w:sz w:val="22"/>
                <w:szCs w:val="22"/>
              </w:rPr>
            </w:pPr>
          </w:p>
        </w:tc>
        <w:tc>
          <w:tcPr>
            <w:tcW w:w="8947" w:type="dxa"/>
            <w:gridSpan w:val="6"/>
          </w:tcPr>
          <w:p w:rsidR="0044578A" w:rsidRPr="00886B4F" w:rsidRDefault="0044578A">
            <w:pPr>
              <w:rPr>
                <w:rFonts w:ascii="Arial" w:hAnsi="Arial" w:cs="Arial"/>
                <w:sz w:val="22"/>
                <w:szCs w:val="22"/>
              </w:rPr>
            </w:pPr>
          </w:p>
        </w:tc>
        <w:tc>
          <w:tcPr>
            <w:tcW w:w="1060" w:type="dxa"/>
          </w:tcPr>
          <w:p w:rsidR="0044578A" w:rsidRPr="00886B4F" w:rsidRDefault="0044578A" w:rsidP="00B022D1">
            <w:pPr>
              <w:jc w:val="center"/>
              <w:rPr>
                <w:rFonts w:ascii="Arial" w:hAnsi="Arial" w:cs="Arial"/>
                <w:sz w:val="22"/>
                <w:szCs w:val="22"/>
              </w:rPr>
            </w:pPr>
          </w:p>
        </w:tc>
      </w:tr>
      <w:tr w:rsidR="0021471E" w:rsidRPr="00886B4F" w:rsidTr="00C9410D">
        <w:trPr>
          <w:jc w:val="center"/>
        </w:trPr>
        <w:tc>
          <w:tcPr>
            <w:tcW w:w="463" w:type="dxa"/>
          </w:tcPr>
          <w:p w:rsidR="0044578A" w:rsidRDefault="002F1378">
            <w:pPr>
              <w:rPr>
                <w:rFonts w:ascii="Arial" w:hAnsi="Arial" w:cs="Arial"/>
                <w:b/>
                <w:sz w:val="22"/>
                <w:szCs w:val="22"/>
              </w:rPr>
            </w:pPr>
            <w:r>
              <w:rPr>
                <w:rFonts w:ascii="Arial" w:hAnsi="Arial" w:cs="Arial"/>
                <w:b/>
                <w:sz w:val="22"/>
                <w:szCs w:val="22"/>
              </w:rPr>
              <w:t>2</w:t>
            </w:r>
          </w:p>
          <w:p w:rsidR="000D3454" w:rsidRDefault="000D3454">
            <w:pPr>
              <w:rPr>
                <w:rFonts w:ascii="Arial" w:hAnsi="Arial" w:cs="Arial"/>
                <w:b/>
                <w:sz w:val="22"/>
                <w:szCs w:val="22"/>
              </w:rPr>
            </w:pPr>
          </w:p>
          <w:p w:rsidR="000D3454" w:rsidRDefault="000D3454">
            <w:pPr>
              <w:rPr>
                <w:rFonts w:ascii="Arial" w:hAnsi="Arial" w:cs="Arial"/>
                <w:b/>
                <w:sz w:val="22"/>
                <w:szCs w:val="22"/>
              </w:rPr>
            </w:pPr>
          </w:p>
          <w:p w:rsidR="000D3454" w:rsidRDefault="000D3454">
            <w:pPr>
              <w:rPr>
                <w:rFonts w:ascii="Arial" w:hAnsi="Arial" w:cs="Arial"/>
                <w:b/>
                <w:sz w:val="22"/>
                <w:szCs w:val="22"/>
              </w:rPr>
            </w:pPr>
          </w:p>
          <w:p w:rsidR="0021471E" w:rsidRPr="0044578A" w:rsidRDefault="0021471E">
            <w:pPr>
              <w:rPr>
                <w:rFonts w:ascii="Arial" w:hAnsi="Arial" w:cs="Arial"/>
                <w:b/>
                <w:sz w:val="22"/>
                <w:szCs w:val="22"/>
              </w:rPr>
            </w:pPr>
            <w:r>
              <w:rPr>
                <w:rFonts w:ascii="Arial" w:hAnsi="Arial" w:cs="Arial"/>
                <w:b/>
                <w:sz w:val="22"/>
                <w:szCs w:val="22"/>
              </w:rPr>
              <w:t>3</w:t>
            </w:r>
          </w:p>
        </w:tc>
        <w:tc>
          <w:tcPr>
            <w:tcW w:w="699" w:type="dxa"/>
          </w:tcPr>
          <w:p w:rsidR="0044578A" w:rsidRDefault="002F1378">
            <w:pPr>
              <w:rPr>
                <w:rFonts w:ascii="Arial" w:hAnsi="Arial" w:cs="Arial"/>
                <w:sz w:val="22"/>
                <w:szCs w:val="22"/>
              </w:rPr>
            </w:pPr>
            <w:r>
              <w:rPr>
                <w:rFonts w:ascii="Arial" w:hAnsi="Arial" w:cs="Arial"/>
                <w:sz w:val="22"/>
                <w:szCs w:val="22"/>
              </w:rPr>
              <w:t>2</w:t>
            </w:r>
            <w:r w:rsidR="008F0B63">
              <w:rPr>
                <w:rFonts w:ascii="Arial" w:hAnsi="Arial" w:cs="Arial"/>
                <w:sz w:val="22"/>
                <w:szCs w:val="22"/>
              </w:rPr>
              <w:t>.1</w:t>
            </w:r>
          </w:p>
          <w:p w:rsidR="00942772" w:rsidRPr="00886B4F" w:rsidRDefault="00942772" w:rsidP="00CB1B65">
            <w:pPr>
              <w:rPr>
                <w:rFonts w:ascii="Arial" w:hAnsi="Arial" w:cs="Arial"/>
                <w:sz w:val="22"/>
                <w:szCs w:val="22"/>
              </w:rPr>
            </w:pPr>
          </w:p>
        </w:tc>
        <w:tc>
          <w:tcPr>
            <w:tcW w:w="8947" w:type="dxa"/>
            <w:gridSpan w:val="6"/>
          </w:tcPr>
          <w:p w:rsidR="009044CB" w:rsidRDefault="0044578A" w:rsidP="00F733F2">
            <w:pPr>
              <w:rPr>
                <w:rFonts w:ascii="Arial" w:hAnsi="Arial" w:cs="Arial"/>
                <w:b/>
                <w:sz w:val="22"/>
                <w:szCs w:val="22"/>
              </w:rPr>
            </w:pPr>
            <w:r>
              <w:rPr>
                <w:rFonts w:ascii="Arial" w:hAnsi="Arial" w:cs="Arial"/>
                <w:b/>
                <w:sz w:val="22"/>
                <w:szCs w:val="22"/>
              </w:rPr>
              <w:t xml:space="preserve">Apologies. </w:t>
            </w:r>
          </w:p>
          <w:p w:rsidR="009044CB" w:rsidRDefault="009044CB" w:rsidP="00F733F2">
            <w:pPr>
              <w:rPr>
                <w:rFonts w:ascii="Arial" w:hAnsi="Arial" w:cs="Arial"/>
                <w:b/>
                <w:sz w:val="22"/>
                <w:szCs w:val="22"/>
              </w:rPr>
            </w:pPr>
          </w:p>
          <w:p w:rsidR="00C97502" w:rsidRDefault="00DD43DF" w:rsidP="000D3454">
            <w:pPr>
              <w:rPr>
                <w:rFonts w:ascii="Arial" w:hAnsi="Arial" w:cs="Arial"/>
                <w:sz w:val="22"/>
                <w:szCs w:val="22"/>
              </w:rPr>
            </w:pPr>
            <w:r>
              <w:rPr>
                <w:rFonts w:ascii="Arial" w:hAnsi="Arial" w:cs="Arial"/>
                <w:sz w:val="22"/>
                <w:szCs w:val="22"/>
              </w:rPr>
              <w:t xml:space="preserve">Apologies were received from </w:t>
            </w:r>
            <w:r w:rsidR="00C9410D">
              <w:rPr>
                <w:rFonts w:ascii="Arial" w:hAnsi="Arial" w:cs="Arial"/>
                <w:sz w:val="22"/>
                <w:szCs w:val="22"/>
              </w:rPr>
              <w:t xml:space="preserve">Mr </w:t>
            </w:r>
            <w:proofErr w:type="spellStart"/>
            <w:r w:rsidR="00C9410D">
              <w:rPr>
                <w:rFonts w:ascii="Arial" w:hAnsi="Arial" w:cs="Arial"/>
                <w:sz w:val="22"/>
                <w:szCs w:val="22"/>
              </w:rPr>
              <w:t>Belvin</w:t>
            </w:r>
            <w:proofErr w:type="spellEnd"/>
            <w:r w:rsidR="00C9410D">
              <w:rPr>
                <w:rFonts w:ascii="Arial" w:hAnsi="Arial" w:cs="Arial"/>
                <w:sz w:val="22"/>
                <w:szCs w:val="22"/>
              </w:rPr>
              <w:t xml:space="preserve"> </w:t>
            </w:r>
            <w:proofErr w:type="spellStart"/>
            <w:r w:rsidR="00C9410D">
              <w:rPr>
                <w:rFonts w:ascii="Arial" w:hAnsi="Arial" w:cs="Arial"/>
                <w:sz w:val="22"/>
                <w:szCs w:val="22"/>
              </w:rPr>
              <w:t>Corriette</w:t>
            </w:r>
            <w:proofErr w:type="spellEnd"/>
            <w:r w:rsidR="00611A75">
              <w:rPr>
                <w:rFonts w:ascii="Arial" w:hAnsi="Arial" w:cs="Arial"/>
                <w:sz w:val="22"/>
                <w:szCs w:val="22"/>
              </w:rPr>
              <w:t xml:space="preserve"> </w:t>
            </w:r>
          </w:p>
          <w:p w:rsidR="00611A75" w:rsidRDefault="00611A75" w:rsidP="000D3454">
            <w:pPr>
              <w:rPr>
                <w:rFonts w:ascii="Arial" w:hAnsi="Arial" w:cs="Arial"/>
                <w:sz w:val="22"/>
                <w:szCs w:val="22"/>
              </w:rPr>
            </w:pPr>
          </w:p>
          <w:p w:rsidR="000D3454" w:rsidRPr="00C9410D" w:rsidRDefault="00C9410D" w:rsidP="00B62638">
            <w:pPr>
              <w:rPr>
                <w:rFonts w:ascii="Arial" w:hAnsi="Arial" w:cs="Arial"/>
                <w:b/>
                <w:sz w:val="22"/>
                <w:szCs w:val="22"/>
              </w:rPr>
            </w:pPr>
            <w:r w:rsidRPr="00C9410D">
              <w:rPr>
                <w:rFonts w:ascii="Arial" w:hAnsi="Arial" w:cs="Arial"/>
                <w:b/>
                <w:sz w:val="22"/>
                <w:szCs w:val="22"/>
              </w:rPr>
              <w:t>Ofsted Report</w:t>
            </w:r>
          </w:p>
        </w:tc>
        <w:tc>
          <w:tcPr>
            <w:tcW w:w="1060" w:type="dxa"/>
          </w:tcPr>
          <w:p w:rsidR="0044578A" w:rsidRPr="00886B4F" w:rsidRDefault="0044578A" w:rsidP="00B022D1">
            <w:pPr>
              <w:jc w:val="center"/>
              <w:rPr>
                <w:rFonts w:ascii="Arial" w:hAnsi="Arial" w:cs="Arial"/>
                <w:sz w:val="22"/>
                <w:szCs w:val="22"/>
              </w:rPr>
            </w:pPr>
          </w:p>
        </w:tc>
      </w:tr>
      <w:tr w:rsidR="0021471E" w:rsidRPr="00886B4F" w:rsidTr="00C9410D">
        <w:trPr>
          <w:trHeight w:val="1099"/>
          <w:jc w:val="center"/>
        </w:trPr>
        <w:tc>
          <w:tcPr>
            <w:tcW w:w="463" w:type="dxa"/>
          </w:tcPr>
          <w:p w:rsidR="000D3454" w:rsidRPr="00886B4F" w:rsidRDefault="000D3454">
            <w:pPr>
              <w:rPr>
                <w:rFonts w:ascii="Arial" w:hAnsi="Arial" w:cs="Arial"/>
                <w:sz w:val="22"/>
                <w:szCs w:val="22"/>
              </w:rPr>
            </w:pPr>
          </w:p>
        </w:tc>
        <w:tc>
          <w:tcPr>
            <w:tcW w:w="699" w:type="dxa"/>
          </w:tcPr>
          <w:p w:rsidR="000D3454" w:rsidRDefault="000D3454" w:rsidP="007B1792">
            <w:pPr>
              <w:rPr>
                <w:rFonts w:ascii="Arial" w:hAnsi="Arial" w:cs="Arial"/>
                <w:sz w:val="22"/>
                <w:szCs w:val="22"/>
              </w:rPr>
            </w:pPr>
          </w:p>
          <w:p w:rsidR="007B1792" w:rsidRDefault="007B1792" w:rsidP="007B1792">
            <w:pPr>
              <w:rPr>
                <w:rFonts w:ascii="Arial" w:hAnsi="Arial" w:cs="Arial"/>
                <w:sz w:val="22"/>
                <w:szCs w:val="22"/>
              </w:rPr>
            </w:pPr>
          </w:p>
          <w:p w:rsidR="007B1792" w:rsidRDefault="007B1792" w:rsidP="007B1792">
            <w:pPr>
              <w:rPr>
                <w:rFonts w:ascii="Arial" w:hAnsi="Arial" w:cs="Arial"/>
                <w:sz w:val="22"/>
                <w:szCs w:val="22"/>
              </w:rPr>
            </w:pPr>
          </w:p>
          <w:p w:rsidR="007B1792" w:rsidRPr="00886B4F" w:rsidRDefault="007B1792" w:rsidP="007B1792">
            <w:pPr>
              <w:rPr>
                <w:rFonts w:ascii="Arial" w:hAnsi="Arial" w:cs="Arial"/>
                <w:sz w:val="22"/>
                <w:szCs w:val="22"/>
              </w:rPr>
            </w:pPr>
          </w:p>
        </w:tc>
        <w:tc>
          <w:tcPr>
            <w:tcW w:w="8947" w:type="dxa"/>
            <w:gridSpan w:val="6"/>
          </w:tcPr>
          <w:p w:rsidR="000D3454" w:rsidRPr="00C9410D" w:rsidRDefault="000D3454" w:rsidP="006433E2">
            <w:pPr>
              <w:rPr>
                <w:rFonts w:ascii="Arial" w:hAnsi="Arial" w:cs="Arial"/>
                <w:sz w:val="22"/>
                <w:szCs w:val="22"/>
              </w:rPr>
            </w:pPr>
          </w:p>
          <w:p w:rsidR="000D3454" w:rsidRDefault="00C9410D" w:rsidP="006433E2">
            <w:pPr>
              <w:rPr>
                <w:rFonts w:ascii="Arial" w:hAnsi="Arial" w:cs="Arial"/>
                <w:sz w:val="22"/>
                <w:szCs w:val="22"/>
              </w:rPr>
            </w:pPr>
            <w:r w:rsidRPr="00C9410D">
              <w:rPr>
                <w:rFonts w:ascii="Arial" w:hAnsi="Arial" w:cs="Arial"/>
                <w:sz w:val="22"/>
                <w:szCs w:val="22"/>
              </w:rPr>
              <w:t>The Governors w</w:t>
            </w:r>
            <w:r>
              <w:rPr>
                <w:rFonts w:ascii="Arial" w:hAnsi="Arial" w:cs="Arial"/>
                <w:sz w:val="22"/>
                <w:szCs w:val="22"/>
              </w:rPr>
              <w:t xml:space="preserve">ere joined by Rebecca Matthews - </w:t>
            </w:r>
            <w:r w:rsidRPr="00C9410D">
              <w:rPr>
                <w:rFonts w:ascii="Arial" w:hAnsi="Arial" w:cs="Arial"/>
                <w:sz w:val="22"/>
                <w:szCs w:val="22"/>
              </w:rPr>
              <w:t>Head of School Improvement, Gra</w:t>
            </w:r>
            <w:r>
              <w:rPr>
                <w:rFonts w:ascii="Arial" w:hAnsi="Arial" w:cs="Arial"/>
                <w:sz w:val="22"/>
                <w:szCs w:val="22"/>
              </w:rPr>
              <w:t xml:space="preserve">ham </w:t>
            </w:r>
            <w:proofErr w:type="spellStart"/>
            <w:r>
              <w:rPr>
                <w:rFonts w:ascii="Arial" w:hAnsi="Arial" w:cs="Arial"/>
                <w:sz w:val="22"/>
                <w:szCs w:val="22"/>
              </w:rPr>
              <w:t>Marriner</w:t>
            </w:r>
            <w:proofErr w:type="spellEnd"/>
            <w:r>
              <w:rPr>
                <w:rFonts w:ascii="Arial" w:hAnsi="Arial" w:cs="Arial"/>
                <w:sz w:val="22"/>
                <w:szCs w:val="22"/>
              </w:rPr>
              <w:t xml:space="preserve"> - LDBS and Helen Tulloch - </w:t>
            </w:r>
            <w:r w:rsidRPr="00C9410D">
              <w:rPr>
                <w:rFonts w:ascii="Arial" w:hAnsi="Arial" w:cs="Arial"/>
                <w:sz w:val="22"/>
                <w:szCs w:val="22"/>
              </w:rPr>
              <w:t>Brent Governor Services.</w:t>
            </w:r>
          </w:p>
          <w:p w:rsidR="00851207" w:rsidRDefault="00851207" w:rsidP="006433E2">
            <w:pPr>
              <w:rPr>
                <w:rFonts w:ascii="Arial" w:hAnsi="Arial" w:cs="Arial"/>
                <w:sz w:val="22"/>
                <w:szCs w:val="22"/>
              </w:rPr>
            </w:pPr>
          </w:p>
          <w:p w:rsidR="00851207" w:rsidRPr="00C9410D" w:rsidRDefault="00851207" w:rsidP="006433E2">
            <w:pPr>
              <w:rPr>
                <w:rFonts w:ascii="Arial" w:hAnsi="Arial" w:cs="Arial"/>
                <w:sz w:val="22"/>
                <w:szCs w:val="22"/>
              </w:rPr>
            </w:pPr>
            <w:r>
              <w:rPr>
                <w:rFonts w:ascii="Arial" w:hAnsi="Arial" w:cs="Arial"/>
                <w:sz w:val="22"/>
                <w:szCs w:val="22"/>
              </w:rPr>
              <w:t xml:space="preserve">It was confirmed that Mrs B Graham had left the School as </w:t>
            </w:r>
            <w:proofErr w:type="spellStart"/>
            <w:r>
              <w:rPr>
                <w:rFonts w:ascii="Arial" w:hAnsi="Arial" w:cs="Arial"/>
                <w:sz w:val="22"/>
                <w:szCs w:val="22"/>
              </w:rPr>
              <w:t>Headteacher</w:t>
            </w:r>
            <w:proofErr w:type="spellEnd"/>
            <w:r>
              <w:rPr>
                <w:rFonts w:ascii="Arial" w:hAnsi="Arial" w:cs="Arial"/>
                <w:sz w:val="22"/>
                <w:szCs w:val="22"/>
              </w:rPr>
              <w:t>.</w:t>
            </w:r>
          </w:p>
          <w:p w:rsidR="000D3454" w:rsidRDefault="000D3454" w:rsidP="006433E2">
            <w:pPr>
              <w:rPr>
                <w:rFonts w:ascii="Arial" w:hAnsi="Arial" w:cs="Arial"/>
                <w:sz w:val="22"/>
                <w:szCs w:val="22"/>
              </w:rPr>
            </w:pPr>
          </w:p>
          <w:p w:rsidR="00C9410D" w:rsidRPr="000D3454" w:rsidRDefault="00C9410D" w:rsidP="006433E2">
            <w:pPr>
              <w:rPr>
                <w:rFonts w:ascii="Arial" w:hAnsi="Arial" w:cs="Arial"/>
                <w:sz w:val="22"/>
                <w:szCs w:val="22"/>
              </w:rPr>
            </w:pPr>
            <w:r>
              <w:rPr>
                <w:rFonts w:ascii="Arial" w:hAnsi="Arial" w:cs="Arial"/>
                <w:sz w:val="22"/>
                <w:szCs w:val="22"/>
              </w:rPr>
              <w:t xml:space="preserve">The meeting was called to discuss the outcome of the recent Ofsted Report.  </w:t>
            </w:r>
          </w:p>
        </w:tc>
        <w:tc>
          <w:tcPr>
            <w:tcW w:w="1060" w:type="dxa"/>
          </w:tcPr>
          <w:p w:rsidR="000D3454" w:rsidRPr="00886B4F" w:rsidRDefault="000D3454" w:rsidP="00B022D1">
            <w:pPr>
              <w:jc w:val="center"/>
              <w:rPr>
                <w:rFonts w:ascii="Arial" w:hAnsi="Arial" w:cs="Arial"/>
                <w:sz w:val="22"/>
                <w:szCs w:val="22"/>
              </w:rPr>
            </w:pPr>
          </w:p>
        </w:tc>
      </w:tr>
      <w:tr w:rsidR="0021471E" w:rsidRPr="00886B4F" w:rsidTr="00C9410D">
        <w:trPr>
          <w:jc w:val="center"/>
        </w:trPr>
        <w:tc>
          <w:tcPr>
            <w:tcW w:w="463" w:type="dxa"/>
          </w:tcPr>
          <w:p w:rsidR="00416082" w:rsidRDefault="00416082">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Default="0021471E">
            <w:pPr>
              <w:rPr>
                <w:rFonts w:ascii="Arial" w:hAnsi="Arial" w:cs="Arial"/>
                <w:b/>
                <w:sz w:val="22"/>
                <w:szCs w:val="22"/>
              </w:rPr>
            </w:pPr>
          </w:p>
          <w:p w:rsidR="0021471E" w:rsidRPr="000D3454" w:rsidRDefault="0021471E">
            <w:pPr>
              <w:rPr>
                <w:rFonts w:ascii="Arial" w:hAnsi="Arial" w:cs="Arial"/>
                <w:b/>
                <w:sz w:val="22"/>
                <w:szCs w:val="22"/>
              </w:rPr>
            </w:pPr>
            <w:r>
              <w:rPr>
                <w:rFonts w:ascii="Arial" w:hAnsi="Arial" w:cs="Arial"/>
                <w:b/>
                <w:sz w:val="22"/>
                <w:szCs w:val="22"/>
              </w:rPr>
              <w:t>4</w:t>
            </w:r>
          </w:p>
        </w:tc>
        <w:tc>
          <w:tcPr>
            <w:tcW w:w="699" w:type="dxa"/>
          </w:tcPr>
          <w:p w:rsidR="000D3454" w:rsidRPr="00886B4F" w:rsidRDefault="000D3454">
            <w:pPr>
              <w:rPr>
                <w:rFonts w:ascii="Arial" w:hAnsi="Arial" w:cs="Arial"/>
                <w:sz w:val="22"/>
                <w:szCs w:val="22"/>
              </w:rPr>
            </w:pPr>
          </w:p>
        </w:tc>
        <w:tc>
          <w:tcPr>
            <w:tcW w:w="8947" w:type="dxa"/>
            <w:gridSpan w:val="6"/>
          </w:tcPr>
          <w:p w:rsidR="000D3454" w:rsidRDefault="000D3454" w:rsidP="006433E2">
            <w:pPr>
              <w:rPr>
                <w:rFonts w:ascii="Arial" w:hAnsi="Arial" w:cs="Arial"/>
                <w:b/>
                <w:sz w:val="22"/>
                <w:szCs w:val="22"/>
              </w:rPr>
            </w:pPr>
          </w:p>
          <w:p w:rsidR="000D3454" w:rsidRDefault="00C9410D" w:rsidP="006433E2">
            <w:pPr>
              <w:rPr>
                <w:rFonts w:ascii="Arial" w:hAnsi="Arial" w:cs="Arial"/>
                <w:sz w:val="22"/>
                <w:szCs w:val="22"/>
              </w:rPr>
            </w:pPr>
            <w:r>
              <w:rPr>
                <w:rFonts w:ascii="Arial" w:hAnsi="Arial" w:cs="Arial"/>
                <w:sz w:val="22"/>
                <w:szCs w:val="22"/>
              </w:rPr>
              <w:t>GM informed Governors that the School is judged to be in Special measures following the inspection.  The School was given a 4 rating for overall effectiveness, achievement and leadership.  A 3 rating was given for behaviour and safety.</w:t>
            </w:r>
          </w:p>
          <w:p w:rsidR="00C9410D" w:rsidRDefault="00C9410D" w:rsidP="006433E2">
            <w:pPr>
              <w:rPr>
                <w:rFonts w:ascii="Arial" w:hAnsi="Arial" w:cs="Arial"/>
                <w:sz w:val="22"/>
                <w:szCs w:val="22"/>
              </w:rPr>
            </w:pPr>
          </w:p>
          <w:p w:rsidR="00C9410D" w:rsidRDefault="00C9410D" w:rsidP="006433E2">
            <w:pPr>
              <w:rPr>
                <w:rFonts w:ascii="Arial" w:hAnsi="Arial" w:cs="Arial"/>
                <w:sz w:val="22"/>
                <w:szCs w:val="22"/>
              </w:rPr>
            </w:pPr>
            <w:r>
              <w:rPr>
                <w:rFonts w:ascii="Arial" w:hAnsi="Arial" w:cs="Arial"/>
                <w:sz w:val="22"/>
                <w:szCs w:val="22"/>
              </w:rPr>
              <w:t xml:space="preserve">GM explained to Governors the reasoning behind this including looking at the Raise online data for KS 1 and 2 which shows that the school is significant below national standards and has been under performing for a few years. </w:t>
            </w:r>
          </w:p>
          <w:p w:rsidR="00C9410D" w:rsidRDefault="00C9410D" w:rsidP="006433E2">
            <w:pPr>
              <w:rPr>
                <w:rFonts w:ascii="Arial" w:hAnsi="Arial" w:cs="Arial"/>
                <w:sz w:val="22"/>
                <w:szCs w:val="22"/>
              </w:rPr>
            </w:pPr>
          </w:p>
          <w:p w:rsidR="00C9410D" w:rsidRDefault="00C9410D" w:rsidP="006433E2">
            <w:pPr>
              <w:rPr>
                <w:rFonts w:ascii="Arial" w:hAnsi="Arial" w:cs="Arial"/>
                <w:sz w:val="22"/>
                <w:szCs w:val="22"/>
              </w:rPr>
            </w:pPr>
            <w:r>
              <w:rPr>
                <w:rFonts w:ascii="Arial" w:hAnsi="Arial" w:cs="Arial"/>
                <w:sz w:val="22"/>
                <w:szCs w:val="22"/>
              </w:rPr>
              <w:t>It was recognised that BG worked extremely hard for the school and Governors agreed that every child requires a chance.  PT raised a point on the school having a lot of movement in and out of the Borough.</w:t>
            </w:r>
          </w:p>
          <w:p w:rsidR="00851207" w:rsidRDefault="00851207" w:rsidP="006433E2">
            <w:pPr>
              <w:rPr>
                <w:rFonts w:ascii="Arial" w:hAnsi="Arial" w:cs="Arial"/>
                <w:sz w:val="22"/>
                <w:szCs w:val="22"/>
              </w:rPr>
            </w:pPr>
          </w:p>
          <w:p w:rsidR="00C9410D" w:rsidRDefault="00C9410D" w:rsidP="006433E2">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fsted</w:t>
            </w:r>
            <w:proofErr w:type="spellEnd"/>
            <w:r>
              <w:rPr>
                <w:rFonts w:ascii="Arial" w:hAnsi="Arial" w:cs="Arial"/>
                <w:sz w:val="22"/>
                <w:szCs w:val="22"/>
              </w:rPr>
              <w:t xml:space="preserve"> report has not been published as yet, but a draft has been produced.  The </w:t>
            </w:r>
            <w:r>
              <w:rPr>
                <w:rFonts w:ascii="Arial" w:hAnsi="Arial" w:cs="Arial"/>
                <w:sz w:val="22"/>
                <w:szCs w:val="22"/>
              </w:rPr>
              <w:lastRenderedPageBreak/>
              <w:t>draft shows that improvements need to be made in teaching, standards, leadership and improving the effectiveness of the Gove</w:t>
            </w:r>
            <w:r w:rsidR="0021471E">
              <w:rPr>
                <w:rFonts w:ascii="Arial" w:hAnsi="Arial" w:cs="Arial"/>
                <w:sz w:val="22"/>
                <w:szCs w:val="22"/>
              </w:rPr>
              <w:t>r</w:t>
            </w:r>
            <w:r>
              <w:rPr>
                <w:rFonts w:ascii="Arial" w:hAnsi="Arial" w:cs="Arial"/>
                <w:sz w:val="22"/>
                <w:szCs w:val="22"/>
              </w:rPr>
              <w:t xml:space="preserve">nors.  </w:t>
            </w:r>
            <w:r w:rsidR="00F3123C">
              <w:rPr>
                <w:rFonts w:ascii="Arial" w:hAnsi="Arial" w:cs="Arial"/>
                <w:sz w:val="22"/>
                <w:szCs w:val="22"/>
              </w:rPr>
              <w:t xml:space="preserve"> </w:t>
            </w:r>
            <w:r>
              <w:rPr>
                <w:rFonts w:ascii="Arial" w:hAnsi="Arial" w:cs="Arial"/>
                <w:sz w:val="22"/>
                <w:szCs w:val="22"/>
              </w:rPr>
              <w:t>The Government will now want to take over the school to an Academy, but LBB and LDBS would not want this to happen.  The School will need to move quickly to pr</w:t>
            </w:r>
            <w:r w:rsidR="0021471E">
              <w:rPr>
                <w:rFonts w:ascii="Arial" w:hAnsi="Arial" w:cs="Arial"/>
                <w:sz w:val="22"/>
                <w:szCs w:val="22"/>
              </w:rPr>
              <w:t>ove that the school can be back on track.</w:t>
            </w:r>
          </w:p>
          <w:p w:rsidR="0021471E" w:rsidRDefault="0021471E" w:rsidP="006433E2">
            <w:pPr>
              <w:rPr>
                <w:rFonts w:ascii="Arial" w:hAnsi="Arial" w:cs="Arial"/>
                <w:sz w:val="22"/>
                <w:szCs w:val="22"/>
              </w:rPr>
            </w:pPr>
          </w:p>
          <w:p w:rsidR="0021471E" w:rsidRDefault="0021471E" w:rsidP="006433E2">
            <w:pPr>
              <w:rPr>
                <w:rFonts w:ascii="Arial" w:hAnsi="Arial" w:cs="Arial"/>
                <w:sz w:val="22"/>
                <w:szCs w:val="22"/>
              </w:rPr>
            </w:pPr>
            <w:r>
              <w:rPr>
                <w:rFonts w:ascii="Arial" w:hAnsi="Arial" w:cs="Arial"/>
                <w:sz w:val="22"/>
                <w:szCs w:val="22"/>
              </w:rPr>
              <w:t>After discussion on the effects in school, it was agreed that a letter from the Governors would go out to parents on Friday 28</w:t>
            </w:r>
            <w:r w:rsidRPr="0021471E">
              <w:rPr>
                <w:rFonts w:ascii="Arial" w:hAnsi="Arial" w:cs="Arial"/>
                <w:sz w:val="22"/>
                <w:szCs w:val="22"/>
                <w:vertAlign w:val="superscript"/>
              </w:rPr>
              <w:t>th</w:t>
            </w:r>
            <w:r>
              <w:rPr>
                <w:rFonts w:ascii="Arial" w:hAnsi="Arial" w:cs="Arial"/>
                <w:sz w:val="22"/>
                <w:szCs w:val="22"/>
              </w:rPr>
              <w:t xml:space="preserve"> March.  It will be a short letter to explain that the report has been delayed and to advise on the </w:t>
            </w:r>
            <w:proofErr w:type="spellStart"/>
            <w:r>
              <w:rPr>
                <w:rFonts w:ascii="Arial" w:hAnsi="Arial" w:cs="Arial"/>
                <w:sz w:val="22"/>
                <w:szCs w:val="22"/>
              </w:rPr>
              <w:t>Headteacher</w:t>
            </w:r>
            <w:proofErr w:type="spellEnd"/>
            <w:r>
              <w:rPr>
                <w:rFonts w:ascii="Arial" w:hAnsi="Arial" w:cs="Arial"/>
                <w:sz w:val="22"/>
                <w:szCs w:val="22"/>
              </w:rPr>
              <w:t xml:space="preserve"> situation.  </w:t>
            </w:r>
          </w:p>
          <w:p w:rsidR="0021471E" w:rsidRPr="0021471E" w:rsidRDefault="0021471E" w:rsidP="006433E2">
            <w:pPr>
              <w:rPr>
                <w:rFonts w:ascii="Arial" w:hAnsi="Arial" w:cs="Arial"/>
                <w:b/>
                <w:sz w:val="22"/>
                <w:szCs w:val="22"/>
              </w:rPr>
            </w:pPr>
          </w:p>
          <w:p w:rsidR="0021471E" w:rsidRDefault="0021471E" w:rsidP="006433E2">
            <w:pPr>
              <w:rPr>
                <w:rFonts w:ascii="Arial" w:hAnsi="Arial" w:cs="Arial"/>
                <w:b/>
                <w:sz w:val="22"/>
                <w:szCs w:val="22"/>
              </w:rPr>
            </w:pPr>
            <w:r w:rsidRPr="0021471E">
              <w:rPr>
                <w:rFonts w:ascii="Arial" w:hAnsi="Arial" w:cs="Arial"/>
                <w:b/>
                <w:sz w:val="22"/>
                <w:szCs w:val="22"/>
              </w:rPr>
              <w:t>Improvements</w:t>
            </w:r>
          </w:p>
          <w:p w:rsidR="00F3123C" w:rsidRPr="006F0BFF" w:rsidRDefault="00F3123C" w:rsidP="006433E2">
            <w:pPr>
              <w:rPr>
                <w:rFonts w:ascii="Arial" w:hAnsi="Arial" w:cs="Arial"/>
                <w:sz w:val="22"/>
                <w:szCs w:val="22"/>
              </w:rPr>
            </w:pPr>
          </w:p>
        </w:tc>
        <w:tc>
          <w:tcPr>
            <w:tcW w:w="1060" w:type="dxa"/>
          </w:tcPr>
          <w:p w:rsidR="000D3454" w:rsidRPr="00886B4F" w:rsidRDefault="000D3454" w:rsidP="00B022D1">
            <w:pPr>
              <w:jc w:val="center"/>
              <w:rPr>
                <w:rFonts w:ascii="Arial" w:hAnsi="Arial" w:cs="Arial"/>
                <w:sz w:val="22"/>
                <w:szCs w:val="22"/>
              </w:rPr>
            </w:pPr>
          </w:p>
        </w:tc>
      </w:tr>
      <w:tr w:rsidR="0021471E" w:rsidRPr="001F11A6" w:rsidTr="00C9410D">
        <w:trPr>
          <w:jc w:val="center"/>
        </w:trPr>
        <w:tc>
          <w:tcPr>
            <w:tcW w:w="463" w:type="dxa"/>
          </w:tcPr>
          <w:p w:rsidR="005D47CF" w:rsidRPr="00FE538B" w:rsidRDefault="005D47CF">
            <w:pPr>
              <w:rPr>
                <w:rFonts w:ascii="Arial" w:hAnsi="Arial" w:cs="Arial"/>
                <w:b/>
                <w:sz w:val="22"/>
                <w:szCs w:val="22"/>
              </w:rPr>
            </w:pPr>
          </w:p>
          <w:p w:rsidR="005D47CF" w:rsidRPr="00FE538B" w:rsidRDefault="005D47CF" w:rsidP="00FE538B">
            <w:pPr>
              <w:rPr>
                <w:rFonts w:ascii="Arial" w:hAnsi="Arial" w:cs="Arial"/>
                <w:b/>
                <w:sz w:val="22"/>
                <w:szCs w:val="22"/>
              </w:rPr>
            </w:pPr>
          </w:p>
          <w:p w:rsidR="005D47CF" w:rsidRPr="00FE538B" w:rsidRDefault="005D47CF" w:rsidP="00FE538B">
            <w:pPr>
              <w:rPr>
                <w:rFonts w:ascii="Arial" w:hAnsi="Arial" w:cs="Arial"/>
                <w:b/>
                <w:sz w:val="22"/>
                <w:szCs w:val="22"/>
              </w:rPr>
            </w:pPr>
          </w:p>
          <w:p w:rsidR="005D47CF" w:rsidRPr="00FE538B" w:rsidRDefault="005D47CF" w:rsidP="00FE538B">
            <w:pPr>
              <w:rPr>
                <w:rFonts w:ascii="Arial" w:hAnsi="Arial" w:cs="Arial"/>
                <w:b/>
                <w:sz w:val="22"/>
                <w:szCs w:val="22"/>
              </w:rPr>
            </w:pPr>
          </w:p>
          <w:p w:rsidR="005D47CF" w:rsidRPr="00FE538B" w:rsidRDefault="005D47CF" w:rsidP="00FE538B">
            <w:pPr>
              <w:rPr>
                <w:rFonts w:ascii="Arial" w:hAnsi="Arial" w:cs="Arial"/>
                <w:b/>
                <w:sz w:val="22"/>
                <w:szCs w:val="22"/>
              </w:rPr>
            </w:pPr>
          </w:p>
          <w:p w:rsidR="005D47CF" w:rsidRPr="00FE538B" w:rsidRDefault="005D47CF" w:rsidP="00FE538B">
            <w:pPr>
              <w:rPr>
                <w:rFonts w:ascii="Arial" w:hAnsi="Arial" w:cs="Arial"/>
                <w:b/>
                <w:sz w:val="22"/>
                <w:szCs w:val="22"/>
              </w:rPr>
            </w:pPr>
          </w:p>
          <w:p w:rsidR="005D47CF" w:rsidRPr="00FE538B" w:rsidRDefault="00F3123C" w:rsidP="00FE538B">
            <w:pPr>
              <w:rPr>
                <w:rFonts w:ascii="Arial" w:hAnsi="Arial" w:cs="Arial"/>
                <w:b/>
                <w:sz w:val="22"/>
                <w:szCs w:val="22"/>
              </w:rPr>
            </w:pPr>
            <w:r>
              <w:rPr>
                <w:rFonts w:ascii="Arial" w:hAnsi="Arial" w:cs="Arial"/>
                <w:b/>
                <w:sz w:val="22"/>
                <w:szCs w:val="22"/>
              </w:rPr>
              <w:t>5</w:t>
            </w: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41A99" w:rsidRDefault="00541A99" w:rsidP="00FE538B">
            <w:pPr>
              <w:rPr>
                <w:rFonts w:ascii="Arial" w:hAnsi="Arial" w:cs="Arial"/>
                <w:b/>
                <w:sz w:val="22"/>
                <w:szCs w:val="22"/>
              </w:rPr>
            </w:pPr>
          </w:p>
          <w:p w:rsidR="00541A99" w:rsidRDefault="00541A99" w:rsidP="00FE538B">
            <w:pPr>
              <w:rPr>
                <w:rFonts w:ascii="Arial" w:hAnsi="Arial" w:cs="Arial"/>
                <w:b/>
                <w:sz w:val="22"/>
                <w:szCs w:val="22"/>
              </w:rPr>
            </w:pPr>
          </w:p>
          <w:p w:rsidR="00001A98" w:rsidRDefault="00001A98" w:rsidP="00FE538B">
            <w:pPr>
              <w:rPr>
                <w:rFonts w:ascii="Arial" w:hAnsi="Arial" w:cs="Arial"/>
                <w:b/>
                <w:sz w:val="22"/>
                <w:szCs w:val="22"/>
              </w:rPr>
            </w:pPr>
          </w:p>
          <w:p w:rsidR="00001A98" w:rsidRDefault="00001A98" w:rsidP="00FE538B">
            <w:pPr>
              <w:rPr>
                <w:rFonts w:ascii="Arial" w:hAnsi="Arial" w:cs="Arial"/>
                <w:b/>
                <w:sz w:val="22"/>
                <w:szCs w:val="22"/>
              </w:rPr>
            </w:pPr>
          </w:p>
          <w:p w:rsidR="0021471E" w:rsidRDefault="0021471E" w:rsidP="00FE538B">
            <w:pPr>
              <w:rPr>
                <w:rFonts w:ascii="Arial" w:hAnsi="Arial" w:cs="Arial"/>
                <w:b/>
                <w:sz w:val="22"/>
                <w:szCs w:val="22"/>
              </w:rPr>
            </w:pPr>
            <w:r>
              <w:rPr>
                <w:rFonts w:ascii="Arial" w:hAnsi="Arial" w:cs="Arial"/>
                <w:b/>
                <w:sz w:val="22"/>
                <w:szCs w:val="22"/>
              </w:rPr>
              <w:t>6</w:t>
            </w:r>
          </w:p>
          <w:p w:rsidR="0073139A" w:rsidRDefault="0073139A" w:rsidP="00FE538B">
            <w:pPr>
              <w:rPr>
                <w:rFonts w:ascii="Arial" w:hAnsi="Arial" w:cs="Arial"/>
                <w:b/>
                <w:sz w:val="22"/>
                <w:szCs w:val="22"/>
              </w:rPr>
            </w:pPr>
          </w:p>
          <w:p w:rsidR="0073139A" w:rsidRDefault="0073139A" w:rsidP="00FE538B">
            <w:pPr>
              <w:rPr>
                <w:rFonts w:ascii="Arial" w:hAnsi="Arial" w:cs="Arial"/>
                <w:b/>
                <w:sz w:val="22"/>
                <w:szCs w:val="22"/>
              </w:rPr>
            </w:pPr>
          </w:p>
          <w:p w:rsidR="0073139A" w:rsidRDefault="0073139A" w:rsidP="00FE538B">
            <w:pPr>
              <w:rPr>
                <w:rFonts w:ascii="Arial" w:hAnsi="Arial" w:cs="Arial"/>
                <w:b/>
                <w:sz w:val="22"/>
                <w:szCs w:val="22"/>
              </w:rPr>
            </w:pPr>
          </w:p>
          <w:p w:rsidR="0073139A" w:rsidRDefault="0073139A" w:rsidP="00FE538B">
            <w:pPr>
              <w:rPr>
                <w:rFonts w:ascii="Arial" w:hAnsi="Arial" w:cs="Arial"/>
                <w:b/>
                <w:sz w:val="22"/>
                <w:szCs w:val="22"/>
              </w:rPr>
            </w:pPr>
          </w:p>
          <w:p w:rsidR="00C41821" w:rsidRDefault="00C41821" w:rsidP="00FE538B">
            <w:pPr>
              <w:rPr>
                <w:rFonts w:ascii="Arial" w:hAnsi="Arial" w:cs="Arial"/>
                <w:b/>
                <w:sz w:val="22"/>
                <w:szCs w:val="22"/>
              </w:rPr>
            </w:pPr>
          </w:p>
          <w:p w:rsidR="00C41821" w:rsidRDefault="00C41821" w:rsidP="00FE538B">
            <w:pPr>
              <w:rPr>
                <w:rFonts w:ascii="Arial" w:hAnsi="Arial" w:cs="Arial"/>
                <w:b/>
                <w:sz w:val="22"/>
                <w:szCs w:val="22"/>
              </w:rPr>
            </w:pPr>
          </w:p>
          <w:p w:rsidR="00C41821" w:rsidRDefault="00C41821" w:rsidP="00FE538B">
            <w:pPr>
              <w:rPr>
                <w:rFonts w:ascii="Arial" w:hAnsi="Arial" w:cs="Arial"/>
                <w:b/>
                <w:sz w:val="22"/>
                <w:szCs w:val="22"/>
              </w:rPr>
            </w:pPr>
          </w:p>
          <w:p w:rsidR="00C41821" w:rsidRDefault="00C41821" w:rsidP="00FE538B">
            <w:pPr>
              <w:rPr>
                <w:rFonts w:ascii="Arial" w:hAnsi="Arial" w:cs="Arial"/>
                <w:b/>
                <w:sz w:val="22"/>
                <w:szCs w:val="22"/>
              </w:rPr>
            </w:pPr>
          </w:p>
          <w:p w:rsidR="00C41821" w:rsidRDefault="00C41821" w:rsidP="00FE538B">
            <w:pPr>
              <w:rPr>
                <w:rFonts w:ascii="Arial" w:hAnsi="Arial" w:cs="Arial"/>
                <w:b/>
                <w:sz w:val="22"/>
                <w:szCs w:val="22"/>
              </w:rPr>
            </w:pPr>
          </w:p>
          <w:p w:rsidR="00C41821" w:rsidRDefault="00C41821" w:rsidP="00FE538B">
            <w:pPr>
              <w:rPr>
                <w:rFonts w:ascii="Arial" w:hAnsi="Arial" w:cs="Arial"/>
                <w:b/>
                <w:sz w:val="22"/>
                <w:szCs w:val="22"/>
              </w:rPr>
            </w:pPr>
          </w:p>
          <w:p w:rsidR="00541A99" w:rsidRDefault="00541A99"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Pr="00FE538B"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F3123C" w:rsidRDefault="00F3123C" w:rsidP="00FE538B">
            <w:pPr>
              <w:rPr>
                <w:rFonts w:ascii="Arial" w:hAnsi="Arial" w:cs="Arial"/>
                <w:b/>
                <w:sz w:val="22"/>
                <w:szCs w:val="22"/>
              </w:rPr>
            </w:pPr>
          </w:p>
          <w:p w:rsidR="00541A99" w:rsidRPr="00FE538B" w:rsidRDefault="00541A99" w:rsidP="00FE538B">
            <w:pPr>
              <w:rPr>
                <w:rFonts w:ascii="Arial" w:hAnsi="Arial" w:cs="Arial"/>
                <w:b/>
                <w:sz w:val="22"/>
                <w:szCs w:val="22"/>
              </w:rPr>
            </w:pPr>
            <w:r>
              <w:rPr>
                <w:rFonts w:ascii="Arial" w:hAnsi="Arial" w:cs="Arial"/>
                <w:b/>
                <w:sz w:val="22"/>
                <w:szCs w:val="22"/>
              </w:rPr>
              <w:t xml:space="preserve">    </w:t>
            </w: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Default="005D47CF" w:rsidP="00FE538B">
            <w:pPr>
              <w:rPr>
                <w:rFonts w:ascii="Arial" w:hAnsi="Arial" w:cs="Arial"/>
                <w:b/>
                <w:sz w:val="22"/>
                <w:szCs w:val="22"/>
              </w:rPr>
            </w:pPr>
          </w:p>
          <w:p w:rsidR="005D47CF" w:rsidRPr="00FE538B" w:rsidRDefault="005D47CF" w:rsidP="00FE538B">
            <w:pPr>
              <w:rPr>
                <w:rFonts w:ascii="Arial" w:hAnsi="Arial" w:cs="Arial"/>
                <w:b/>
                <w:sz w:val="22"/>
                <w:szCs w:val="22"/>
              </w:rPr>
            </w:pPr>
          </w:p>
        </w:tc>
        <w:tc>
          <w:tcPr>
            <w:tcW w:w="699" w:type="dxa"/>
          </w:tcPr>
          <w:p w:rsidR="005D47CF" w:rsidRDefault="005D47CF" w:rsidP="00625AFE">
            <w:pPr>
              <w:rPr>
                <w:rFonts w:ascii="Arial" w:hAnsi="Arial" w:cs="Arial"/>
                <w:sz w:val="22"/>
                <w:szCs w:val="22"/>
              </w:rPr>
            </w:pPr>
          </w:p>
          <w:p w:rsidR="005D47CF" w:rsidRPr="00631649" w:rsidRDefault="005D47CF" w:rsidP="00631649">
            <w:pPr>
              <w:rPr>
                <w:rFonts w:ascii="Arial" w:hAnsi="Arial" w:cs="Arial"/>
                <w:sz w:val="22"/>
                <w:szCs w:val="22"/>
              </w:rPr>
            </w:pPr>
          </w:p>
          <w:p w:rsidR="005D47CF" w:rsidRPr="00631649" w:rsidRDefault="005D47CF" w:rsidP="00631649">
            <w:pPr>
              <w:rPr>
                <w:rFonts w:ascii="Arial" w:hAnsi="Arial" w:cs="Arial"/>
                <w:sz w:val="22"/>
                <w:szCs w:val="22"/>
              </w:rPr>
            </w:pPr>
          </w:p>
          <w:p w:rsidR="005D47CF" w:rsidRPr="00631649" w:rsidRDefault="005D47CF" w:rsidP="00631649">
            <w:pPr>
              <w:rPr>
                <w:rFonts w:ascii="Arial" w:hAnsi="Arial" w:cs="Arial"/>
                <w:sz w:val="22"/>
                <w:szCs w:val="22"/>
              </w:rPr>
            </w:pPr>
          </w:p>
          <w:p w:rsidR="005D47CF" w:rsidRPr="00631649" w:rsidRDefault="005D47CF" w:rsidP="00631649">
            <w:pPr>
              <w:rPr>
                <w:rFonts w:ascii="Arial" w:hAnsi="Arial" w:cs="Arial"/>
                <w:sz w:val="22"/>
                <w:szCs w:val="22"/>
              </w:rPr>
            </w:pPr>
          </w:p>
          <w:p w:rsidR="005D47CF" w:rsidRPr="00631649"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D47CF" w:rsidRDefault="005D47CF" w:rsidP="00631649">
            <w:pPr>
              <w:rPr>
                <w:rFonts w:ascii="Arial" w:hAnsi="Arial" w:cs="Arial"/>
                <w:sz w:val="22"/>
                <w:szCs w:val="22"/>
              </w:rPr>
            </w:pPr>
          </w:p>
          <w:p w:rsidR="00541A99" w:rsidRPr="00631649" w:rsidRDefault="00541A99" w:rsidP="00631649">
            <w:pPr>
              <w:rPr>
                <w:rFonts w:ascii="Arial" w:hAnsi="Arial" w:cs="Arial"/>
                <w:sz w:val="22"/>
                <w:szCs w:val="22"/>
              </w:rPr>
            </w:pPr>
          </w:p>
        </w:tc>
        <w:tc>
          <w:tcPr>
            <w:tcW w:w="0" w:type="auto"/>
            <w:gridSpan w:val="6"/>
          </w:tcPr>
          <w:p w:rsidR="0021471E" w:rsidRDefault="0021471E" w:rsidP="00043FFD">
            <w:pPr>
              <w:rPr>
                <w:rFonts w:ascii="Arial" w:hAnsi="Arial" w:cs="Arial"/>
                <w:sz w:val="22"/>
                <w:szCs w:val="22"/>
              </w:rPr>
            </w:pPr>
            <w:r w:rsidRPr="0021471E">
              <w:rPr>
                <w:rFonts w:ascii="Arial" w:hAnsi="Arial" w:cs="Arial"/>
                <w:sz w:val="22"/>
                <w:szCs w:val="22"/>
              </w:rPr>
              <w:t xml:space="preserve">JK and the school staff have stepped up to start making changes.  The School is supported by a team from John Keble and also Kevin </w:t>
            </w:r>
            <w:proofErr w:type="spellStart"/>
            <w:r w:rsidRPr="0021471E">
              <w:rPr>
                <w:rFonts w:ascii="Arial" w:hAnsi="Arial" w:cs="Arial"/>
                <w:sz w:val="22"/>
                <w:szCs w:val="22"/>
              </w:rPr>
              <w:t>Minns</w:t>
            </w:r>
            <w:proofErr w:type="spellEnd"/>
            <w:r w:rsidRPr="0021471E">
              <w:rPr>
                <w:rFonts w:ascii="Arial" w:hAnsi="Arial" w:cs="Arial"/>
                <w:sz w:val="22"/>
                <w:szCs w:val="22"/>
              </w:rPr>
              <w:t xml:space="preserve"> a Deputy from an Outstanding School in Westminster.   Changes have already been made.</w:t>
            </w:r>
            <w:r w:rsidR="00394216">
              <w:rPr>
                <w:rFonts w:ascii="Arial" w:hAnsi="Arial" w:cs="Arial"/>
                <w:sz w:val="22"/>
                <w:szCs w:val="22"/>
              </w:rPr>
              <w:t xml:space="preserve">  </w:t>
            </w:r>
            <w:r w:rsidRPr="0021471E">
              <w:rPr>
                <w:rFonts w:ascii="Arial" w:hAnsi="Arial" w:cs="Arial"/>
                <w:sz w:val="22"/>
                <w:szCs w:val="22"/>
              </w:rPr>
              <w:t>GM stated that the staff team have an understanding that improvements need to be made.  Regular monitoring visits from HMI will be made to judge whether adequate progress is made.</w:t>
            </w:r>
          </w:p>
          <w:p w:rsidR="0021471E" w:rsidRPr="0021471E" w:rsidRDefault="0021471E" w:rsidP="00043FFD">
            <w:pPr>
              <w:rPr>
                <w:rFonts w:ascii="Arial" w:hAnsi="Arial" w:cs="Arial"/>
                <w:b/>
                <w:sz w:val="22"/>
                <w:szCs w:val="22"/>
              </w:rPr>
            </w:pPr>
          </w:p>
          <w:p w:rsidR="0021471E" w:rsidRPr="0021471E" w:rsidRDefault="0021471E" w:rsidP="00043FFD">
            <w:pPr>
              <w:rPr>
                <w:rFonts w:ascii="Arial" w:hAnsi="Arial" w:cs="Arial"/>
                <w:b/>
                <w:sz w:val="22"/>
                <w:szCs w:val="22"/>
              </w:rPr>
            </w:pPr>
            <w:r w:rsidRPr="0021471E">
              <w:rPr>
                <w:rFonts w:ascii="Arial" w:hAnsi="Arial" w:cs="Arial"/>
                <w:b/>
                <w:sz w:val="22"/>
                <w:szCs w:val="22"/>
              </w:rPr>
              <w:t>Next Steps</w:t>
            </w:r>
          </w:p>
          <w:p w:rsidR="0021471E" w:rsidRPr="0021471E" w:rsidRDefault="0021471E" w:rsidP="00043FFD">
            <w:pPr>
              <w:rPr>
                <w:rFonts w:ascii="Arial" w:hAnsi="Arial" w:cs="Arial"/>
                <w:sz w:val="22"/>
                <w:szCs w:val="22"/>
              </w:rPr>
            </w:pPr>
          </w:p>
          <w:p w:rsidR="0021471E" w:rsidRPr="0021471E" w:rsidRDefault="0021471E" w:rsidP="00043FFD">
            <w:pPr>
              <w:rPr>
                <w:rFonts w:ascii="Arial" w:hAnsi="Arial" w:cs="Arial"/>
                <w:sz w:val="22"/>
                <w:szCs w:val="22"/>
              </w:rPr>
            </w:pPr>
            <w:r w:rsidRPr="0021471E">
              <w:rPr>
                <w:rFonts w:ascii="Arial" w:hAnsi="Arial" w:cs="Arial"/>
                <w:sz w:val="22"/>
                <w:szCs w:val="22"/>
              </w:rPr>
              <w:t>The School will now be on the radar to become an academy.  The School will need to get under control and rapidly improve.  A few Brent schools have already moved to Academy status, but the LDBS has an academy trust, run through the LDBS.  It is proposed that this is the way forward. Governors were supportive of this action.</w:t>
            </w:r>
          </w:p>
          <w:p w:rsidR="00001A98" w:rsidRPr="0021471E" w:rsidRDefault="00001A98" w:rsidP="00043FFD">
            <w:pPr>
              <w:rPr>
                <w:rFonts w:ascii="Arial" w:hAnsi="Arial" w:cs="Arial"/>
                <w:b/>
                <w:sz w:val="22"/>
                <w:szCs w:val="22"/>
              </w:rPr>
            </w:pPr>
          </w:p>
          <w:p w:rsidR="0021471E" w:rsidRDefault="0021471E" w:rsidP="00043FFD">
            <w:pPr>
              <w:rPr>
                <w:rFonts w:ascii="Arial" w:hAnsi="Arial" w:cs="Arial"/>
                <w:b/>
                <w:sz w:val="22"/>
                <w:szCs w:val="22"/>
              </w:rPr>
            </w:pPr>
            <w:r w:rsidRPr="0021471E">
              <w:rPr>
                <w:rFonts w:ascii="Arial" w:hAnsi="Arial" w:cs="Arial"/>
                <w:b/>
                <w:sz w:val="22"/>
                <w:szCs w:val="22"/>
              </w:rPr>
              <w:t>Future of Governance</w:t>
            </w:r>
          </w:p>
          <w:p w:rsidR="0021471E" w:rsidRPr="00376828" w:rsidRDefault="0021471E" w:rsidP="00043FFD">
            <w:pPr>
              <w:rPr>
                <w:rFonts w:ascii="Arial" w:hAnsi="Arial" w:cs="Arial"/>
                <w:sz w:val="22"/>
                <w:szCs w:val="22"/>
              </w:rPr>
            </w:pPr>
          </w:p>
          <w:p w:rsidR="00376828" w:rsidRDefault="00376828" w:rsidP="00043FFD">
            <w:pPr>
              <w:rPr>
                <w:rFonts w:ascii="Arial" w:hAnsi="Arial" w:cs="Arial"/>
                <w:sz w:val="22"/>
                <w:szCs w:val="22"/>
              </w:rPr>
            </w:pPr>
            <w:r w:rsidRPr="00376828">
              <w:rPr>
                <w:rFonts w:ascii="Arial" w:hAnsi="Arial" w:cs="Arial"/>
                <w:sz w:val="22"/>
                <w:szCs w:val="22"/>
              </w:rPr>
              <w:t xml:space="preserve">There are difficult comments in the report on Governance.  There are clear statements about the Governors not having a good understanding on data and standards.  RM recognises the work and commitment of the Governors, but the bar has been raised and the judgement has changed.   Governing Bodies should be a group of highly skilled people.  RM suggested </w:t>
            </w:r>
            <w:r>
              <w:rPr>
                <w:rFonts w:ascii="Arial" w:hAnsi="Arial" w:cs="Arial"/>
                <w:sz w:val="22"/>
                <w:szCs w:val="22"/>
              </w:rPr>
              <w:t>the following changes:</w:t>
            </w:r>
          </w:p>
          <w:p w:rsidR="00376828" w:rsidRDefault="00376828" w:rsidP="00043FFD">
            <w:pPr>
              <w:rPr>
                <w:rFonts w:ascii="Arial" w:hAnsi="Arial" w:cs="Arial"/>
                <w:sz w:val="22"/>
                <w:szCs w:val="22"/>
              </w:rPr>
            </w:pPr>
          </w:p>
          <w:p w:rsidR="00376828" w:rsidRPr="00376828" w:rsidRDefault="00376828" w:rsidP="00043FFD">
            <w:pPr>
              <w:pStyle w:val="ListParagraph"/>
              <w:numPr>
                <w:ilvl w:val="0"/>
                <w:numId w:val="36"/>
              </w:numPr>
              <w:rPr>
                <w:rFonts w:ascii="Arial" w:hAnsi="Arial" w:cs="Arial"/>
                <w:sz w:val="22"/>
                <w:szCs w:val="22"/>
              </w:rPr>
            </w:pPr>
            <w:r w:rsidRPr="00376828">
              <w:rPr>
                <w:rFonts w:ascii="Arial" w:hAnsi="Arial" w:cs="Arial"/>
                <w:sz w:val="22"/>
                <w:szCs w:val="22"/>
              </w:rPr>
              <w:t>a smaller and more responsive group of Governors, which will allow for more frequent shorter meetings.</w:t>
            </w:r>
          </w:p>
          <w:p w:rsidR="00376828" w:rsidRDefault="00376828" w:rsidP="00376828">
            <w:pPr>
              <w:pStyle w:val="ListParagraph"/>
              <w:numPr>
                <w:ilvl w:val="0"/>
                <w:numId w:val="36"/>
              </w:numPr>
              <w:rPr>
                <w:rFonts w:ascii="Arial" w:hAnsi="Arial" w:cs="Arial"/>
                <w:sz w:val="22"/>
                <w:szCs w:val="22"/>
              </w:rPr>
            </w:pPr>
            <w:r w:rsidRPr="00376828">
              <w:rPr>
                <w:rFonts w:ascii="Arial" w:hAnsi="Arial" w:cs="Arial"/>
                <w:sz w:val="22"/>
                <w:szCs w:val="22"/>
              </w:rPr>
              <w:t>The core group of people will have to skills to challenge and have skills in HR, Finance, Buildings, Curriculum and data analysis.</w:t>
            </w:r>
          </w:p>
          <w:p w:rsidR="00376828" w:rsidRDefault="00376828" w:rsidP="00376828">
            <w:pPr>
              <w:pStyle w:val="ListParagraph"/>
              <w:numPr>
                <w:ilvl w:val="0"/>
                <w:numId w:val="36"/>
              </w:numPr>
              <w:rPr>
                <w:rFonts w:ascii="Arial" w:hAnsi="Arial" w:cs="Arial"/>
                <w:sz w:val="22"/>
                <w:szCs w:val="22"/>
              </w:rPr>
            </w:pPr>
            <w:r>
              <w:rPr>
                <w:rFonts w:ascii="Arial" w:hAnsi="Arial" w:cs="Arial"/>
                <w:sz w:val="22"/>
                <w:szCs w:val="22"/>
              </w:rPr>
              <w:t>To meet every 3 weeks, same day and time and shorter meetings</w:t>
            </w:r>
          </w:p>
          <w:p w:rsidR="00376828" w:rsidRDefault="00376828" w:rsidP="00376828">
            <w:pPr>
              <w:pStyle w:val="ListParagraph"/>
              <w:numPr>
                <w:ilvl w:val="0"/>
                <w:numId w:val="36"/>
              </w:numPr>
              <w:rPr>
                <w:rFonts w:ascii="Arial" w:hAnsi="Arial" w:cs="Arial"/>
                <w:sz w:val="22"/>
                <w:szCs w:val="22"/>
              </w:rPr>
            </w:pPr>
            <w:r>
              <w:rPr>
                <w:rFonts w:ascii="Arial" w:hAnsi="Arial" w:cs="Arial"/>
                <w:sz w:val="22"/>
                <w:szCs w:val="22"/>
              </w:rPr>
              <w:t>To change the committee structure – all business within the main meetings</w:t>
            </w:r>
          </w:p>
          <w:p w:rsidR="00376828" w:rsidRDefault="00376828" w:rsidP="00376828">
            <w:pPr>
              <w:pStyle w:val="ListParagraph"/>
              <w:numPr>
                <w:ilvl w:val="0"/>
                <w:numId w:val="36"/>
              </w:numPr>
              <w:rPr>
                <w:rFonts w:ascii="Arial" w:hAnsi="Arial" w:cs="Arial"/>
                <w:sz w:val="22"/>
                <w:szCs w:val="22"/>
              </w:rPr>
            </w:pPr>
            <w:r>
              <w:rPr>
                <w:rFonts w:ascii="Arial" w:hAnsi="Arial" w:cs="Arial"/>
                <w:sz w:val="22"/>
                <w:szCs w:val="22"/>
              </w:rPr>
              <w:t>The LDBS, LA and leadership to support</w:t>
            </w:r>
          </w:p>
          <w:p w:rsidR="00376828" w:rsidRDefault="00376828" w:rsidP="00376828">
            <w:pPr>
              <w:rPr>
                <w:rFonts w:ascii="Arial" w:hAnsi="Arial" w:cs="Arial"/>
                <w:sz w:val="22"/>
                <w:szCs w:val="22"/>
              </w:rPr>
            </w:pPr>
          </w:p>
          <w:p w:rsidR="00376828" w:rsidRPr="00376828" w:rsidRDefault="00376828" w:rsidP="00376828">
            <w:pPr>
              <w:rPr>
                <w:rFonts w:ascii="Arial" w:hAnsi="Arial" w:cs="Arial"/>
                <w:sz w:val="22"/>
                <w:szCs w:val="22"/>
              </w:rPr>
            </w:pPr>
            <w:r>
              <w:rPr>
                <w:rFonts w:ascii="Arial" w:hAnsi="Arial" w:cs="Arial"/>
                <w:sz w:val="22"/>
                <w:szCs w:val="22"/>
              </w:rPr>
              <w:t>JK stated that Governors need to hold the leadership accountable for the data and to challenge them and to be actively involved.</w:t>
            </w:r>
            <w:r w:rsidR="00F3123C">
              <w:rPr>
                <w:rFonts w:ascii="Arial" w:hAnsi="Arial" w:cs="Arial"/>
                <w:sz w:val="22"/>
                <w:szCs w:val="22"/>
              </w:rPr>
              <w:t xml:space="preserve">  </w:t>
            </w:r>
            <w:r>
              <w:rPr>
                <w:rFonts w:ascii="Arial" w:hAnsi="Arial" w:cs="Arial"/>
                <w:sz w:val="22"/>
                <w:szCs w:val="22"/>
              </w:rPr>
              <w:t>RM asked Governors to consider their future role in the Governing Body including the time commitment.  They would like approximately 6 people.  RM asked Governors to write a short paragraph on why they want to be involved in the Governing Body and their skills.</w:t>
            </w:r>
            <w:r w:rsidR="00F3123C">
              <w:rPr>
                <w:rFonts w:ascii="Arial" w:hAnsi="Arial" w:cs="Arial"/>
                <w:sz w:val="22"/>
                <w:szCs w:val="22"/>
              </w:rPr>
              <w:t xml:space="preserve">  This will need to be returned to the Clerk by Friday 4</w:t>
            </w:r>
            <w:r w:rsidR="00F3123C" w:rsidRPr="00F3123C">
              <w:rPr>
                <w:rFonts w:ascii="Arial" w:hAnsi="Arial" w:cs="Arial"/>
                <w:sz w:val="22"/>
                <w:szCs w:val="22"/>
                <w:vertAlign w:val="superscript"/>
              </w:rPr>
              <w:t>th</w:t>
            </w:r>
            <w:r w:rsidR="00F3123C">
              <w:rPr>
                <w:rFonts w:ascii="Arial" w:hAnsi="Arial" w:cs="Arial"/>
                <w:sz w:val="22"/>
                <w:szCs w:val="22"/>
              </w:rPr>
              <w:t xml:space="preserve"> April, who will forward these to Governor Services.   Governors will be notified of the decision at the start of the new term.  </w:t>
            </w:r>
            <w:r>
              <w:rPr>
                <w:rFonts w:ascii="Arial" w:hAnsi="Arial" w:cs="Arial"/>
                <w:sz w:val="22"/>
                <w:szCs w:val="22"/>
              </w:rPr>
              <w:t xml:space="preserve"> </w:t>
            </w:r>
          </w:p>
          <w:p w:rsidR="0021471E" w:rsidRDefault="0021471E" w:rsidP="00043FFD">
            <w:pPr>
              <w:rPr>
                <w:rFonts w:ascii="Arial" w:hAnsi="Arial" w:cs="Arial"/>
                <w:b/>
                <w:sz w:val="22"/>
                <w:szCs w:val="22"/>
              </w:rPr>
            </w:pPr>
          </w:p>
          <w:p w:rsidR="0021471E" w:rsidRPr="0021471E" w:rsidRDefault="0021471E" w:rsidP="00043FFD">
            <w:pPr>
              <w:rPr>
                <w:rFonts w:ascii="Arial" w:hAnsi="Arial" w:cs="Arial"/>
                <w:b/>
                <w:sz w:val="22"/>
                <w:szCs w:val="22"/>
              </w:rPr>
            </w:pPr>
          </w:p>
          <w:p w:rsidR="00541A99" w:rsidRDefault="00541A99" w:rsidP="00541A99">
            <w:pPr>
              <w:ind w:left="2160" w:firstLine="720"/>
              <w:rPr>
                <w:rFonts w:ascii="Arial" w:hAnsi="Arial" w:cs="Arial"/>
                <w:sz w:val="22"/>
                <w:szCs w:val="22"/>
              </w:rPr>
            </w:pPr>
            <w:r>
              <w:rPr>
                <w:rFonts w:ascii="Arial" w:hAnsi="Arial" w:cs="Arial"/>
                <w:sz w:val="22"/>
                <w:szCs w:val="22"/>
              </w:rPr>
              <w:t>Signed ……………………………………</w:t>
            </w:r>
          </w:p>
          <w:p w:rsidR="00541A99" w:rsidRDefault="00541A99" w:rsidP="00541A99">
            <w:pPr>
              <w:rPr>
                <w:rFonts w:ascii="Arial" w:hAnsi="Arial" w:cs="Arial"/>
                <w:sz w:val="22"/>
                <w:szCs w:val="22"/>
              </w:rPr>
            </w:pPr>
          </w:p>
          <w:p w:rsidR="00541A99" w:rsidRDefault="00541A99" w:rsidP="00541A99">
            <w:pPr>
              <w:rPr>
                <w:rFonts w:ascii="Arial" w:hAnsi="Arial" w:cs="Arial"/>
                <w:sz w:val="22"/>
                <w:szCs w:val="22"/>
              </w:rPr>
            </w:pPr>
          </w:p>
          <w:p w:rsidR="00541A99" w:rsidRDefault="00541A99" w:rsidP="00541A99">
            <w:pPr>
              <w:rPr>
                <w:rFonts w:ascii="Arial" w:hAnsi="Arial" w:cs="Arial"/>
                <w:sz w:val="22"/>
                <w:szCs w:val="22"/>
              </w:rPr>
            </w:pPr>
          </w:p>
          <w:p w:rsidR="00541A99" w:rsidRPr="00394216" w:rsidRDefault="00541A99" w:rsidP="00394216">
            <w:pPr>
              <w:ind w:left="2160" w:firstLine="720"/>
              <w:rPr>
                <w:rFonts w:ascii="Arial" w:hAnsi="Arial" w:cs="Arial"/>
                <w:sz w:val="22"/>
                <w:szCs w:val="22"/>
              </w:rPr>
            </w:pPr>
            <w:r>
              <w:rPr>
                <w:rFonts w:ascii="Arial" w:hAnsi="Arial" w:cs="Arial"/>
                <w:sz w:val="22"/>
                <w:szCs w:val="22"/>
              </w:rPr>
              <w:t>Date ………………………………………</w:t>
            </w:r>
          </w:p>
        </w:tc>
        <w:tc>
          <w:tcPr>
            <w:tcW w:w="1060" w:type="dxa"/>
          </w:tcPr>
          <w:p w:rsidR="005D47CF" w:rsidRPr="001F11A6" w:rsidRDefault="005D47CF" w:rsidP="00B022D1">
            <w:pPr>
              <w:jc w:val="center"/>
              <w:rPr>
                <w:rFonts w:ascii="Arial" w:hAnsi="Arial" w:cs="Arial"/>
                <w:sz w:val="22"/>
                <w:szCs w:val="22"/>
              </w:rPr>
            </w:pPr>
          </w:p>
        </w:tc>
      </w:tr>
      <w:tr w:rsidR="0021471E" w:rsidRPr="001F11A6" w:rsidTr="00C9410D">
        <w:trPr>
          <w:jc w:val="center"/>
        </w:trPr>
        <w:tc>
          <w:tcPr>
            <w:tcW w:w="463" w:type="dxa"/>
          </w:tcPr>
          <w:p w:rsidR="005D47CF" w:rsidRPr="001F11A6" w:rsidRDefault="005D47CF">
            <w:pPr>
              <w:rPr>
                <w:rFonts w:ascii="Arial" w:hAnsi="Arial" w:cs="Arial"/>
                <w:sz w:val="22"/>
                <w:szCs w:val="22"/>
              </w:rPr>
            </w:pPr>
          </w:p>
        </w:tc>
        <w:tc>
          <w:tcPr>
            <w:tcW w:w="699" w:type="dxa"/>
          </w:tcPr>
          <w:p w:rsidR="005D47CF" w:rsidRPr="001F11A6" w:rsidRDefault="005D47CF">
            <w:pPr>
              <w:rPr>
                <w:rFonts w:ascii="Arial" w:hAnsi="Arial" w:cs="Arial"/>
                <w:sz w:val="22"/>
                <w:szCs w:val="22"/>
              </w:rPr>
            </w:pPr>
          </w:p>
        </w:tc>
        <w:tc>
          <w:tcPr>
            <w:tcW w:w="0" w:type="auto"/>
            <w:gridSpan w:val="6"/>
          </w:tcPr>
          <w:p w:rsidR="005D47CF" w:rsidRPr="001F11A6" w:rsidRDefault="005D47CF">
            <w:pPr>
              <w:rPr>
                <w:rFonts w:ascii="Arial" w:hAnsi="Arial" w:cs="Arial"/>
                <w:sz w:val="22"/>
                <w:szCs w:val="22"/>
              </w:rPr>
            </w:pPr>
          </w:p>
        </w:tc>
        <w:tc>
          <w:tcPr>
            <w:tcW w:w="1060" w:type="dxa"/>
          </w:tcPr>
          <w:p w:rsidR="005D47CF" w:rsidRPr="001F11A6" w:rsidRDefault="005D47CF" w:rsidP="00B022D1">
            <w:pPr>
              <w:jc w:val="center"/>
              <w:rPr>
                <w:rFonts w:ascii="Arial" w:hAnsi="Arial" w:cs="Arial"/>
                <w:sz w:val="22"/>
                <w:szCs w:val="22"/>
              </w:rPr>
            </w:pPr>
          </w:p>
        </w:tc>
      </w:tr>
    </w:tbl>
    <w:p w:rsidR="00FF7C94" w:rsidRPr="00043FFD" w:rsidRDefault="00FF7C94" w:rsidP="00F3123C">
      <w:pPr>
        <w:rPr>
          <w:rFonts w:ascii="Arial" w:hAnsi="Arial" w:cs="Arial"/>
          <w:sz w:val="22"/>
          <w:szCs w:val="22"/>
        </w:rPr>
      </w:pPr>
      <w:bookmarkStart w:id="0" w:name="_GoBack"/>
      <w:bookmarkEnd w:id="0"/>
    </w:p>
    <w:sectPr w:rsidR="00FF7C94" w:rsidRPr="00043FFD" w:rsidSect="00851207">
      <w:footerReference w:type="default" r:id="rId8"/>
      <w:pgSz w:w="11907" w:h="16840" w:code="9"/>
      <w:pgMar w:top="737" w:right="567" w:bottom="73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28" w:rsidRDefault="00376828">
      <w:r>
        <w:separator/>
      </w:r>
    </w:p>
  </w:endnote>
  <w:endnote w:type="continuationSeparator" w:id="1">
    <w:p w:rsidR="00376828" w:rsidRDefault="00376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28" w:rsidRDefault="00376828">
    <w:pPr>
      <w:pStyle w:val="Footer"/>
      <w:rPr>
        <w:rStyle w:val="PageNumber"/>
      </w:rPr>
    </w:pPr>
    <w:r>
      <w:rPr>
        <w:rStyle w:val="PageNumber"/>
      </w:rPr>
      <w:tab/>
    </w:r>
  </w:p>
  <w:p w:rsidR="00376828" w:rsidRDefault="00376828">
    <w:pPr>
      <w:pStyle w:val="Footer"/>
    </w:pPr>
    <w:r>
      <w:rPr>
        <w:rStyle w:val="PageNumber"/>
      </w:rPr>
      <w:tab/>
    </w:r>
    <w:r w:rsidR="00F61AA2">
      <w:rPr>
        <w:rStyle w:val="PageNumber"/>
      </w:rPr>
      <w:fldChar w:fldCharType="begin"/>
    </w:r>
    <w:r>
      <w:rPr>
        <w:rStyle w:val="PageNumber"/>
      </w:rPr>
      <w:instrText xml:space="preserve"> PAGE </w:instrText>
    </w:r>
    <w:r w:rsidR="00F61AA2">
      <w:rPr>
        <w:rStyle w:val="PageNumber"/>
      </w:rPr>
      <w:fldChar w:fldCharType="separate"/>
    </w:r>
    <w:r w:rsidR="00851207">
      <w:rPr>
        <w:rStyle w:val="PageNumber"/>
        <w:noProof/>
      </w:rPr>
      <w:t>1</w:t>
    </w:r>
    <w:r w:rsidR="00F61AA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28" w:rsidRDefault="00376828">
      <w:r>
        <w:separator/>
      </w:r>
    </w:p>
  </w:footnote>
  <w:footnote w:type="continuationSeparator" w:id="1">
    <w:p w:rsidR="00376828" w:rsidRDefault="00376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50D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953B7"/>
    <w:multiLevelType w:val="hybridMultilevel"/>
    <w:tmpl w:val="8CBC8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741FB"/>
    <w:multiLevelType w:val="hybridMultilevel"/>
    <w:tmpl w:val="0312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768F3"/>
    <w:multiLevelType w:val="hybridMultilevel"/>
    <w:tmpl w:val="EDF6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871F1"/>
    <w:multiLevelType w:val="hybridMultilevel"/>
    <w:tmpl w:val="092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87AE0"/>
    <w:multiLevelType w:val="hybridMultilevel"/>
    <w:tmpl w:val="FF5060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15158B"/>
    <w:multiLevelType w:val="hybridMultilevel"/>
    <w:tmpl w:val="C7267EDC"/>
    <w:lvl w:ilvl="0" w:tplc="B63A755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D39FE"/>
    <w:multiLevelType w:val="hybridMultilevel"/>
    <w:tmpl w:val="1FAE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73F94"/>
    <w:multiLevelType w:val="hybridMultilevel"/>
    <w:tmpl w:val="9D1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1372E"/>
    <w:multiLevelType w:val="hybridMultilevel"/>
    <w:tmpl w:val="562E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B596C"/>
    <w:multiLevelType w:val="hybridMultilevel"/>
    <w:tmpl w:val="BCE05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64AFD"/>
    <w:multiLevelType w:val="hybridMultilevel"/>
    <w:tmpl w:val="394223A0"/>
    <w:lvl w:ilvl="0" w:tplc="726E882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3059B"/>
    <w:multiLevelType w:val="hybridMultilevel"/>
    <w:tmpl w:val="7442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A5FF8"/>
    <w:multiLevelType w:val="hybridMultilevel"/>
    <w:tmpl w:val="F4A2A37C"/>
    <w:lvl w:ilvl="0" w:tplc="BEE6374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50744"/>
    <w:multiLevelType w:val="hybridMultilevel"/>
    <w:tmpl w:val="D236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A72B5"/>
    <w:multiLevelType w:val="hybridMultilevel"/>
    <w:tmpl w:val="9DBA7C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0B7030"/>
    <w:multiLevelType w:val="hybridMultilevel"/>
    <w:tmpl w:val="6A129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FC39D0"/>
    <w:multiLevelType w:val="hybridMultilevel"/>
    <w:tmpl w:val="315C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31168B"/>
    <w:multiLevelType w:val="hybridMultilevel"/>
    <w:tmpl w:val="0B20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B56181"/>
    <w:multiLevelType w:val="hybridMultilevel"/>
    <w:tmpl w:val="6E3EA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C37C7D"/>
    <w:multiLevelType w:val="hybridMultilevel"/>
    <w:tmpl w:val="4DECC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984841"/>
    <w:multiLevelType w:val="hybridMultilevel"/>
    <w:tmpl w:val="4516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C3376"/>
    <w:multiLevelType w:val="hybridMultilevel"/>
    <w:tmpl w:val="B07610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7F474C"/>
    <w:multiLevelType w:val="hybridMultilevel"/>
    <w:tmpl w:val="C54C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23DB8"/>
    <w:multiLevelType w:val="hybridMultilevel"/>
    <w:tmpl w:val="E08AD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931A8B"/>
    <w:multiLevelType w:val="hybridMultilevel"/>
    <w:tmpl w:val="F26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42CC3"/>
    <w:multiLevelType w:val="hybridMultilevel"/>
    <w:tmpl w:val="F1C80CD2"/>
    <w:lvl w:ilvl="0" w:tplc="08090001">
      <w:start w:val="1"/>
      <w:numFmt w:val="bullet"/>
      <w:lvlText w:val=""/>
      <w:lvlJc w:val="left"/>
      <w:pPr>
        <w:ind w:left="720" w:hanging="360"/>
      </w:pPr>
      <w:rPr>
        <w:rFonts w:ascii="Symbol" w:hAnsi="Symbol" w:hint="default"/>
      </w:rPr>
    </w:lvl>
    <w:lvl w:ilvl="1" w:tplc="B968742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A54AE4"/>
    <w:multiLevelType w:val="hybridMultilevel"/>
    <w:tmpl w:val="EB1AE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0C5045"/>
    <w:multiLevelType w:val="hybridMultilevel"/>
    <w:tmpl w:val="3AD4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751D6"/>
    <w:multiLevelType w:val="hybridMultilevel"/>
    <w:tmpl w:val="87B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C5652"/>
    <w:multiLevelType w:val="hybridMultilevel"/>
    <w:tmpl w:val="A7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7A7D13"/>
    <w:multiLevelType w:val="hybridMultilevel"/>
    <w:tmpl w:val="348C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4F198C"/>
    <w:multiLevelType w:val="hybridMultilevel"/>
    <w:tmpl w:val="98D0D3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8CE3AD6"/>
    <w:multiLevelType w:val="hybridMultilevel"/>
    <w:tmpl w:val="DED40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D4722D"/>
    <w:multiLevelType w:val="hybridMultilevel"/>
    <w:tmpl w:val="DC9AA9EC"/>
    <w:lvl w:ilvl="0" w:tplc="B434A6A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126E1"/>
    <w:multiLevelType w:val="hybridMultilevel"/>
    <w:tmpl w:val="6E96FAEE"/>
    <w:lvl w:ilvl="0" w:tplc="D25C9850">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10"/>
  </w:num>
  <w:num w:numId="4">
    <w:abstractNumId w:val="1"/>
  </w:num>
  <w:num w:numId="5">
    <w:abstractNumId w:val="27"/>
  </w:num>
  <w:num w:numId="6">
    <w:abstractNumId w:val="5"/>
  </w:num>
  <w:num w:numId="7">
    <w:abstractNumId w:val="32"/>
  </w:num>
  <w:num w:numId="8">
    <w:abstractNumId w:val="24"/>
  </w:num>
  <w:num w:numId="9">
    <w:abstractNumId w:val="33"/>
  </w:num>
  <w:num w:numId="10">
    <w:abstractNumId w:val="15"/>
  </w:num>
  <w:num w:numId="11">
    <w:abstractNumId w:val="22"/>
  </w:num>
  <w:num w:numId="12">
    <w:abstractNumId w:val="16"/>
  </w:num>
  <w:num w:numId="13">
    <w:abstractNumId w:val="20"/>
  </w:num>
  <w:num w:numId="14">
    <w:abstractNumId w:val="35"/>
  </w:num>
  <w:num w:numId="15">
    <w:abstractNumId w:val="34"/>
  </w:num>
  <w:num w:numId="16">
    <w:abstractNumId w:val="6"/>
  </w:num>
  <w:num w:numId="17">
    <w:abstractNumId w:val="13"/>
  </w:num>
  <w:num w:numId="18">
    <w:abstractNumId w:val="11"/>
  </w:num>
  <w:num w:numId="19">
    <w:abstractNumId w:val="14"/>
  </w:num>
  <w:num w:numId="20">
    <w:abstractNumId w:val="28"/>
  </w:num>
  <w:num w:numId="21">
    <w:abstractNumId w:val="23"/>
  </w:num>
  <w:num w:numId="22">
    <w:abstractNumId w:val="8"/>
  </w:num>
  <w:num w:numId="23">
    <w:abstractNumId w:val="21"/>
  </w:num>
  <w:num w:numId="24">
    <w:abstractNumId w:val="31"/>
  </w:num>
  <w:num w:numId="25">
    <w:abstractNumId w:val="12"/>
  </w:num>
  <w:num w:numId="26">
    <w:abstractNumId w:val="18"/>
  </w:num>
  <w:num w:numId="27">
    <w:abstractNumId w:val="17"/>
  </w:num>
  <w:num w:numId="28">
    <w:abstractNumId w:val="30"/>
  </w:num>
  <w:num w:numId="29">
    <w:abstractNumId w:val="9"/>
  </w:num>
  <w:num w:numId="30">
    <w:abstractNumId w:val="3"/>
  </w:num>
  <w:num w:numId="31">
    <w:abstractNumId w:val="26"/>
  </w:num>
  <w:num w:numId="32">
    <w:abstractNumId w:val="7"/>
  </w:num>
  <w:num w:numId="33">
    <w:abstractNumId w:val="2"/>
  </w:num>
  <w:num w:numId="34">
    <w:abstractNumId w:val="0"/>
  </w:num>
  <w:num w:numId="35">
    <w:abstractNumId w:val="2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F3468"/>
    <w:rsid w:val="00001A98"/>
    <w:rsid w:val="000038D8"/>
    <w:rsid w:val="000051A6"/>
    <w:rsid w:val="00005919"/>
    <w:rsid w:val="00006C0F"/>
    <w:rsid w:val="0000733C"/>
    <w:rsid w:val="000109F6"/>
    <w:rsid w:val="00010B91"/>
    <w:rsid w:val="00010F09"/>
    <w:rsid w:val="000115B3"/>
    <w:rsid w:val="00012A9F"/>
    <w:rsid w:val="00015B4F"/>
    <w:rsid w:val="00015C3F"/>
    <w:rsid w:val="0002087A"/>
    <w:rsid w:val="00020C4D"/>
    <w:rsid w:val="00022522"/>
    <w:rsid w:val="00022C27"/>
    <w:rsid w:val="00023E69"/>
    <w:rsid w:val="0002514E"/>
    <w:rsid w:val="00025732"/>
    <w:rsid w:val="00026EF4"/>
    <w:rsid w:val="0002726B"/>
    <w:rsid w:val="00030170"/>
    <w:rsid w:val="00030B14"/>
    <w:rsid w:val="000320B9"/>
    <w:rsid w:val="00032326"/>
    <w:rsid w:val="00033CFA"/>
    <w:rsid w:val="000351F0"/>
    <w:rsid w:val="000400CA"/>
    <w:rsid w:val="00040427"/>
    <w:rsid w:val="00040A4B"/>
    <w:rsid w:val="00041FD9"/>
    <w:rsid w:val="00042DA3"/>
    <w:rsid w:val="00043B5F"/>
    <w:rsid w:val="00043FFD"/>
    <w:rsid w:val="00045CBD"/>
    <w:rsid w:val="00046C20"/>
    <w:rsid w:val="0004788C"/>
    <w:rsid w:val="0005320F"/>
    <w:rsid w:val="00053DD5"/>
    <w:rsid w:val="00054CC7"/>
    <w:rsid w:val="000570C4"/>
    <w:rsid w:val="00057CDC"/>
    <w:rsid w:val="000607C2"/>
    <w:rsid w:val="00061BFF"/>
    <w:rsid w:val="00061C7D"/>
    <w:rsid w:val="00061FD9"/>
    <w:rsid w:val="00062685"/>
    <w:rsid w:val="000639E3"/>
    <w:rsid w:val="000643B1"/>
    <w:rsid w:val="00064D30"/>
    <w:rsid w:val="00065C29"/>
    <w:rsid w:val="0007096F"/>
    <w:rsid w:val="00070DF1"/>
    <w:rsid w:val="0007307C"/>
    <w:rsid w:val="00073299"/>
    <w:rsid w:val="0007685A"/>
    <w:rsid w:val="00077773"/>
    <w:rsid w:val="000805DA"/>
    <w:rsid w:val="00080A09"/>
    <w:rsid w:val="00080ED9"/>
    <w:rsid w:val="00082718"/>
    <w:rsid w:val="00083474"/>
    <w:rsid w:val="000838A2"/>
    <w:rsid w:val="00083C39"/>
    <w:rsid w:val="00084D6C"/>
    <w:rsid w:val="000854F5"/>
    <w:rsid w:val="00086103"/>
    <w:rsid w:val="0008779D"/>
    <w:rsid w:val="00091EA0"/>
    <w:rsid w:val="00094F0A"/>
    <w:rsid w:val="00095753"/>
    <w:rsid w:val="00096DA6"/>
    <w:rsid w:val="00097843"/>
    <w:rsid w:val="000A1835"/>
    <w:rsid w:val="000A229B"/>
    <w:rsid w:val="000A2A7E"/>
    <w:rsid w:val="000A2CB8"/>
    <w:rsid w:val="000A3FEF"/>
    <w:rsid w:val="000A4714"/>
    <w:rsid w:val="000A5324"/>
    <w:rsid w:val="000B1D7A"/>
    <w:rsid w:val="000B2F57"/>
    <w:rsid w:val="000B30A5"/>
    <w:rsid w:val="000B36D2"/>
    <w:rsid w:val="000B638B"/>
    <w:rsid w:val="000C143C"/>
    <w:rsid w:val="000C282F"/>
    <w:rsid w:val="000C3192"/>
    <w:rsid w:val="000C7DCB"/>
    <w:rsid w:val="000D18BA"/>
    <w:rsid w:val="000D1BF5"/>
    <w:rsid w:val="000D1C32"/>
    <w:rsid w:val="000D3454"/>
    <w:rsid w:val="000D405F"/>
    <w:rsid w:val="000D40D6"/>
    <w:rsid w:val="000D56D7"/>
    <w:rsid w:val="000D591E"/>
    <w:rsid w:val="000D6403"/>
    <w:rsid w:val="000E15BA"/>
    <w:rsid w:val="000E1F0C"/>
    <w:rsid w:val="000E2157"/>
    <w:rsid w:val="000E259E"/>
    <w:rsid w:val="000E2C62"/>
    <w:rsid w:val="000E31AF"/>
    <w:rsid w:val="000E3280"/>
    <w:rsid w:val="000E3B9E"/>
    <w:rsid w:val="000E5569"/>
    <w:rsid w:val="000E766C"/>
    <w:rsid w:val="000F0381"/>
    <w:rsid w:val="000F1353"/>
    <w:rsid w:val="000F2664"/>
    <w:rsid w:val="000F2A01"/>
    <w:rsid w:val="000F42CB"/>
    <w:rsid w:val="000F57CA"/>
    <w:rsid w:val="000F5EF9"/>
    <w:rsid w:val="000F756E"/>
    <w:rsid w:val="000F7EA9"/>
    <w:rsid w:val="00100B19"/>
    <w:rsid w:val="00100E93"/>
    <w:rsid w:val="00102667"/>
    <w:rsid w:val="0010275B"/>
    <w:rsid w:val="001027EF"/>
    <w:rsid w:val="001029AD"/>
    <w:rsid w:val="00103861"/>
    <w:rsid w:val="0010547C"/>
    <w:rsid w:val="0010597C"/>
    <w:rsid w:val="00105C4C"/>
    <w:rsid w:val="00105F40"/>
    <w:rsid w:val="001065E7"/>
    <w:rsid w:val="00106832"/>
    <w:rsid w:val="00106ADC"/>
    <w:rsid w:val="001074DE"/>
    <w:rsid w:val="00110AA9"/>
    <w:rsid w:val="001118CD"/>
    <w:rsid w:val="00111AD7"/>
    <w:rsid w:val="00112DF4"/>
    <w:rsid w:val="001132D8"/>
    <w:rsid w:val="001145B9"/>
    <w:rsid w:val="00116DD4"/>
    <w:rsid w:val="001176C4"/>
    <w:rsid w:val="00117CDD"/>
    <w:rsid w:val="0012033E"/>
    <w:rsid w:val="001214DC"/>
    <w:rsid w:val="00121E05"/>
    <w:rsid w:val="0012233B"/>
    <w:rsid w:val="00122792"/>
    <w:rsid w:val="001234E1"/>
    <w:rsid w:val="0012440F"/>
    <w:rsid w:val="001262E9"/>
    <w:rsid w:val="001309AB"/>
    <w:rsid w:val="00130D01"/>
    <w:rsid w:val="00132537"/>
    <w:rsid w:val="00134020"/>
    <w:rsid w:val="00134324"/>
    <w:rsid w:val="0013483C"/>
    <w:rsid w:val="0013542E"/>
    <w:rsid w:val="001358E9"/>
    <w:rsid w:val="001359C3"/>
    <w:rsid w:val="00135DC3"/>
    <w:rsid w:val="00137BE3"/>
    <w:rsid w:val="00141679"/>
    <w:rsid w:val="00142073"/>
    <w:rsid w:val="001425B6"/>
    <w:rsid w:val="00145425"/>
    <w:rsid w:val="0014580C"/>
    <w:rsid w:val="00145987"/>
    <w:rsid w:val="00145D64"/>
    <w:rsid w:val="00147B63"/>
    <w:rsid w:val="00150081"/>
    <w:rsid w:val="001501B9"/>
    <w:rsid w:val="00150B82"/>
    <w:rsid w:val="00150DFE"/>
    <w:rsid w:val="00151BC8"/>
    <w:rsid w:val="00151E53"/>
    <w:rsid w:val="00152994"/>
    <w:rsid w:val="00153813"/>
    <w:rsid w:val="00155666"/>
    <w:rsid w:val="001564DE"/>
    <w:rsid w:val="001567D9"/>
    <w:rsid w:val="00157EC7"/>
    <w:rsid w:val="00160E89"/>
    <w:rsid w:val="00161A66"/>
    <w:rsid w:val="00161B6A"/>
    <w:rsid w:val="00163C13"/>
    <w:rsid w:val="0016425F"/>
    <w:rsid w:val="00167800"/>
    <w:rsid w:val="00167878"/>
    <w:rsid w:val="00167960"/>
    <w:rsid w:val="00170E75"/>
    <w:rsid w:val="0017158D"/>
    <w:rsid w:val="001720C7"/>
    <w:rsid w:val="001729F8"/>
    <w:rsid w:val="00172AB7"/>
    <w:rsid w:val="00172AE0"/>
    <w:rsid w:val="00173EA9"/>
    <w:rsid w:val="00173FF1"/>
    <w:rsid w:val="0017640F"/>
    <w:rsid w:val="0017779C"/>
    <w:rsid w:val="001777C6"/>
    <w:rsid w:val="001779DF"/>
    <w:rsid w:val="00180974"/>
    <w:rsid w:val="0018154D"/>
    <w:rsid w:val="00181A6D"/>
    <w:rsid w:val="00181AB9"/>
    <w:rsid w:val="00181AEF"/>
    <w:rsid w:val="00182054"/>
    <w:rsid w:val="0018294F"/>
    <w:rsid w:val="00184BB6"/>
    <w:rsid w:val="001854DF"/>
    <w:rsid w:val="001869FC"/>
    <w:rsid w:val="0019095F"/>
    <w:rsid w:val="00195000"/>
    <w:rsid w:val="00195031"/>
    <w:rsid w:val="00195934"/>
    <w:rsid w:val="001966AB"/>
    <w:rsid w:val="0019709F"/>
    <w:rsid w:val="001972D2"/>
    <w:rsid w:val="001A217A"/>
    <w:rsid w:val="001A253D"/>
    <w:rsid w:val="001A2548"/>
    <w:rsid w:val="001A3917"/>
    <w:rsid w:val="001A4952"/>
    <w:rsid w:val="001A4FAA"/>
    <w:rsid w:val="001A5768"/>
    <w:rsid w:val="001A59A2"/>
    <w:rsid w:val="001A5B39"/>
    <w:rsid w:val="001A61D1"/>
    <w:rsid w:val="001B1023"/>
    <w:rsid w:val="001B1A92"/>
    <w:rsid w:val="001B220A"/>
    <w:rsid w:val="001B3D03"/>
    <w:rsid w:val="001B7B5E"/>
    <w:rsid w:val="001B7E38"/>
    <w:rsid w:val="001C023F"/>
    <w:rsid w:val="001C043C"/>
    <w:rsid w:val="001C0994"/>
    <w:rsid w:val="001C0FC5"/>
    <w:rsid w:val="001C1243"/>
    <w:rsid w:val="001C1A46"/>
    <w:rsid w:val="001C1F00"/>
    <w:rsid w:val="001C2416"/>
    <w:rsid w:val="001C315E"/>
    <w:rsid w:val="001C5B4D"/>
    <w:rsid w:val="001C5BBF"/>
    <w:rsid w:val="001C6064"/>
    <w:rsid w:val="001D0200"/>
    <w:rsid w:val="001D2496"/>
    <w:rsid w:val="001D3747"/>
    <w:rsid w:val="001D4A20"/>
    <w:rsid w:val="001D5EA9"/>
    <w:rsid w:val="001D6071"/>
    <w:rsid w:val="001D6971"/>
    <w:rsid w:val="001D7587"/>
    <w:rsid w:val="001E102C"/>
    <w:rsid w:val="001E247C"/>
    <w:rsid w:val="001E36D4"/>
    <w:rsid w:val="001E7CCA"/>
    <w:rsid w:val="001F0815"/>
    <w:rsid w:val="001F0857"/>
    <w:rsid w:val="001F0D09"/>
    <w:rsid w:val="001F11A6"/>
    <w:rsid w:val="001F24C5"/>
    <w:rsid w:val="001F30FF"/>
    <w:rsid w:val="001F35FD"/>
    <w:rsid w:val="001F3BA4"/>
    <w:rsid w:val="001F3F1A"/>
    <w:rsid w:val="001F4339"/>
    <w:rsid w:val="001F466F"/>
    <w:rsid w:val="001F492B"/>
    <w:rsid w:val="001F74C6"/>
    <w:rsid w:val="001F7C00"/>
    <w:rsid w:val="00203FC0"/>
    <w:rsid w:val="00206ED5"/>
    <w:rsid w:val="00207DDB"/>
    <w:rsid w:val="00207FDC"/>
    <w:rsid w:val="00210F25"/>
    <w:rsid w:val="00213803"/>
    <w:rsid w:val="00213BA8"/>
    <w:rsid w:val="0021471E"/>
    <w:rsid w:val="002148AE"/>
    <w:rsid w:val="002152D2"/>
    <w:rsid w:val="00215461"/>
    <w:rsid w:val="0021574B"/>
    <w:rsid w:val="00216076"/>
    <w:rsid w:val="00220011"/>
    <w:rsid w:val="002213DD"/>
    <w:rsid w:val="00222A6C"/>
    <w:rsid w:val="00222E70"/>
    <w:rsid w:val="00223441"/>
    <w:rsid w:val="00226F6A"/>
    <w:rsid w:val="0022711F"/>
    <w:rsid w:val="002302BD"/>
    <w:rsid w:val="002307AF"/>
    <w:rsid w:val="00230CED"/>
    <w:rsid w:val="002322CD"/>
    <w:rsid w:val="002327C5"/>
    <w:rsid w:val="00233DFC"/>
    <w:rsid w:val="00234E15"/>
    <w:rsid w:val="00235A35"/>
    <w:rsid w:val="00236CC4"/>
    <w:rsid w:val="00237793"/>
    <w:rsid w:val="0024123A"/>
    <w:rsid w:val="002419DE"/>
    <w:rsid w:val="00244A79"/>
    <w:rsid w:val="0025055F"/>
    <w:rsid w:val="0025127F"/>
    <w:rsid w:val="00251462"/>
    <w:rsid w:val="00252DDA"/>
    <w:rsid w:val="00253809"/>
    <w:rsid w:val="00254A66"/>
    <w:rsid w:val="00255390"/>
    <w:rsid w:val="00255DC2"/>
    <w:rsid w:val="00256714"/>
    <w:rsid w:val="00256C02"/>
    <w:rsid w:val="002578C1"/>
    <w:rsid w:val="00257904"/>
    <w:rsid w:val="0026133C"/>
    <w:rsid w:val="00262055"/>
    <w:rsid w:val="00263945"/>
    <w:rsid w:val="002644FD"/>
    <w:rsid w:val="002650BC"/>
    <w:rsid w:val="00265DEE"/>
    <w:rsid w:val="00266F4A"/>
    <w:rsid w:val="00267BE2"/>
    <w:rsid w:val="00271486"/>
    <w:rsid w:val="00271B6F"/>
    <w:rsid w:val="0027376A"/>
    <w:rsid w:val="002740B9"/>
    <w:rsid w:val="002741C3"/>
    <w:rsid w:val="00274D6E"/>
    <w:rsid w:val="00277731"/>
    <w:rsid w:val="00281A95"/>
    <w:rsid w:val="00282644"/>
    <w:rsid w:val="00282E32"/>
    <w:rsid w:val="00286B73"/>
    <w:rsid w:val="00291270"/>
    <w:rsid w:val="002920D7"/>
    <w:rsid w:val="002929B6"/>
    <w:rsid w:val="00292C97"/>
    <w:rsid w:val="00292CBE"/>
    <w:rsid w:val="00294D2F"/>
    <w:rsid w:val="00295969"/>
    <w:rsid w:val="002966B5"/>
    <w:rsid w:val="00296E1D"/>
    <w:rsid w:val="002A0970"/>
    <w:rsid w:val="002A0A89"/>
    <w:rsid w:val="002A1998"/>
    <w:rsid w:val="002A2684"/>
    <w:rsid w:val="002A4232"/>
    <w:rsid w:val="002A6374"/>
    <w:rsid w:val="002B2D76"/>
    <w:rsid w:val="002B43D6"/>
    <w:rsid w:val="002B6F4D"/>
    <w:rsid w:val="002B7F8A"/>
    <w:rsid w:val="002C267F"/>
    <w:rsid w:val="002C3B12"/>
    <w:rsid w:val="002C42E5"/>
    <w:rsid w:val="002C5096"/>
    <w:rsid w:val="002C7FED"/>
    <w:rsid w:val="002D0D5B"/>
    <w:rsid w:val="002D115B"/>
    <w:rsid w:val="002D16FB"/>
    <w:rsid w:val="002D1B03"/>
    <w:rsid w:val="002D352B"/>
    <w:rsid w:val="002D3963"/>
    <w:rsid w:val="002D3C03"/>
    <w:rsid w:val="002D3CF2"/>
    <w:rsid w:val="002D466B"/>
    <w:rsid w:val="002D49CE"/>
    <w:rsid w:val="002D4B8D"/>
    <w:rsid w:val="002D6301"/>
    <w:rsid w:val="002E002E"/>
    <w:rsid w:val="002E2A7A"/>
    <w:rsid w:val="002E3C1E"/>
    <w:rsid w:val="002E6CE9"/>
    <w:rsid w:val="002F1378"/>
    <w:rsid w:val="002F20F4"/>
    <w:rsid w:val="002F30D1"/>
    <w:rsid w:val="002F4623"/>
    <w:rsid w:val="002F587A"/>
    <w:rsid w:val="002F620D"/>
    <w:rsid w:val="002F7BA1"/>
    <w:rsid w:val="003024FF"/>
    <w:rsid w:val="00302BBB"/>
    <w:rsid w:val="003034A8"/>
    <w:rsid w:val="003037CD"/>
    <w:rsid w:val="00304C34"/>
    <w:rsid w:val="003059BC"/>
    <w:rsid w:val="003108B7"/>
    <w:rsid w:val="00310BF2"/>
    <w:rsid w:val="00312FB0"/>
    <w:rsid w:val="0031321F"/>
    <w:rsid w:val="00317506"/>
    <w:rsid w:val="00317986"/>
    <w:rsid w:val="00317E99"/>
    <w:rsid w:val="003207C9"/>
    <w:rsid w:val="0032106E"/>
    <w:rsid w:val="0032124C"/>
    <w:rsid w:val="003236D4"/>
    <w:rsid w:val="003240C2"/>
    <w:rsid w:val="00324739"/>
    <w:rsid w:val="00324D39"/>
    <w:rsid w:val="00325FA8"/>
    <w:rsid w:val="00326606"/>
    <w:rsid w:val="003267F0"/>
    <w:rsid w:val="003271F8"/>
    <w:rsid w:val="0032766E"/>
    <w:rsid w:val="00327FB2"/>
    <w:rsid w:val="003330F1"/>
    <w:rsid w:val="00333EE4"/>
    <w:rsid w:val="003346EB"/>
    <w:rsid w:val="00334AAD"/>
    <w:rsid w:val="003350B6"/>
    <w:rsid w:val="003366DB"/>
    <w:rsid w:val="003369DD"/>
    <w:rsid w:val="00337010"/>
    <w:rsid w:val="00337657"/>
    <w:rsid w:val="003407FD"/>
    <w:rsid w:val="003409F3"/>
    <w:rsid w:val="003412C2"/>
    <w:rsid w:val="00341F14"/>
    <w:rsid w:val="0034345C"/>
    <w:rsid w:val="00343831"/>
    <w:rsid w:val="003439EF"/>
    <w:rsid w:val="003446F3"/>
    <w:rsid w:val="00344A6B"/>
    <w:rsid w:val="00345257"/>
    <w:rsid w:val="0034636E"/>
    <w:rsid w:val="00347CC5"/>
    <w:rsid w:val="0035020F"/>
    <w:rsid w:val="00350B0F"/>
    <w:rsid w:val="00352536"/>
    <w:rsid w:val="0035318F"/>
    <w:rsid w:val="00354D55"/>
    <w:rsid w:val="00355F85"/>
    <w:rsid w:val="003564C8"/>
    <w:rsid w:val="00361424"/>
    <w:rsid w:val="00363CD6"/>
    <w:rsid w:val="003645BC"/>
    <w:rsid w:val="00367B39"/>
    <w:rsid w:val="00370BF6"/>
    <w:rsid w:val="00371466"/>
    <w:rsid w:val="00371D48"/>
    <w:rsid w:val="00371F43"/>
    <w:rsid w:val="0037330F"/>
    <w:rsid w:val="003735A4"/>
    <w:rsid w:val="00375065"/>
    <w:rsid w:val="00375436"/>
    <w:rsid w:val="0037587C"/>
    <w:rsid w:val="00376828"/>
    <w:rsid w:val="00376873"/>
    <w:rsid w:val="00377087"/>
    <w:rsid w:val="003773F8"/>
    <w:rsid w:val="003800A3"/>
    <w:rsid w:val="00380148"/>
    <w:rsid w:val="00380195"/>
    <w:rsid w:val="00383D17"/>
    <w:rsid w:val="00384161"/>
    <w:rsid w:val="003864B6"/>
    <w:rsid w:val="003902DF"/>
    <w:rsid w:val="00390920"/>
    <w:rsid w:val="00391003"/>
    <w:rsid w:val="003910EE"/>
    <w:rsid w:val="003918DD"/>
    <w:rsid w:val="00392849"/>
    <w:rsid w:val="003934D3"/>
    <w:rsid w:val="0039402A"/>
    <w:rsid w:val="00394216"/>
    <w:rsid w:val="0039474C"/>
    <w:rsid w:val="003948A4"/>
    <w:rsid w:val="00394BBE"/>
    <w:rsid w:val="00395B73"/>
    <w:rsid w:val="003970BD"/>
    <w:rsid w:val="00397999"/>
    <w:rsid w:val="003A10B2"/>
    <w:rsid w:val="003A1C87"/>
    <w:rsid w:val="003A2A0C"/>
    <w:rsid w:val="003A4459"/>
    <w:rsid w:val="003A53A9"/>
    <w:rsid w:val="003A560C"/>
    <w:rsid w:val="003A73E4"/>
    <w:rsid w:val="003A7D6A"/>
    <w:rsid w:val="003B0AFE"/>
    <w:rsid w:val="003B0F4E"/>
    <w:rsid w:val="003B10E7"/>
    <w:rsid w:val="003B1F4F"/>
    <w:rsid w:val="003B2F48"/>
    <w:rsid w:val="003B3025"/>
    <w:rsid w:val="003B4C61"/>
    <w:rsid w:val="003B5640"/>
    <w:rsid w:val="003B7418"/>
    <w:rsid w:val="003B76D3"/>
    <w:rsid w:val="003B7A34"/>
    <w:rsid w:val="003B7AA5"/>
    <w:rsid w:val="003C26CC"/>
    <w:rsid w:val="003C2A51"/>
    <w:rsid w:val="003C2AB1"/>
    <w:rsid w:val="003C514D"/>
    <w:rsid w:val="003C541B"/>
    <w:rsid w:val="003C6987"/>
    <w:rsid w:val="003C7BF2"/>
    <w:rsid w:val="003D0097"/>
    <w:rsid w:val="003D05C6"/>
    <w:rsid w:val="003D09D3"/>
    <w:rsid w:val="003D11FB"/>
    <w:rsid w:val="003D209B"/>
    <w:rsid w:val="003D3BEC"/>
    <w:rsid w:val="003D4F9C"/>
    <w:rsid w:val="003D5EF7"/>
    <w:rsid w:val="003D6DE1"/>
    <w:rsid w:val="003D79F5"/>
    <w:rsid w:val="003D7F1F"/>
    <w:rsid w:val="003E072C"/>
    <w:rsid w:val="003E0B76"/>
    <w:rsid w:val="003E11D2"/>
    <w:rsid w:val="003E287E"/>
    <w:rsid w:val="003E39CA"/>
    <w:rsid w:val="003E421B"/>
    <w:rsid w:val="003E4557"/>
    <w:rsid w:val="003E5140"/>
    <w:rsid w:val="003E68CA"/>
    <w:rsid w:val="003E784E"/>
    <w:rsid w:val="003F0AA0"/>
    <w:rsid w:val="003F2610"/>
    <w:rsid w:val="003F4083"/>
    <w:rsid w:val="003F4FEA"/>
    <w:rsid w:val="003F7EAD"/>
    <w:rsid w:val="00401EC7"/>
    <w:rsid w:val="004032CD"/>
    <w:rsid w:val="0040374E"/>
    <w:rsid w:val="00404C49"/>
    <w:rsid w:val="00405A05"/>
    <w:rsid w:val="00406405"/>
    <w:rsid w:val="004067F4"/>
    <w:rsid w:val="00407AB1"/>
    <w:rsid w:val="00410AC5"/>
    <w:rsid w:val="00410F49"/>
    <w:rsid w:val="00413147"/>
    <w:rsid w:val="00413500"/>
    <w:rsid w:val="004142CB"/>
    <w:rsid w:val="00414D62"/>
    <w:rsid w:val="00415518"/>
    <w:rsid w:val="00415E08"/>
    <w:rsid w:val="00416082"/>
    <w:rsid w:val="0041721D"/>
    <w:rsid w:val="00417D6E"/>
    <w:rsid w:val="00421FC3"/>
    <w:rsid w:val="00422546"/>
    <w:rsid w:val="0042313B"/>
    <w:rsid w:val="00424927"/>
    <w:rsid w:val="00425A99"/>
    <w:rsid w:val="0042600F"/>
    <w:rsid w:val="004305C7"/>
    <w:rsid w:val="00431292"/>
    <w:rsid w:val="004323B7"/>
    <w:rsid w:val="0043546A"/>
    <w:rsid w:val="0044167F"/>
    <w:rsid w:val="004419F6"/>
    <w:rsid w:val="00443BA0"/>
    <w:rsid w:val="00444365"/>
    <w:rsid w:val="00444D97"/>
    <w:rsid w:val="0044578A"/>
    <w:rsid w:val="0044744A"/>
    <w:rsid w:val="004474D8"/>
    <w:rsid w:val="004474E4"/>
    <w:rsid w:val="004509DC"/>
    <w:rsid w:val="00450FAA"/>
    <w:rsid w:val="00452387"/>
    <w:rsid w:val="0045464B"/>
    <w:rsid w:val="00455277"/>
    <w:rsid w:val="00455F10"/>
    <w:rsid w:val="004612F9"/>
    <w:rsid w:val="00461F2E"/>
    <w:rsid w:val="00462668"/>
    <w:rsid w:val="004643BD"/>
    <w:rsid w:val="00465068"/>
    <w:rsid w:val="00465EBF"/>
    <w:rsid w:val="00466583"/>
    <w:rsid w:val="004672CB"/>
    <w:rsid w:val="00467521"/>
    <w:rsid w:val="004677E7"/>
    <w:rsid w:val="004723F6"/>
    <w:rsid w:val="004749D4"/>
    <w:rsid w:val="00475DE5"/>
    <w:rsid w:val="00475F34"/>
    <w:rsid w:val="0048094A"/>
    <w:rsid w:val="00480B09"/>
    <w:rsid w:val="00481E61"/>
    <w:rsid w:val="00482169"/>
    <w:rsid w:val="004823E2"/>
    <w:rsid w:val="00484047"/>
    <w:rsid w:val="00484672"/>
    <w:rsid w:val="00484D3C"/>
    <w:rsid w:val="00486441"/>
    <w:rsid w:val="00493BD0"/>
    <w:rsid w:val="0049406F"/>
    <w:rsid w:val="00494A89"/>
    <w:rsid w:val="004A1240"/>
    <w:rsid w:val="004A15E0"/>
    <w:rsid w:val="004A28FF"/>
    <w:rsid w:val="004A3074"/>
    <w:rsid w:val="004A309B"/>
    <w:rsid w:val="004A31D3"/>
    <w:rsid w:val="004A3A80"/>
    <w:rsid w:val="004A4C6E"/>
    <w:rsid w:val="004A4D51"/>
    <w:rsid w:val="004A6CA9"/>
    <w:rsid w:val="004A7022"/>
    <w:rsid w:val="004A780A"/>
    <w:rsid w:val="004B0700"/>
    <w:rsid w:val="004B108D"/>
    <w:rsid w:val="004B1440"/>
    <w:rsid w:val="004B1ECB"/>
    <w:rsid w:val="004B2CCE"/>
    <w:rsid w:val="004B324A"/>
    <w:rsid w:val="004B5EF8"/>
    <w:rsid w:val="004B62C2"/>
    <w:rsid w:val="004B6FCF"/>
    <w:rsid w:val="004B7983"/>
    <w:rsid w:val="004B7CB5"/>
    <w:rsid w:val="004C07D4"/>
    <w:rsid w:val="004C08C1"/>
    <w:rsid w:val="004C0EFA"/>
    <w:rsid w:val="004C25FB"/>
    <w:rsid w:val="004C3BB0"/>
    <w:rsid w:val="004C42A0"/>
    <w:rsid w:val="004C4331"/>
    <w:rsid w:val="004C448E"/>
    <w:rsid w:val="004C5C6A"/>
    <w:rsid w:val="004C61D5"/>
    <w:rsid w:val="004C6834"/>
    <w:rsid w:val="004D0855"/>
    <w:rsid w:val="004D19E5"/>
    <w:rsid w:val="004D1C56"/>
    <w:rsid w:val="004D1DDB"/>
    <w:rsid w:val="004D441D"/>
    <w:rsid w:val="004D4845"/>
    <w:rsid w:val="004D495E"/>
    <w:rsid w:val="004E087C"/>
    <w:rsid w:val="004E2D58"/>
    <w:rsid w:val="004E2F3C"/>
    <w:rsid w:val="004E3E19"/>
    <w:rsid w:val="004E5976"/>
    <w:rsid w:val="004E7A57"/>
    <w:rsid w:val="004E7B97"/>
    <w:rsid w:val="004F0876"/>
    <w:rsid w:val="004F1C21"/>
    <w:rsid w:val="004F1E6D"/>
    <w:rsid w:val="004F31E2"/>
    <w:rsid w:val="004F3A4F"/>
    <w:rsid w:val="004F613D"/>
    <w:rsid w:val="004F7A7A"/>
    <w:rsid w:val="005028A8"/>
    <w:rsid w:val="00502FAA"/>
    <w:rsid w:val="005037D1"/>
    <w:rsid w:val="005038CB"/>
    <w:rsid w:val="00504E45"/>
    <w:rsid w:val="0050508E"/>
    <w:rsid w:val="00505C81"/>
    <w:rsid w:val="0050734F"/>
    <w:rsid w:val="00511CF0"/>
    <w:rsid w:val="00512AD1"/>
    <w:rsid w:val="00513D81"/>
    <w:rsid w:val="00515B11"/>
    <w:rsid w:val="00516A80"/>
    <w:rsid w:val="005171B2"/>
    <w:rsid w:val="00517252"/>
    <w:rsid w:val="00517391"/>
    <w:rsid w:val="00517916"/>
    <w:rsid w:val="0052080A"/>
    <w:rsid w:val="00522924"/>
    <w:rsid w:val="00523A08"/>
    <w:rsid w:val="00523B1C"/>
    <w:rsid w:val="00523B2F"/>
    <w:rsid w:val="00523BE2"/>
    <w:rsid w:val="00527DC8"/>
    <w:rsid w:val="00531924"/>
    <w:rsid w:val="005325B6"/>
    <w:rsid w:val="00533AB0"/>
    <w:rsid w:val="00534E94"/>
    <w:rsid w:val="005357FC"/>
    <w:rsid w:val="005359AC"/>
    <w:rsid w:val="00535D71"/>
    <w:rsid w:val="005375D6"/>
    <w:rsid w:val="005378FB"/>
    <w:rsid w:val="00537FBE"/>
    <w:rsid w:val="00540643"/>
    <w:rsid w:val="00540EFD"/>
    <w:rsid w:val="00541A99"/>
    <w:rsid w:val="00542990"/>
    <w:rsid w:val="00544A4A"/>
    <w:rsid w:val="00545357"/>
    <w:rsid w:val="00545D5C"/>
    <w:rsid w:val="005501A7"/>
    <w:rsid w:val="00551E46"/>
    <w:rsid w:val="005527D5"/>
    <w:rsid w:val="005536E1"/>
    <w:rsid w:val="00554D18"/>
    <w:rsid w:val="005553F3"/>
    <w:rsid w:val="0055588D"/>
    <w:rsid w:val="005603DD"/>
    <w:rsid w:val="005649BD"/>
    <w:rsid w:val="00564E18"/>
    <w:rsid w:val="00566ABF"/>
    <w:rsid w:val="00571416"/>
    <w:rsid w:val="005773E1"/>
    <w:rsid w:val="0058072A"/>
    <w:rsid w:val="00580A41"/>
    <w:rsid w:val="0058103F"/>
    <w:rsid w:val="00581662"/>
    <w:rsid w:val="00582DF1"/>
    <w:rsid w:val="00583A37"/>
    <w:rsid w:val="005850C7"/>
    <w:rsid w:val="00587BE3"/>
    <w:rsid w:val="00592E67"/>
    <w:rsid w:val="00593D81"/>
    <w:rsid w:val="005945E1"/>
    <w:rsid w:val="005954D6"/>
    <w:rsid w:val="0059587D"/>
    <w:rsid w:val="00595E26"/>
    <w:rsid w:val="00597A35"/>
    <w:rsid w:val="005A048E"/>
    <w:rsid w:val="005A47C2"/>
    <w:rsid w:val="005A516E"/>
    <w:rsid w:val="005A69C2"/>
    <w:rsid w:val="005A6B30"/>
    <w:rsid w:val="005A71D3"/>
    <w:rsid w:val="005B0E39"/>
    <w:rsid w:val="005B5B55"/>
    <w:rsid w:val="005B5B72"/>
    <w:rsid w:val="005C0009"/>
    <w:rsid w:val="005C1015"/>
    <w:rsid w:val="005C1040"/>
    <w:rsid w:val="005C25D2"/>
    <w:rsid w:val="005C26BE"/>
    <w:rsid w:val="005C2F73"/>
    <w:rsid w:val="005C494B"/>
    <w:rsid w:val="005C56B9"/>
    <w:rsid w:val="005C6C72"/>
    <w:rsid w:val="005D37FC"/>
    <w:rsid w:val="005D395A"/>
    <w:rsid w:val="005D47CF"/>
    <w:rsid w:val="005E147B"/>
    <w:rsid w:val="005E17CF"/>
    <w:rsid w:val="005E5643"/>
    <w:rsid w:val="005E59CE"/>
    <w:rsid w:val="005E6993"/>
    <w:rsid w:val="005E7F56"/>
    <w:rsid w:val="005F04A6"/>
    <w:rsid w:val="005F0B11"/>
    <w:rsid w:val="005F0C0D"/>
    <w:rsid w:val="005F1784"/>
    <w:rsid w:val="005F1D78"/>
    <w:rsid w:val="005F2FFB"/>
    <w:rsid w:val="005F39F3"/>
    <w:rsid w:val="005F3A98"/>
    <w:rsid w:val="005F444C"/>
    <w:rsid w:val="005F4A3B"/>
    <w:rsid w:val="005F4E0D"/>
    <w:rsid w:val="005F5C30"/>
    <w:rsid w:val="005F6C0A"/>
    <w:rsid w:val="00602B1E"/>
    <w:rsid w:val="006039EB"/>
    <w:rsid w:val="00603BB0"/>
    <w:rsid w:val="00603E92"/>
    <w:rsid w:val="00604888"/>
    <w:rsid w:val="006048BD"/>
    <w:rsid w:val="0060580A"/>
    <w:rsid w:val="00605E4A"/>
    <w:rsid w:val="00607C0A"/>
    <w:rsid w:val="00611A75"/>
    <w:rsid w:val="006125DB"/>
    <w:rsid w:val="0061325F"/>
    <w:rsid w:val="00613C89"/>
    <w:rsid w:val="00620EEB"/>
    <w:rsid w:val="00624126"/>
    <w:rsid w:val="00625AFE"/>
    <w:rsid w:val="00625C21"/>
    <w:rsid w:val="0063158E"/>
    <w:rsid w:val="00631649"/>
    <w:rsid w:val="006330DF"/>
    <w:rsid w:val="00633463"/>
    <w:rsid w:val="00634533"/>
    <w:rsid w:val="006346AB"/>
    <w:rsid w:val="00634F23"/>
    <w:rsid w:val="00635322"/>
    <w:rsid w:val="006379CC"/>
    <w:rsid w:val="006404C5"/>
    <w:rsid w:val="00640C3A"/>
    <w:rsid w:val="00640E32"/>
    <w:rsid w:val="006433E2"/>
    <w:rsid w:val="006446F0"/>
    <w:rsid w:val="006453A0"/>
    <w:rsid w:val="00646304"/>
    <w:rsid w:val="00646A1D"/>
    <w:rsid w:val="00646E30"/>
    <w:rsid w:val="0065215C"/>
    <w:rsid w:val="00652177"/>
    <w:rsid w:val="0065273D"/>
    <w:rsid w:val="006609DA"/>
    <w:rsid w:val="00661D8B"/>
    <w:rsid w:val="00662753"/>
    <w:rsid w:val="00663231"/>
    <w:rsid w:val="006636FF"/>
    <w:rsid w:val="0066633F"/>
    <w:rsid w:val="00666CEC"/>
    <w:rsid w:val="0066741C"/>
    <w:rsid w:val="00671442"/>
    <w:rsid w:val="00671E68"/>
    <w:rsid w:val="00672597"/>
    <w:rsid w:val="00672CFF"/>
    <w:rsid w:val="00673399"/>
    <w:rsid w:val="00673EEB"/>
    <w:rsid w:val="00674DDF"/>
    <w:rsid w:val="00675597"/>
    <w:rsid w:val="00675670"/>
    <w:rsid w:val="00681ECD"/>
    <w:rsid w:val="00684B7B"/>
    <w:rsid w:val="00685627"/>
    <w:rsid w:val="00685F95"/>
    <w:rsid w:val="00691CEA"/>
    <w:rsid w:val="00696E4A"/>
    <w:rsid w:val="0069777C"/>
    <w:rsid w:val="00697CE6"/>
    <w:rsid w:val="006A0B82"/>
    <w:rsid w:val="006A1256"/>
    <w:rsid w:val="006A4F15"/>
    <w:rsid w:val="006A7A54"/>
    <w:rsid w:val="006B08EC"/>
    <w:rsid w:val="006B1ED2"/>
    <w:rsid w:val="006B2909"/>
    <w:rsid w:val="006B5906"/>
    <w:rsid w:val="006B5DFD"/>
    <w:rsid w:val="006B6315"/>
    <w:rsid w:val="006B64F5"/>
    <w:rsid w:val="006B6AE2"/>
    <w:rsid w:val="006B7E4D"/>
    <w:rsid w:val="006B7F9A"/>
    <w:rsid w:val="006C4DFC"/>
    <w:rsid w:val="006C5DC1"/>
    <w:rsid w:val="006C6373"/>
    <w:rsid w:val="006C6814"/>
    <w:rsid w:val="006C6CCD"/>
    <w:rsid w:val="006C772B"/>
    <w:rsid w:val="006D0AAD"/>
    <w:rsid w:val="006D3C7E"/>
    <w:rsid w:val="006D3EB7"/>
    <w:rsid w:val="006D57E0"/>
    <w:rsid w:val="006E0107"/>
    <w:rsid w:val="006E0E4E"/>
    <w:rsid w:val="006E3B03"/>
    <w:rsid w:val="006E411F"/>
    <w:rsid w:val="006E459D"/>
    <w:rsid w:val="006E46B1"/>
    <w:rsid w:val="006E4B8A"/>
    <w:rsid w:val="006E7DDB"/>
    <w:rsid w:val="006F05B1"/>
    <w:rsid w:val="006F0BFF"/>
    <w:rsid w:val="006F24E9"/>
    <w:rsid w:val="006F6B30"/>
    <w:rsid w:val="006F6F51"/>
    <w:rsid w:val="006F766B"/>
    <w:rsid w:val="00700594"/>
    <w:rsid w:val="007005F3"/>
    <w:rsid w:val="00704B81"/>
    <w:rsid w:val="0070666E"/>
    <w:rsid w:val="0070773B"/>
    <w:rsid w:val="00710FE3"/>
    <w:rsid w:val="00714D0A"/>
    <w:rsid w:val="00715A41"/>
    <w:rsid w:val="00717AEA"/>
    <w:rsid w:val="007201E2"/>
    <w:rsid w:val="0072054D"/>
    <w:rsid w:val="0072219B"/>
    <w:rsid w:val="007241F7"/>
    <w:rsid w:val="007245F0"/>
    <w:rsid w:val="00730026"/>
    <w:rsid w:val="0073139A"/>
    <w:rsid w:val="00732C10"/>
    <w:rsid w:val="007334EE"/>
    <w:rsid w:val="00734278"/>
    <w:rsid w:val="00734A14"/>
    <w:rsid w:val="00740BD1"/>
    <w:rsid w:val="00740D93"/>
    <w:rsid w:val="00742261"/>
    <w:rsid w:val="00742526"/>
    <w:rsid w:val="00743B58"/>
    <w:rsid w:val="007445CA"/>
    <w:rsid w:val="00744BF3"/>
    <w:rsid w:val="00747017"/>
    <w:rsid w:val="0074709A"/>
    <w:rsid w:val="00747E87"/>
    <w:rsid w:val="00750DD6"/>
    <w:rsid w:val="007511F6"/>
    <w:rsid w:val="00751568"/>
    <w:rsid w:val="0075167D"/>
    <w:rsid w:val="00754F62"/>
    <w:rsid w:val="0075608F"/>
    <w:rsid w:val="00757698"/>
    <w:rsid w:val="00757B8D"/>
    <w:rsid w:val="0076047F"/>
    <w:rsid w:val="00762DAF"/>
    <w:rsid w:val="007640D8"/>
    <w:rsid w:val="00764506"/>
    <w:rsid w:val="00765CC2"/>
    <w:rsid w:val="0076704D"/>
    <w:rsid w:val="0077121E"/>
    <w:rsid w:val="0077283E"/>
    <w:rsid w:val="0077387A"/>
    <w:rsid w:val="007738E2"/>
    <w:rsid w:val="007803D4"/>
    <w:rsid w:val="00780DFD"/>
    <w:rsid w:val="00781CDC"/>
    <w:rsid w:val="007823EB"/>
    <w:rsid w:val="007839C3"/>
    <w:rsid w:val="00784900"/>
    <w:rsid w:val="00784912"/>
    <w:rsid w:val="00785C4C"/>
    <w:rsid w:val="0078685F"/>
    <w:rsid w:val="00786BE3"/>
    <w:rsid w:val="00787100"/>
    <w:rsid w:val="00787215"/>
    <w:rsid w:val="00790990"/>
    <w:rsid w:val="007912E9"/>
    <w:rsid w:val="00791502"/>
    <w:rsid w:val="0079316E"/>
    <w:rsid w:val="00793DBD"/>
    <w:rsid w:val="0079655E"/>
    <w:rsid w:val="00796796"/>
    <w:rsid w:val="00796D17"/>
    <w:rsid w:val="00797AEA"/>
    <w:rsid w:val="007A032B"/>
    <w:rsid w:val="007A093D"/>
    <w:rsid w:val="007A0BE3"/>
    <w:rsid w:val="007A1D55"/>
    <w:rsid w:val="007A2545"/>
    <w:rsid w:val="007A2FFA"/>
    <w:rsid w:val="007A33C5"/>
    <w:rsid w:val="007A4FFB"/>
    <w:rsid w:val="007B08FF"/>
    <w:rsid w:val="007B0F5C"/>
    <w:rsid w:val="007B1792"/>
    <w:rsid w:val="007B39CE"/>
    <w:rsid w:val="007B4138"/>
    <w:rsid w:val="007B5EAF"/>
    <w:rsid w:val="007B7C5E"/>
    <w:rsid w:val="007C0AFF"/>
    <w:rsid w:val="007C1785"/>
    <w:rsid w:val="007C1A6B"/>
    <w:rsid w:val="007C2E02"/>
    <w:rsid w:val="007C4016"/>
    <w:rsid w:val="007C4558"/>
    <w:rsid w:val="007C491D"/>
    <w:rsid w:val="007C4DDE"/>
    <w:rsid w:val="007C7571"/>
    <w:rsid w:val="007D13D3"/>
    <w:rsid w:val="007D1959"/>
    <w:rsid w:val="007D1C4F"/>
    <w:rsid w:val="007D64CA"/>
    <w:rsid w:val="007D64FA"/>
    <w:rsid w:val="007D73CA"/>
    <w:rsid w:val="007D7B00"/>
    <w:rsid w:val="007E13C0"/>
    <w:rsid w:val="007E1F95"/>
    <w:rsid w:val="007E4788"/>
    <w:rsid w:val="007E7206"/>
    <w:rsid w:val="007E7FEF"/>
    <w:rsid w:val="007F2735"/>
    <w:rsid w:val="007F2D1B"/>
    <w:rsid w:val="007F3468"/>
    <w:rsid w:val="007F6FE1"/>
    <w:rsid w:val="00800641"/>
    <w:rsid w:val="00802447"/>
    <w:rsid w:val="0080294A"/>
    <w:rsid w:val="00803710"/>
    <w:rsid w:val="008059C8"/>
    <w:rsid w:val="0080780C"/>
    <w:rsid w:val="00810A0A"/>
    <w:rsid w:val="00810A24"/>
    <w:rsid w:val="00811317"/>
    <w:rsid w:val="008116C3"/>
    <w:rsid w:val="00814CDE"/>
    <w:rsid w:val="00815412"/>
    <w:rsid w:val="00820189"/>
    <w:rsid w:val="00820F5C"/>
    <w:rsid w:val="008243F7"/>
    <w:rsid w:val="00827528"/>
    <w:rsid w:val="00830202"/>
    <w:rsid w:val="0083168E"/>
    <w:rsid w:val="00832DEA"/>
    <w:rsid w:val="008348D6"/>
    <w:rsid w:val="00835150"/>
    <w:rsid w:val="0083583E"/>
    <w:rsid w:val="00836461"/>
    <w:rsid w:val="0083666C"/>
    <w:rsid w:val="00836EEA"/>
    <w:rsid w:val="008372BC"/>
    <w:rsid w:val="00840739"/>
    <w:rsid w:val="0084135B"/>
    <w:rsid w:val="00841A30"/>
    <w:rsid w:val="00842FAE"/>
    <w:rsid w:val="00844378"/>
    <w:rsid w:val="00844B8E"/>
    <w:rsid w:val="0084603B"/>
    <w:rsid w:val="0084680A"/>
    <w:rsid w:val="00846816"/>
    <w:rsid w:val="0084689B"/>
    <w:rsid w:val="0084736B"/>
    <w:rsid w:val="00850B9F"/>
    <w:rsid w:val="00851207"/>
    <w:rsid w:val="00851883"/>
    <w:rsid w:val="00852FE3"/>
    <w:rsid w:val="00854340"/>
    <w:rsid w:val="008554C5"/>
    <w:rsid w:val="00855DF6"/>
    <w:rsid w:val="008572F1"/>
    <w:rsid w:val="00860F6F"/>
    <w:rsid w:val="008625F1"/>
    <w:rsid w:val="0086275A"/>
    <w:rsid w:val="00864EA5"/>
    <w:rsid w:val="008655BB"/>
    <w:rsid w:val="00866194"/>
    <w:rsid w:val="00866FD4"/>
    <w:rsid w:val="00870089"/>
    <w:rsid w:val="008707B0"/>
    <w:rsid w:val="008729B2"/>
    <w:rsid w:val="00873661"/>
    <w:rsid w:val="00873F1C"/>
    <w:rsid w:val="00874276"/>
    <w:rsid w:val="008764FA"/>
    <w:rsid w:val="00877D15"/>
    <w:rsid w:val="0088116C"/>
    <w:rsid w:val="008823F1"/>
    <w:rsid w:val="00883778"/>
    <w:rsid w:val="0088446B"/>
    <w:rsid w:val="00885AF6"/>
    <w:rsid w:val="008864E7"/>
    <w:rsid w:val="00886B4F"/>
    <w:rsid w:val="008870FA"/>
    <w:rsid w:val="00891064"/>
    <w:rsid w:val="0089117B"/>
    <w:rsid w:val="00892B7B"/>
    <w:rsid w:val="008961D0"/>
    <w:rsid w:val="008967B3"/>
    <w:rsid w:val="008A0D79"/>
    <w:rsid w:val="008A25E5"/>
    <w:rsid w:val="008A34DE"/>
    <w:rsid w:val="008A52BC"/>
    <w:rsid w:val="008A5406"/>
    <w:rsid w:val="008A5BB0"/>
    <w:rsid w:val="008A5F3A"/>
    <w:rsid w:val="008A7A61"/>
    <w:rsid w:val="008A7CA6"/>
    <w:rsid w:val="008B0F72"/>
    <w:rsid w:val="008B12A8"/>
    <w:rsid w:val="008B141D"/>
    <w:rsid w:val="008B1D49"/>
    <w:rsid w:val="008B3AA2"/>
    <w:rsid w:val="008B6940"/>
    <w:rsid w:val="008B714C"/>
    <w:rsid w:val="008B7F55"/>
    <w:rsid w:val="008C221B"/>
    <w:rsid w:val="008C3B0D"/>
    <w:rsid w:val="008C4026"/>
    <w:rsid w:val="008D0750"/>
    <w:rsid w:val="008D195F"/>
    <w:rsid w:val="008D1E23"/>
    <w:rsid w:val="008D3452"/>
    <w:rsid w:val="008D5AAE"/>
    <w:rsid w:val="008D6FF6"/>
    <w:rsid w:val="008D73E3"/>
    <w:rsid w:val="008D7782"/>
    <w:rsid w:val="008D7A3D"/>
    <w:rsid w:val="008E0812"/>
    <w:rsid w:val="008E08AB"/>
    <w:rsid w:val="008E0935"/>
    <w:rsid w:val="008E1B1E"/>
    <w:rsid w:val="008E1CE2"/>
    <w:rsid w:val="008E2A05"/>
    <w:rsid w:val="008E379C"/>
    <w:rsid w:val="008E3A29"/>
    <w:rsid w:val="008E458A"/>
    <w:rsid w:val="008E4FC2"/>
    <w:rsid w:val="008E5B40"/>
    <w:rsid w:val="008E5CC3"/>
    <w:rsid w:val="008E609F"/>
    <w:rsid w:val="008E77D2"/>
    <w:rsid w:val="008F0B63"/>
    <w:rsid w:val="008F1B27"/>
    <w:rsid w:val="008F1F9E"/>
    <w:rsid w:val="008F22C4"/>
    <w:rsid w:val="008F3094"/>
    <w:rsid w:val="008F4F9F"/>
    <w:rsid w:val="008F5695"/>
    <w:rsid w:val="008F6994"/>
    <w:rsid w:val="008F6E3C"/>
    <w:rsid w:val="008F7B1A"/>
    <w:rsid w:val="00900452"/>
    <w:rsid w:val="00900AD1"/>
    <w:rsid w:val="00901EA5"/>
    <w:rsid w:val="00902417"/>
    <w:rsid w:val="00902ED4"/>
    <w:rsid w:val="00903B71"/>
    <w:rsid w:val="009044CB"/>
    <w:rsid w:val="00904C4B"/>
    <w:rsid w:val="00906DB6"/>
    <w:rsid w:val="00913C11"/>
    <w:rsid w:val="00913E14"/>
    <w:rsid w:val="00915784"/>
    <w:rsid w:val="009165E9"/>
    <w:rsid w:val="00917189"/>
    <w:rsid w:val="00920D65"/>
    <w:rsid w:val="00922AB1"/>
    <w:rsid w:val="009232FF"/>
    <w:rsid w:val="00923D2B"/>
    <w:rsid w:val="009302B7"/>
    <w:rsid w:val="009302D5"/>
    <w:rsid w:val="00931370"/>
    <w:rsid w:val="009316A0"/>
    <w:rsid w:val="009318F4"/>
    <w:rsid w:val="009331A2"/>
    <w:rsid w:val="00934211"/>
    <w:rsid w:val="0093499E"/>
    <w:rsid w:val="009376ED"/>
    <w:rsid w:val="009420E1"/>
    <w:rsid w:val="00942772"/>
    <w:rsid w:val="00943152"/>
    <w:rsid w:val="009446EF"/>
    <w:rsid w:val="009469E0"/>
    <w:rsid w:val="00947A47"/>
    <w:rsid w:val="009534F6"/>
    <w:rsid w:val="00956024"/>
    <w:rsid w:val="0095704B"/>
    <w:rsid w:val="00957639"/>
    <w:rsid w:val="00957FA0"/>
    <w:rsid w:val="009600BA"/>
    <w:rsid w:val="00960F37"/>
    <w:rsid w:val="00961C0D"/>
    <w:rsid w:val="0096249D"/>
    <w:rsid w:val="009624CE"/>
    <w:rsid w:val="00962F5B"/>
    <w:rsid w:val="009671A1"/>
    <w:rsid w:val="009672AF"/>
    <w:rsid w:val="00967721"/>
    <w:rsid w:val="00971E94"/>
    <w:rsid w:val="0097267C"/>
    <w:rsid w:val="00973A47"/>
    <w:rsid w:val="00975301"/>
    <w:rsid w:val="00977D08"/>
    <w:rsid w:val="00980F25"/>
    <w:rsid w:val="00982240"/>
    <w:rsid w:val="0098505C"/>
    <w:rsid w:val="00985945"/>
    <w:rsid w:val="00985991"/>
    <w:rsid w:val="00986303"/>
    <w:rsid w:val="00986602"/>
    <w:rsid w:val="00992728"/>
    <w:rsid w:val="00992BF9"/>
    <w:rsid w:val="00993A35"/>
    <w:rsid w:val="009944D8"/>
    <w:rsid w:val="00995386"/>
    <w:rsid w:val="0099688C"/>
    <w:rsid w:val="009A0648"/>
    <w:rsid w:val="009A1536"/>
    <w:rsid w:val="009A5C8B"/>
    <w:rsid w:val="009A60EA"/>
    <w:rsid w:val="009A7643"/>
    <w:rsid w:val="009A7A3F"/>
    <w:rsid w:val="009B1048"/>
    <w:rsid w:val="009B1221"/>
    <w:rsid w:val="009B193A"/>
    <w:rsid w:val="009B244D"/>
    <w:rsid w:val="009B27B7"/>
    <w:rsid w:val="009B3647"/>
    <w:rsid w:val="009B47E9"/>
    <w:rsid w:val="009B63ED"/>
    <w:rsid w:val="009B6770"/>
    <w:rsid w:val="009B7725"/>
    <w:rsid w:val="009C1B6D"/>
    <w:rsid w:val="009C21E4"/>
    <w:rsid w:val="009C4547"/>
    <w:rsid w:val="009C59C5"/>
    <w:rsid w:val="009C600A"/>
    <w:rsid w:val="009C6649"/>
    <w:rsid w:val="009C744A"/>
    <w:rsid w:val="009C7677"/>
    <w:rsid w:val="009D0050"/>
    <w:rsid w:val="009D0280"/>
    <w:rsid w:val="009D1143"/>
    <w:rsid w:val="009D1B57"/>
    <w:rsid w:val="009D3C9F"/>
    <w:rsid w:val="009D4DD7"/>
    <w:rsid w:val="009D50B7"/>
    <w:rsid w:val="009D601D"/>
    <w:rsid w:val="009D79D6"/>
    <w:rsid w:val="009E01DF"/>
    <w:rsid w:val="009E076B"/>
    <w:rsid w:val="009E0A0F"/>
    <w:rsid w:val="009F0497"/>
    <w:rsid w:val="009F1855"/>
    <w:rsid w:val="009F2E7B"/>
    <w:rsid w:val="009F3E35"/>
    <w:rsid w:val="009F4585"/>
    <w:rsid w:val="009F50D3"/>
    <w:rsid w:val="00A00331"/>
    <w:rsid w:val="00A01280"/>
    <w:rsid w:val="00A01AA6"/>
    <w:rsid w:val="00A02A53"/>
    <w:rsid w:val="00A031A7"/>
    <w:rsid w:val="00A065B2"/>
    <w:rsid w:val="00A07019"/>
    <w:rsid w:val="00A074A1"/>
    <w:rsid w:val="00A106E7"/>
    <w:rsid w:val="00A12A5F"/>
    <w:rsid w:val="00A14736"/>
    <w:rsid w:val="00A14852"/>
    <w:rsid w:val="00A230F2"/>
    <w:rsid w:val="00A24719"/>
    <w:rsid w:val="00A305FF"/>
    <w:rsid w:val="00A35AF3"/>
    <w:rsid w:val="00A36903"/>
    <w:rsid w:val="00A36BE6"/>
    <w:rsid w:val="00A37F74"/>
    <w:rsid w:val="00A37FF3"/>
    <w:rsid w:val="00A4177A"/>
    <w:rsid w:val="00A4262B"/>
    <w:rsid w:val="00A427DF"/>
    <w:rsid w:val="00A4288A"/>
    <w:rsid w:val="00A440CD"/>
    <w:rsid w:val="00A44C73"/>
    <w:rsid w:val="00A44FF0"/>
    <w:rsid w:val="00A4596C"/>
    <w:rsid w:val="00A46679"/>
    <w:rsid w:val="00A5094B"/>
    <w:rsid w:val="00A50DDD"/>
    <w:rsid w:val="00A51264"/>
    <w:rsid w:val="00A513E7"/>
    <w:rsid w:val="00A52B6E"/>
    <w:rsid w:val="00A53778"/>
    <w:rsid w:val="00A53AE6"/>
    <w:rsid w:val="00A53B53"/>
    <w:rsid w:val="00A555BA"/>
    <w:rsid w:val="00A55A1C"/>
    <w:rsid w:val="00A60126"/>
    <w:rsid w:val="00A60236"/>
    <w:rsid w:val="00A61C77"/>
    <w:rsid w:val="00A62D74"/>
    <w:rsid w:val="00A633C5"/>
    <w:rsid w:val="00A64659"/>
    <w:rsid w:val="00A707AA"/>
    <w:rsid w:val="00A70968"/>
    <w:rsid w:val="00A7256D"/>
    <w:rsid w:val="00A744F9"/>
    <w:rsid w:val="00A75432"/>
    <w:rsid w:val="00A7797C"/>
    <w:rsid w:val="00A849E7"/>
    <w:rsid w:val="00A85247"/>
    <w:rsid w:val="00A85672"/>
    <w:rsid w:val="00A85CC2"/>
    <w:rsid w:val="00A8683A"/>
    <w:rsid w:val="00A87813"/>
    <w:rsid w:val="00A903BD"/>
    <w:rsid w:val="00A91217"/>
    <w:rsid w:val="00A91BB4"/>
    <w:rsid w:val="00A92031"/>
    <w:rsid w:val="00A9327F"/>
    <w:rsid w:val="00A94312"/>
    <w:rsid w:val="00A97866"/>
    <w:rsid w:val="00AA0217"/>
    <w:rsid w:val="00AA0506"/>
    <w:rsid w:val="00AA0EA1"/>
    <w:rsid w:val="00AA1F0B"/>
    <w:rsid w:val="00AA2DB5"/>
    <w:rsid w:val="00AA303C"/>
    <w:rsid w:val="00AA3614"/>
    <w:rsid w:val="00AA3866"/>
    <w:rsid w:val="00AA38BE"/>
    <w:rsid w:val="00AA3ACF"/>
    <w:rsid w:val="00AA47D5"/>
    <w:rsid w:val="00AA56CB"/>
    <w:rsid w:val="00AA6E88"/>
    <w:rsid w:val="00AA7A94"/>
    <w:rsid w:val="00AB0236"/>
    <w:rsid w:val="00AB5549"/>
    <w:rsid w:val="00AB71E5"/>
    <w:rsid w:val="00AB7B24"/>
    <w:rsid w:val="00AC0764"/>
    <w:rsid w:val="00AC0BEF"/>
    <w:rsid w:val="00AC0EC4"/>
    <w:rsid w:val="00AC1588"/>
    <w:rsid w:val="00AC2EA9"/>
    <w:rsid w:val="00AC420D"/>
    <w:rsid w:val="00AC450B"/>
    <w:rsid w:val="00AD063B"/>
    <w:rsid w:val="00AD1482"/>
    <w:rsid w:val="00AD2600"/>
    <w:rsid w:val="00AD29FA"/>
    <w:rsid w:val="00AD31E3"/>
    <w:rsid w:val="00AD3692"/>
    <w:rsid w:val="00AD49ED"/>
    <w:rsid w:val="00AE131D"/>
    <w:rsid w:val="00AE1C14"/>
    <w:rsid w:val="00AE27E8"/>
    <w:rsid w:val="00AE3564"/>
    <w:rsid w:val="00AE3F60"/>
    <w:rsid w:val="00AE4B44"/>
    <w:rsid w:val="00AE595B"/>
    <w:rsid w:val="00AE5C79"/>
    <w:rsid w:val="00AE7D1A"/>
    <w:rsid w:val="00AE7EC2"/>
    <w:rsid w:val="00AF16C8"/>
    <w:rsid w:val="00AF4582"/>
    <w:rsid w:val="00AF4E7C"/>
    <w:rsid w:val="00AF5AE0"/>
    <w:rsid w:val="00AF6947"/>
    <w:rsid w:val="00AF6A49"/>
    <w:rsid w:val="00B01B4E"/>
    <w:rsid w:val="00B022D1"/>
    <w:rsid w:val="00B033BE"/>
    <w:rsid w:val="00B107EE"/>
    <w:rsid w:val="00B12FE0"/>
    <w:rsid w:val="00B13542"/>
    <w:rsid w:val="00B141ED"/>
    <w:rsid w:val="00B146C1"/>
    <w:rsid w:val="00B17687"/>
    <w:rsid w:val="00B17E92"/>
    <w:rsid w:val="00B2078B"/>
    <w:rsid w:val="00B20933"/>
    <w:rsid w:val="00B20A7B"/>
    <w:rsid w:val="00B21194"/>
    <w:rsid w:val="00B225FA"/>
    <w:rsid w:val="00B2379F"/>
    <w:rsid w:val="00B23A04"/>
    <w:rsid w:val="00B24257"/>
    <w:rsid w:val="00B2443F"/>
    <w:rsid w:val="00B259E6"/>
    <w:rsid w:val="00B34259"/>
    <w:rsid w:val="00B348C0"/>
    <w:rsid w:val="00B3547F"/>
    <w:rsid w:val="00B35534"/>
    <w:rsid w:val="00B35FD2"/>
    <w:rsid w:val="00B361A9"/>
    <w:rsid w:val="00B36B1F"/>
    <w:rsid w:val="00B41E34"/>
    <w:rsid w:val="00B43B09"/>
    <w:rsid w:val="00B443D1"/>
    <w:rsid w:val="00B44B09"/>
    <w:rsid w:val="00B44ED3"/>
    <w:rsid w:val="00B46836"/>
    <w:rsid w:val="00B5230D"/>
    <w:rsid w:val="00B527FB"/>
    <w:rsid w:val="00B5321A"/>
    <w:rsid w:val="00B5443B"/>
    <w:rsid w:val="00B54797"/>
    <w:rsid w:val="00B55061"/>
    <w:rsid w:val="00B55132"/>
    <w:rsid w:val="00B55826"/>
    <w:rsid w:val="00B576F7"/>
    <w:rsid w:val="00B622A2"/>
    <w:rsid w:val="00B62638"/>
    <w:rsid w:val="00B6488E"/>
    <w:rsid w:val="00B66E6C"/>
    <w:rsid w:val="00B70694"/>
    <w:rsid w:val="00B7348E"/>
    <w:rsid w:val="00B76378"/>
    <w:rsid w:val="00B76B96"/>
    <w:rsid w:val="00B80829"/>
    <w:rsid w:val="00B818AF"/>
    <w:rsid w:val="00B8202F"/>
    <w:rsid w:val="00B84423"/>
    <w:rsid w:val="00B84EB4"/>
    <w:rsid w:val="00B8708C"/>
    <w:rsid w:val="00B91C75"/>
    <w:rsid w:val="00B93B7A"/>
    <w:rsid w:val="00B941E3"/>
    <w:rsid w:val="00B94740"/>
    <w:rsid w:val="00B94FF9"/>
    <w:rsid w:val="00B9798F"/>
    <w:rsid w:val="00BA0B0A"/>
    <w:rsid w:val="00BA35A1"/>
    <w:rsid w:val="00BA3C89"/>
    <w:rsid w:val="00BA589E"/>
    <w:rsid w:val="00BA5CED"/>
    <w:rsid w:val="00BA5EF5"/>
    <w:rsid w:val="00BA7433"/>
    <w:rsid w:val="00BB109A"/>
    <w:rsid w:val="00BB2188"/>
    <w:rsid w:val="00BB22B0"/>
    <w:rsid w:val="00BB42A9"/>
    <w:rsid w:val="00BB583D"/>
    <w:rsid w:val="00BB635B"/>
    <w:rsid w:val="00BC0A0C"/>
    <w:rsid w:val="00BC1926"/>
    <w:rsid w:val="00BC470A"/>
    <w:rsid w:val="00BC48E0"/>
    <w:rsid w:val="00BC63A5"/>
    <w:rsid w:val="00BC64D9"/>
    <w:rsid w:val="00BD06C5"/>
    <w:rsid w:val="00BD1B8F"/>
    <w:rsid w:val="00BD31EC"/>
    <w:rsid w:val="00BD3B92"/>
    <w:rsid w:val="00BD67C9"/>
    <w:rsid w:val="00BD7114"/>
    <w:rsid w:val="00BD78F4"/>
    <w:rsid w:val="00BD7943"/>
    <w:rsid w:val="00BE0AF0"/>
    <w:rsid w:val="00BE1AA3"/>
    <w:rsid w:val="00BE5DCB"/>
    <w:rsid w:val="00BE6FF3"/>
    <w:rsid w:val="00BE716D"/>
    <w:rsid w:val="00BE7A3C"/>
    <w:rsid w:val="00BF0534"/>
    <w:rsid w:val="00BF090E"/>
    <w:rsid w:val="00BF31C9"/>
    <w:rsid w:val="00BF379C"/>
    <w:rsid w:val="00BF3952"/>
    <w:rsid w:val="00BF3B77"/>
    <w:rsid w:val="00BF4074"/>
    <w:rsid w:val="00BF4965"/>
    <w:rsid w:val="00BF518C"/>
    <w:rsid w:val="00BF7954"/>
    <w:rsid w:val="00C00681"/>
    <w:rsid w:val="00C00993"/>
    <w:rsid w:val="00C02084"/>
    <w:rsid w:val="00C050B9"/>
    <w:rsid w:val="00C0648B"/>
    <w:rsid w:val="00C1169E"/>
    <w:rsid w:val="00C11D67"/>
    <w:rsid w:val="00C144C2"/>
    <w:rsid w:val="00C14B20"/>
    <w:rsid w:val="00C15456"/>
    <w:rsid w:val="00C1652C"/>
    <w:rsid w:val="00C2011D"/>
    <w:rsid w:val="00C25C0C"/>
    <w:rsid w:val="00C26F49"/>
    <w:rsid w:val="00C2712B"/>
    <w:rsid w:val="00C3178E"/>
    <w:rsid w:val="00C32585"/>
    <w:rsid w:val="00C333EE"/>
    <w:rsid w:val="00C337B2"/>
    <w:rsid w:val="00C341B1"/>
    <w:rsid w:val="00C34B73"/>
    <w:rsid w:val="00C369C2"/>
    <w:rsid w:val="00C36A7C"/>
    <w:rsid w:val="00C406DB"/>
    <w:rsid w:val="00C414A1"/>
    <w:rsid w:val="00C41821"/>
    <w:rsid w:val="00C43BC9"/>
    <w:rsid w:val="00C45AA4"/>
    <w:rsid w:val="00C5053B"/>
    <w:rsid w:val="00C51687"/>
    <w:rsid w:val="00C51C19"/>
    <w:rsid w:val="00C524E7"/>
    <w:rsid w:val="00C52618"/>
    <w:rsid w:val="00C52C52"/>
    <w:rsid w:val="00C52E22"/>
    <w:rsid w:val="00C53C48"/>
    <w:rsid w:val="00C5433A"/>
    <w:rsid w:val="00C55A4E"/>
    <w:rsid w:val="00C56959"/>
    <w:rsid w:val="00C6011F"/>
    <w:rsid w:val="00C602C1"/>
    <w:rsid w:val="00C60ACD"/>
    <w:rsid w:val="00C634B0"/>
    <w:rsid w:val="00C643F0"/>
    <w:rsid w:val="00C654D5"/>
    <w:rsid w:val="00C65B6B"/>
    <w:rsid w:val="00C663A0"/>
    <w:rsid w:val="00C667A0"/>
    <w:rsid w:val="00C672F7"/>
    <w:rsid w:val="00C7162C"/>
    <w:rsid w:val="00C722AF"/>
    <w:rsid w:val="00C73BFD"/>
    <w:rsid w:val="00C7461A"/>
    <w:rsid w:val="00C75424"/>
    <w:rsid w:val="00C765C4"/>
    <w:rsid w:val="00C7774F"/>
    <w:rsid w:val="00C778F7"/>
    <w:rsid w:val="00C77923"/>
    <w:rsid w:val="00C77B9F"/>
    <w:rsid w:val="00C77D97"/>
    <w:rsid w:val="00C81218"/>
    <w:rsid w:val="00C840C6"/>
    <w:rsid w:val="00C90143"/>
    <w:rsid w:val="00C92335"/>
    <w:rsid w:val="00C92843"/>
    <w:rsid w:val="00C92B06"/>
    <w:rsid w:val="00C9410D"/>
    <w:rsid w:val="00C94C93"/>
    <w:rsid w:val="00C94E6E"/>
    <w:rsid w:val="00C9520D"/>
    <w:rsid w:val="00C95A77"/>
    <w:rsid w:val="00C96AEA"/>
    <w:rsid w:val="00C973DD"/>
    <w:rsid w:val="00C97502"/>
    <w:rsid w:val="00CA0141"/>
    <w:rsid w:val="00CA6064"/>
    <w:rsid w:val="00CA63DD"/>
    <w:rsid w:val="00CA7F6F"/>
    <w:rsid w:val="00CB0A68"/>
    <w:rsid w:val="00CB1B65"/>
    <w:rsid w:val="00CB4546"/>
    <w:rsid w:val="00CB4AD4"/>
    <w:rsid w:val="00CB4B32"/>
    <w:rsid w:val="00CB53E4"/>
    <w:rsid w:val="00CB7301"/>
    <w:rsid w:val="00CB7820"/>
    <w:rsid w:val="00CC2623"/>
    <w:rsid w:val="00CC2D14"/>
    <w:rsid w:val="00CC3B2D"/>
    <w:rsid w:val="00CC6959"/>
    <w:rsid w:val="00CC7409"/>
    <w:rsid w:val="00CD1885"/>
    <w:rsid w:val="00CD3496"/>
    <w:rsid w:val="00CD3A9E"/>
    <w:rsid w:val="00CD4C20"/>
    <w:rsid w:val="00CD76C3"/>
    <w:rsid w:val="00CD770E"/>
    <w:rsid w:val="00CD7964"/>
    <w:rsid w:val="00CE0C60"/>
    <w:rsid w:val="00CE62A8"/>
    <w:rsid w:val="00CE7E5F"/>
    <w:rsid w:val="00CF202F"/>
    <w:rsid w:val="00CF455D"/>
    <w:rsid w:val="00CF7643"/>
    <w:rsid w:val="00CF7C21"/>
    <w:rsid w:val="00CF7E66"/>
    <w:rsid w:val="00D011DA"/>
    <w:rsid w:val="00D01C09"/>
    <w:rsid w:val="00D01E60"/>
    <w:rsid w:val="00D02F3C"/>
    <w:rsid w:val="00D034EB"/>
    <w:rsid w:val="00D049A3"/>
    <w:rsid w:val="00D04C62"/>
    <w:rsid w:val="00D051A1"/>
    <w:rsid w:val="00D05A5B"/>
    <w:rsid w:val="00D06076"/>
    <w:rsid w:val="00D06E1A"/>
    <w:rsid w:val="00D116C5"/>
    <w:rsid w:val="00D12B37"/>
    <w:rsid w:val="00D12EDA"/>
    <w:rsid w:val="00D1393E"/>
    <w:rsid w:val="00D151CA"/>
    <w:rsid w:val="00D1563B"/>
    <w:rsid w:val="00D1594E"/>
    <w:rsid w:val="00D16116"/>
    <w:rsid w:val="00D169DF"/>
    <w:rsid w:val="00D17E2A"/>
    <w:rsid w:val="00D200C5"/>
    <w:rsid w:val="00D208D9"/>
    <w:rsid w:val="00D20BEA"/>
    <w:rsid w:val="00D213F4"/>
    <w:rsid w:val="00D227E3"/>
    <w:rsid w:val="00D22A5F"/>
    <w:rsid w:val="00D2525E"/>
    <w:rsid w:val="00D25E44"/>
    <w:rsid w:val="00D272DF"/>
    <w:rsid w:val="00D274F6"/>
    <w:rsid w:val="00D27E76"/>
    <w:rsid w:val="00D36477"/>
    <w:rsid w:val="00D366C4"/>
    <w:rsid w:val="00D36F3B"/>
    <w:rsid w:val="00D4313A"/>
    <w:rsid w:val="00D4476E"/>
    <w:rsid w:val="00D44CC9"/>
    <w:rsid w:val="00D45725"/>
    <w:rsid w:val="00D45C2F"/>
    <w:rsid w:val="00D47D9F"/>
    <w:rsid w:val="00D50784"/>
    <w:rsid w:val="00D507D4"/>
    <w:rsid w:val="00D516B5"/>
    <w:rsid w:val="00D56148"/>
    <w:rsid w:val="00D56D60"/>
    <w:rsid w:val="00D57E2A"/>
    <w:rsid w:val="00D57F12"/>
    <w:rsid w:val="00D61F8F"/>
    <w:rsid w:val="00D6287E"/>
    <w:rsid w:val="00D62915"/>
    <w:rsid w:val="00D62BA4"/>
    <w:rsid w:val="00D635EB"/>
    <w:rsid w:val="00D64A98"/>
    <w:rsid w:val="00D6686E"/>
    <w:rsid w:val="00D70542"/>
    <w:rsid w:val="00D715F9"/>
    <w:rsid w:val="00D71E2B"/>
    <w:rsid w:val="00D72353"/>
    <w:rsid w:val="00D72C45"/>
    <w:rsid w:val="00D742B5"/>
    <w:rsid w:val="00D74B33"/>
    <w:rsid w:val="00D765BF"/>
    <w:rsid w:val="00D777B2"/>
    <w:rsid w:val="00D77A6F"/>
    <w:rsid w:val="00D80A28"/>
    <w:rsid w:val="00D80A61"/>
    <w:rsid w:val="00D810A9"/>
    <w:rsid w:val="00D811F6"/>
    <w:rsid w:val="00D81819"/>
    <w:rsid w:val="00D81FBF"/>
    <w:rsid w:val="00D84460"/>
    <w:rsid w:val="00D845F6"/>
    <w:rsid w:val="00D847D7"/>
    <w:rsid w:val="00D9004F"/>
    <w:rsid w:val="00D90641"/>
    <w:rsid w:val="00D9341F"/>
    <w:rsid w:val="00D936D8"/>
    <w:rsid w:val="00D958E8"/>
    <w:rsid w:val="00D95E39"/>
    <w:rsid w:val="00D96DEB"/>
    <w:rsid w:val="00DA1024"/>
    <w:rsid w:val="00DA10D3"/>
    <w:rsid w:val="00DA341B"/>
    <w:rsid w:val="00DA35A9"/>
    <w:rsid w:val="00DA36D5"/>
    <w:rsid w:val="00DA55F2"/>
    <w:rsid w:val="00DA5C51"/>
    <w:rsid w:val="00DA7126"/>
    <w:rsid w:val="00DB0DFD"/>
    <w:rsid w:val="00DB0FD2"/>
    <w:rsid w:val="00DB1398"/>
    <w:rsid w:val="00DB26B7"/>
    <w:rsid w:val="00DB31D5"/>
    <w:rsid w:val="00DB3331"/>
    <w:rsid w:val="00DB3F60"/>
    <w:rsid w:val="00DB45E7"/>
    <w:rsid w:val="00DB4A52"/>
    <w:rsid w:val="00DB4E76"/>
    <w:rsid w:val="00DB4F1D"/>
    <w:rsid w:val="00DB6B84"/>
    <w:rsid w:val="00DC05C0"/>
    <w:rsid w:val="00DC1795"/>
    <w:rsid w:val="00DC1A1B"/>
    <w:rsid w:val="00DC2785"/>
    <w:rsid w:val="00DC3BFC"/>
    <w:rsid w:val="00DC3CCF"/>
    <w:rsid w:val="00DC4303"/>
    <w:rsid w:val="00DC5459"/>
    <w:rsid w:val="00DC59C4"/>
    <w:rsid w:val="00DC63DF"/>
    <w:rsid w:val="00DC73C7"/>
    <w:rsid w:val="00DD2F6C"/>
    <w:rsid w:val="00DD2F99"/>
    <w:rsid w:val="00DD3889"/>
    <w:rsid w:val="00DD3F68"/>
    <w:rsid w:val="00DD43DF"/>
    <w:rsid w:val="00DD449D"/>
    <w:rsid w:val="00DD4943"/>
    <w:rsid w:val="00DD5D2B"/>
    <w:rsid w:val="00DD5E33"/>
    <w:rsid w:val="00DD649F"/>
    <w:rsid w:val="00DE038E"/>
    <w:rsid w:val="00DE1931"/>
    <w:rsid w:val="00DE1A92"/>
    <w:rsid w:val="00DE2DC3"/>
    <w:rsid w:val="00DE2E3C"/>
    <w:rsid w:val="00DE2EC6"/>
    <w:rsid w:val="00DE6037"/>
    <w:rsid w:val="00DE656B"/>
    <w:rsid w:val="00DE6688"/>
    <w:rsid w:val="00DE6931"/>
    <w:rsid w:val="00DF09AD"/>
    <w:rsid w:val="00DF17BD"/>
    <w:rsid w:val="00DF2AE5"/>
    <w:rsid w:val="00DF3C44"/>
    <w:rsid w:val="00DF40FC"/>
    <w:rsid w:val="00DF4BDE"/>
    <w:rsid w:val="00DF51A6"/>
    <w:rsid w:val="00DF67AB"/>
    <w:rsid w:val="00E01E4E"/>
    <w:rsid w:val="00E029AE"/>
    <w:rsid w:val="00E0434B"/>
    <w:rsid w:val="00E04D17"/>
    <w:rsid w:val="00E04F74"/>
    <w:rsid w:val="00E078F4"/>
    <w:rsid w:val="00E113EF"/>
    <w:rsid w:val="00E1252C"/>
    <w:rsid w:val="00E13629"/>
    <w:rsid w:val="00E1397D"/>
    <w:rsid w:val="00E139D5"/>
    <w:rsid w:val="00E21338"/>
    <w:rsid w:val="00E23940"/>
    <w:rsid w:val="00E25BF6"/>
    <w:rsid w:val="00E31270"/>
    <w:rsid w:val="00E31ED6"/>
    <w:rsid w:val="00E35CE5"/>
    <w:rsid w:val="00E411D8"/>
    <w:rsid w:val="00E45F65"/>
    <w:rsid w:val="00E476AE"/>
    <w:rsid w:val="00E51094"/>
    <w:rsid w:val="00E54FD8"/>
    <w:rsid w:val="00E55FFF"/>
    <w:rsid w:val="00E612BD"/>
    <w:rsid w:val="00E64029"/>
    <w:rsid w:val="00E64EED"/>
    <w:rsid w:val="00E66BD7"/>
    <w:rsid w:val="00E6718D"/>
    <w:rsid w:val="00E71B63"/>
    <w:rsid w:val="00E72734"/>
    <w:rsid w:val="00E72B66"/>
    <w:rsid w:val="00E74858"/>
    <w:rsid w:val="00E760A1"/>
    <w:rsid w:val="00E80620"/>
    <w:rsid w:val="00E80D33"/>
    <w:rsid w:val="00E82A7E"/>
    <w:rsid w:val="00E82DC8"/>
    <w:rsid w:val="00E8498C"/>
    <w:rsid w:val="00E85654"/>
    <w:rsid w:val="00E861B1"/>
    <w:rsid w:val="00E86AE6"/>
    <w:rsid w:val="00E86D07"/>
    <w:rsid w:val="00E87218"/>
    <w:rsid w:val="00E92C21"/>
    <w:rsid w:val="00E93B45"/>
    <w:rsid w:val="00E9516F"/>
    <w:rsid w:val="00E97E36"/>
    <w:rsid w:val="00EA0002"/>
    <w:rsid w:val="00EA1FE3"/>
    <w:rsid w:val="00EA4356"/>
    <w:rsid w:val="00EA50E5"/>
    <w:rsid w:val="00EB033E"/>
    <w:rsid w:val="00EB2273"/>
    <w:rsid w:val="00EB3202"/>
    <w:rsid w:val="00EB480D"/>
    <w:rsid w:val="00EB6569"/>
    <w:rsid w:val="00EC01D5"/>
    <w:rsid w:val="00EC108B"/>
    <w:rsid w:val="00EC182B"/>
    <w:rsid w:val="00EC2CC2"/>
    <w:rsid w:val="00EC2DAB"/>
    <w:rsid w:val="00EC5C37"/>
    <w:rsid w:val="00EC5CEE"/>
    <w:rsid w:val="00EC7D08"/>
    <w:rsid w:val="00EC7D93"/>
    <w:rsid w:val="00ED109E"/>
    <w:rsid w:val="00ED1515"/>
    <w:rsid w:val="00ED1E63"/>
    <w:rsid w:val="00ED1F09"/>
    <w:rsid w:val="00ED25B4"/>
    <w:rsid w:val="00ED29B3"/>
    <w:rsid w:val="00ED43C7"/>
    <w:rsid w:val="00ED4AFD"/>
    <w:rsid w:val="00ED6711"/>
    <w:rsid w:val="00ED79F8"/>
    <w:rsid w:val="00EE25C3"/>
    <w:rsid w:val="00EE3448"/>
    <w:rsid w:val="00EE458D"/>
    <w:rsid w:val="00EE4CBA"/>
    <w:rsid w:val="00EE4D46"/>
    <w:rsid w:val="00EE540C"/>
    <w:rsid w:val="00EF0E04"/>
    <w:rsid w:val="00EF0FD9"/>
    <w:rsid w:val="00EF1D78"/>
    <w:rsid w:val="00EF1FCE"/>
    <w:rsid w:val="00EF2343"/>
    <w:rsid w:val="00EF3A07"/>
    <w:rsid w:val="00EF45F2"/>
    <w:rsid w:val="00EF646F"/>
    <w:rsid w:val="00EF6B3B"/>
    <w:rsid w:val="00EF6E6C"/>
    <w:rsid w:val="00EF70F2"/>
    <w:rsid w:val="00F010E5"/>
    <w:rsid w:val="00F027D3"/>
    <w:rsid w:val="00F0342C"/>
    <w:rsid w:val="00F04062"/>
    <w:rsid w:val="00F047C5"/>
    <w:rsid w:val="00F04B4E"/>
    <w:rsid w:val="00F052ED"/>
    <w:rsid w:val="00F05D9C"/>
    <w:rsid w:val="00F102B3"/>
    <w:rsid w:val="00F119D3"/>
    <w:rsid w:val="00F12BD7"/>
    <w:rsid w:val="00F151FF"/>
    <w:rsid w:val="00F22188"/>
    <w:rsid w:val="00F223BF"/>
    <w:rsid w:val="00F23F29"/>
    <w:rsid w:val="00F24BB6"/>
    <w:rsid w:val="00F24DD9"/>
    <w:rsid w:val="00F26975"/>
    <w:rsid w:val="00F2712E"/>
    <w:rsid w:val="00F30B31"/>
    <w:rsid w:val="00F3123C"/>
    <w:rsid w:val="00F325A7"/>
    <w:rsid w:val="00F330FB"/>
    <w:rsid w:val="00F3423A"/>
    <w:rsid w:val="00F35681"/>
    <w:rsid w:val="00F366C4"/>
    <w:rsid w:val="00F36910"/>
    <w:rsid w:val="00F36D28"/>
    <w:rsid w:val="00F40B08"/>
    <w:rsid w:val="00F43C0C"/>
    <w:rsid w:val="00F450F3"/>
    <w:rsid w:val="00F45E25"/>
    <w:rsid w:val="00F46E52"/>
    <w:rsid w:val="00F50532"/>
    <w:rsid w:val="00F506C2"/>
    <w:rsid w:val="00F538DB"/>
    <w:rsid w:val="00F53BE0"/>
    <w:rsid w:val="00F553E3"/>
    <w:rsid w:val="00F57015"/>
    <w:rsid w:val="00F61A9A"/>
    <w:rsid w:val="00F61AA2"/>
    <w:rsid w:val="00F645CB"/>
    <w:rsid w:val="00F6474A"/>
    <w:rsid w:val="00F65702"/>
    <w:rsid w:val="00F65C9F"/>
    <w:rsid w:val="00F710BB"/>
    <w:rsid w:val="00F733F2"/>
    <w:rsid w:val="00F744DC"/>
    <w:rsid w:val="00F757FD"/>
    <w:rsid w:val="00F75AC9"/>
    <w:rsid w:val="00F75F23"/>
    <w:rsid w:val="00F767FE"/>
    <w:rsid w:val="00F778D7"/>
    <w:rsid w:val="00F815FC"/>
    <w:rsid w:val="00F8224C"/>
    <w:rsid w:val="00F8355D"/>
    <w:rsid w:val="00F8467F"/>
    <w:rsid w:val="00F85657"/>
    <w:rsid w:val="00F858A5"/>
    <w:rsid w:val="00F8625C"/>
    <w:rsid w:val="00F877C7"/>
    <w:rsid w:val="00F87BF0"/>
    <w:rsid w:val="00F9094B"/>
    <w:rsid w:val="00F919F7"/>
    <w:rsid w:val="00F92227"/>
    <w:rsid w:val="00F92CD4"/>
    <w:rsid w:val="00F93A4B"/>
    <w:rsid w:val="00F95570"/>
    <w:rsid w:val="00F95C1F"/>
    <w:rsid w:val="00FA03E7"/>
    <w:rsid w:val="00FA0466"/>
    <w:rsid w:val="00FA0B6C"/>
    <w:rsid w:val="00FA27FC"/>
    <w:rsid w:val="00FA410F"/>
    <w:rsid w:val="00FA738E"/>
    <w:rsid w:val="00FB04BE"/>
    <w:rsid w:val="00FB19DC"/>
    <w:rsid w:val="00FB354F"/>
    <w:rsid w:val="00FB5EB2"/>
    <w:rsid w:val="00FC15AD"/>
    <w:rsid w:val="00FC42A2"/>
    <w:rsid w:val="00FC4B61"/>
    <w:rsid w:val="00FC5056"/>
    <w:rsid w:val="00FC53FE"/>
    <w:rsid w:val="00FD01FC"/>
    <w:rsid w:val="00FD1B27"/>
    <w:rsid w:val="00FD21C1"/>
    <w:rsid w:val="00FD249D"/>
    <w:rsid w:val="00FD2E00"/>
    <w:rsid w:val="00FD3B32"/>
    <w:rsid w:val="00FD5A69"/>
    <w:rsid w:val="00FD5C2E"/>
    <w:rsid w:val="00FD6F32"/>
    <w:rsid w:val="00FE0BB3"/>
    <w:rsid w:val="00FE196B"/>
    <w:rsid w:val="00FE2698"/>
    <w:rsid w:val="00FE2C52"/>
    <w:rsid w:val="00FE320D"/>
    <w:rsid w:val="00FE355E"/>
    <w:rsid w:val="00FE538B"/>
    <w:rsid w:val="00FF0746"/>
    <w:rsid w:val="00FF418D"/>
    <w:rsid w:val="00FF430E"/>
    <w:rsid w:val="00FF4B18"/>
    <w:rsid w:val="00FF4B3C"/>
    <w:rsid w:val="00FF658A"/>
    <w:rsid w:val="00FF7C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8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Arial11pt">
    <w:name w:val="Style Arial 11 pt"/>
    <w:rsid w:val="005C2F73"/>
    <w:rPr>
      <w:rFonts w:ascii="Arial" w:hAnsi="Arial"/>
      <w:sz w:val="22"/>
    </w:rPr>
  </w:style>
  <w:style w:type="paragraph" w:styleId="Header">
    <w:name w:val="header"/>
    <w:basedOn w:val="Normal"/>
    <w:rsid w:val="00580A41"/>
    <w:pPr>
      <w:tabs>
        <w:tab w:val="center" w:pos="4320"/>
        <w:tab w:val="right" w:pos="8640"/>
      </w:tabs>
    </w:pPr>
  </w:style>
  <w:style w:type="paragraph" w:styleId="Footer">
    <w:name w:val="footer"/>
    <w:basedOn w:val="Normal"/>
    <w:rsid w:val="00580A41"/>
    <w:pPr>
      <w:tabs>
        <w:tab w:val="center" w:pos="4320"/>
        <w:tab w:val="right" w:pos="8640"/>
      </w:tabs>
    </w:pPr>
  </w:style>
  <w:style w:type="character" w:styleId="PageNumber">
    <w:name w:val="page number"/>
    <w:basedOn w:val="DefaultParagraphFont"/>
    <w:rsid w:val="00580A41"/>
  </w:style>
  <w:style w:type="character" w:styleId="Hyperlink">
    <w:name w:val="Hyperlink"/>
    <w:rsid w:val="00FF4B3C"/>
    <w:rPr>
      <w:color w:val="0000FF"/>
      <w:u w:val="single"/>
    </w:rPr>
  </w:style>
  <w:style w:type="paragraph" w:styleId="BalloonText">
    <w:name w:val="Balloon Text"/>
    <w:basedOn w:val="Normal"/>
    <w:link w:val="BalloonTextChar"/>
    <w:rsid w:val="00B17E92"/>
    <w:rPr>
      <w:rFonts w:ascii="Tahoma" w:hAnsi="Tahoma"/>
      <w:sz w:val="16"/>
      <w:szCs w:val="16"/>
      <w:lang/>
    </w:rPr>
  </w:style>
  <w:style w:type="character" w:customStyle="1" w:styleId="BalloonTextChar">
    <w:name w:val="Balloon Text Char"/>
    <w:link w:val="BalloonText"/>
    <w:rsid w:val="00B17E92"/>
    <w:rPr>
      <w:rFonts w:ascii="Tahoma" w:hAnsi="Tahoma" w:cs="Tahoma"/>
      <w:sz w:val="16"/>
      <w:szCs w:val="16"/>
      <w:lang w:eastAsia="en-US"/>
    </w:rPr>
  </w:style>
  <w:style w:type="character" w:styleId="FollowedHyperlink">
    <w:name w:val="FollowedHyperlink"/>
    <w:rsid w:val="008116C3"/>
    <w:rPr>
      <w:color w:val="800080"/>
      <w:u w:val="single"/>
    </w:rPr>
  </w:style>
  <w:style w:type="paragraph" w:customStyle="1" w:styleId="ecxmsonormal">
    <w:name w:val="ecxmsonormal"/>
    <w:basedOn w:val="Normal"/>
    <w:rsid w:val="00620EEB"/>
    <w:pPr>
      <w:spacing w:after="324"/>
    </w:pPr>
    <w:rPr>
      <w:lang w:eastAsia="en-GB"/>
    </w:rPr>
  </w:style>
  <w:style w:type="paragraph" w:customStyle="1" w:styleId="Default">
    <w:name w:val="Default"/>
    <w:rsid w:val="00F24BB6"/>
    <w:pPr>
      <w:autoSpaceDE w:val="0"/>
      <w:autoSpaceDN w:val="0"/>
      <w:adjustRightInd w:val="0"/>
    </w:pPr>
    <w:rPr>
      <w:rFonts w:ascii="Tahoma" w:hAnsi="Tahoma" w:cs="Tahoma"/>
      <w:color w:val="000000"/>
      <w:sz w:val="24"/>
      <w:szCs w:val="24"/>
      <w:lang w:val="en-GB" w:eastAsia="en-GB"/>
    </w:rPr>
  </w:style>
  <w:style w:type="paragraph" w:customStyle="1" w:styleId="ColorfulList-Accent11">
    <w:name w:val="Colorful List - Accent 11"/>
    <w:basedOn w:val="Normal"/>
    <w:uiPriority w:val="72"/>
    <w:rsid w:val="005C6C72"/>
    <w:pPr>
      <w:ind w:left="720"/>
      <w:contextualSpacing/>
    </w:pPr>
  </w:style>
  <w:style w:type="paragraph" w:styleId="ListParagraph">
    <w:name w:val="List Paragraph"/>
    <w:basedOn w:val="Normal"/>
    <w:uiPriority w:val="67"/>
    <w:rsid w:val="003768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8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Arial11pt">
    <w:name w:val="Style Arial 11 pt"/>
    <w:rsid w:val="005C2F73"/>
    <w:rPr>
      <w:rFonts w:ascii="Arial" w:hAnsi="Arial"/>
      <w:sz w:val="22"/>
    </w:rPr>
  </w:style>
  <w:style w:type="paragraph" w:styleId="Header">
    <w:name w:val="header"/>
    <w:basedOn w:val="Normal"/>
    <w:rsid w:val="00580A41"/>
    <w:pPr>
      <w:tabs>
        <w:tab w:val="center" w:pos="4320"/>
        <w:tab w:val="right" w:pos="8640"/>
      </w:tabs>
    </w:pPr>
  </w:style>
  <w:style w:type="paragraph" w:styleId="Footer">
    <w:name w:val="footer"/>
    <w:basedOn w:val="Normal"/>
    <w:rsid w:val="00580A41"/>
    <w:pPr>
      <w:tabs>
        <w:tab w:val="center" w:pos="4320"/>
        <w:tab w:val="right" w:pos="8640"/>
      </w:tabs>
    </w:pPr>
  </w:style>
  <w:style w:type="character" w:styleId="PageNumber">
    <w:name w:val="page number"/>
    <w:basedOn w:val="DefaultParagraphFont"/>
    <w:rsid w:val="00580A41"/>
  </w:style>
  <w:style w:type="character" w:styleId="Hyperlink">
    <w:name w:val="Hyperlink"/>
    <w:rsid w:val="00FF4B3C"/>
    <w:rPr>
      <w:color w:val="0000FF"/>
      <w:u w:val="single"/>
    </w:rPr>
  </w:style>
  <w:style w:type="paragraph" w:styleId="BalloonText">
    <w:name w:val="Balloon Text"/>
    <w:basedOn w:val="Normal"/>
    <w:link w:val="BalloonTextChar"/>
    <w:rsid w:val="00B17E92"/>
    <w:rPr>
      <w:rFonts w:ascii="Tahoma" w:hAnsi="Tahoma"/>
      <w:sz w:val="16"/>
      <w:szCs w:val="16"/>
      <w:lang w:val="x-none"/>
    </w:rPr>
  </w:style>
  <w:style w:type="character" w:customStyle="1" w:styleId="BalloonTextChar">
    <w:name w:val="Balloon Text Char"/>
    <w:link w:val="BalloonText"/>
    <w:rsid w:val="00B17E92"/>
    <w:rPr>
      <w:rFonts w:ascii="Tahoma" w:hAnsi="Tahoma" w:cs="Tahoma"/>
      <w:sz w:val="16"/>
      <w:szCs w:val="16"/>
      <w:lang w:eastAsia="en-US"/>
    </w:rPr>
  </w:style>
  <w:style w:type="character" w:styleId="FollowedHyperlink">
    <w:name w:val="FollowedHyperlink"/>
    <w:rsid w:val="008116C3"/>
    <w:rPr>
      <w:color w:val="800080"/>
      <w:u w:val="single"/>
    </w:rPr>
  </w:style>
  <w:style w:type="paragraph" w:customStyle="1" w:styleId="ecxmsonormal">
    <w:name w:val="ecxmsonormal"/>
    <w:basedOn w:val="Normal"/>
    <w:rsid w:val="00620EEB"/>
    <w:pPr>
      <w:spacing w:after="324"/>
    </w:pPr>
    <w:rPr>
      <w:lang w:eastAsia="en-GB"/>
    </w:rPr>
  </w:style>
  <w:style w:type="paragraph" w:customStyle="1" w:styleId="Default">
    <w:name w:val="Default"/>
    <w:rsid w:val="00F24BB6"/>
    <w:pPr>
      <w:autoSpaceDE w:val="0"/>
      <w:autoSpaceDN w:val="0"/>
      <w:adjustRightInd w:val="0"/>
    </w:pPr>
    <w:rPr>
      <w:rFonts w:ascii="Tahoma" w:hAnsi="Tahoma" w:cs="Tahoma"/>
      <w:color w:val="000000"/>
      <w:sz w:val="24"/>
      <w:szCs w:val="24"/>
      <w:lang w:val="en-GB" w:eastAsia="en-GB"/>
    </w:rPr>
  </w:style>
  <w:style w:type="paragraph" w:customStyle="1" w:styleId="ColorfulList-Accent11">
    <w:name w:val="Colorful List - Accent 11"/>
    <w:basedOn w:val="Normal"/>
    <w:uiPriority w:val="72"/>
    <w:rsid w:val="005C6C72"/>
    <w:pPr>
      <w:ind w:left="720"/>
      <w:contextualSpacing/>
    </w:pPr>
  </w:style>
  <w:style w:type="paragraph" w:styleId="ListParagraph">
    <w:name w:val="List Paragraph"/>
    <w:basedOn w:val="Normal"/>
    <w:uiPriority w:val="67"/>
    <w:rsid w:val="00376828"/>
    <w:pPr>
      <w:ind w:left="720"/>
      <w:contextualSpacing/>
    </w:pPr>
  </w:style>
</w:styles>
</file>

<file path=word/webSettings.xml><?xml version="1.0" encoding="utf-8"?>
<w:webSettings xmlns:r="http://schemas.openxmlformats.org/officeDocument/2006/relationships" xmlns:w="http://schemas.openxmlformats.org/wordprocessingml/2006/main">
  <w:divs>
    <w:div w:id="180055168">
      <w:bodyDiv w:val="1"/>
      <w:marLeft w:val="0"/>
      <w:marRight w:val="0"/>
      <w:marTop w:val="0"/>
      <w:marBottom w:val="0"/>
      <w:divBdr>
        <w:top w:val="none" w:sz="0" w:space="0" w:color="auto"/>
        <w:left w:val="none" w:sz="0" w:space="0" w:color="auto"/>
        <w:bottom w:val="none" w:sz="0" w:space="0" w:color="auto"/>
        <w:right w:val="none" w:sz="0" w:space="0" w:color="auto"/>
      </w:divBdr>
      <w:divsChild>
        <w:div w:id="1161391658">
          <w:marLeft w:val="0"/>
          <w:marRight w:val="0"/>
          <w:marTop w:val="0"/>
          <w:marBottom w:val="0"/>
          <w:divBdr>
            <w:top w:val="none" w:sz="0" w:space="0" w:color="auto"/>
            <w:left w:val="none" w:sz="0" w:space="0" w:color="auto"/>
            <w:bottom w:val="none" w:sz="0" w:space="0" w:color="auto"/>
            <w:right w:val="none" w:sz="0" w:space="0" w:color="auto"/>
          </w:divBdr>
        </w:div>
        <w:div w:id="1906378572">
          <w:marLeft w:val="0"/>
          <w:marRight w:val="0"/>
          <w:marTop w:val="0"/>
          <w:marBottom w:val="0"/>
          <w:divBdr>
            <w:top w:val="none" w:sz="0" w:space="0" w:color="auto"/>
            <w:left w:val="none" w:sz="0" w:space="0" w:color="auto"/>
            <w:bottom w:val="none" w:sz="0" w:space="0" w:color="auto"/>
            <w:right w:val="none" w:sz="0" w:space="0" w:color="auto"/>
          </w:divBdr>
        </w:div>
        <w:div w:id="1944267192">
          <w:marLeft w:val="0"/>
          <w:marRight w:val="0"/>
          <w:marTop w:val="0"/>
          <w:marBottom w:val="0"/>
          <w:divBdr>
            <w:top w:val="none" w:sz="0" w:space="0" w:color="auto"/>
            <w:left w:val="none" w:sz="0" w:space="0" w:color="auto"/>
            <w:bottom w:val="none" w:sz="0" w:space="0" w:color="auto"/>
            <w:right w:val="none" w:sz="0" w:space="0" w:color="auto"/>
          </w:divBdr>
        </w:div>
      </w:divsChild>
    </w:div>
    <w:div w:id="5031301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2A8FB-B675-494D-8EB2-7BDEB62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11</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mbley Primary School Governing Body</vt:lpstr>
    </vt:vector>
  </TitlesOfParts>
  <Company>Microsoft</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mbley Primary School Governing Body</dc:title>
  <dc:subject/>
  <dc:creator>Antony Hall</dc:creator>
  <cp:keywords/>
  <cp:lastModifiedBy>nhandley</cp:lastModifiedBy>
  <cp:revision>5</cp:revision>
  <cp:lastPrinted>2013-05-02T12:43:00Z</cp:lastPrinted>
  <dcterms:created xsi:type="dcterms:W3CDTF">2014-04-08T16:06:00Z</dcterms:created>
  <dcterms:modified xsi:type="dcterms:W3CDTF">2014-06-11T10:29:00Z</dcterms:modified>
</cp:coreProperties>
</file>